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D4E0814" w14:textId="17605A04" w:rsidR="00BA7763" w:rsidRDefault="00AC6335" w:rsidP="00AD5C68">
      <w:pPr>
        <w:ind w:right="99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LEGATO A</w:t>
      </w:r>
    </w:p>
    <w:p w14:paraId="666A03A6" w14:textId="77777777" w:rsidR="00BA7763" w:rsidRDefault="00BA7763" w:rsidP="00AD5C68">
      <w:pPr>
        <w:ind w:right="991"/>
        <w:rPr>
          <w:rFonts w:ascii="Arial" w:hAnsi="Arial" w:cs="Arial"/>
          <w:b/>
          <w:sz w:val="20"/>
          <w:szCs w:val="20"/>
        </w:rPr>
      </w:pPr>
    </w:p>
    <w:p w14:paraId="7599FEE2" w14:textId="0FC715A1" w:rsidR="00AD5C68" w:rsidRPr="00AB19B9" w:rsidRDefault="00AC6335" w:rsidP="00AD5C68">
      <w:pPr>
        <w:ind w:right="991"/>
        <w:rPr>
          <w:rFonts w:ascii="Arial" w:hAnsi="Arial" w:cs="Arial"/>
          <w:b/>
          <w:sz w:val="20"/>
          <w:szCs w:val="20"/>
        </w:rPr>
      </w:pPr>
      <w:r w:rsidRPr="00AB19B9">
        <w:rPr>
          <w:rFonts w:ascii="Arial" w:hAnsi="Arial" w:cs="Arial"/>
          <w:b/>
          <w:sz w:val="20"/>
          <w:szCs w:val="20"/>
        </w:rPr>
        <w:t>DOMANDA DI CANDIDATUR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BA7763">
        <w:rPr>
          <w:rFonts w:ascii="Arial" w:hAnsi="Arial" w:cs="Arial"/>
          <w:b/>
          <w:sz w:val="20"/>
          <w:szCs w:val="20"/>
        </w:rPr>
        <w:t>PER L’</w:t>
      </w:r>
      <w:r>
        <w:rPr>
          <w:rFonts w:ascii="Arial" w:hAnsi="Arial" w:cs="Arial"/>
          <w:b/>
          <w:sz w:val="20"/>
          <w:szCs w:val="20"/>
        </w:rPr>
        <w:t xml:space="preserve">ALBO FORMATORI SICUREZZA </w:t>
      </w:r>
      <w:r w:rsidRPr="00AC6335">
        <w:rPr>
          <w:rFonts w:ascii="Arial" w:hAnsi="Arial" w:cs="Arial"/>
          <w:b/>
          <w:sz w:val="20"/>
          <w:szCs w:val="20"/>
        </w:rPr>
        <w:t>IN MATERIA DI SALUTE E SICUREZZA SUL LAVORO (ANNI 202</w:t>
      </w:r>
      <w:r w:rsidR="003F2145">
        <w:rPr>
          <w:rFonts w:ascii="Arial" w:hAnsi="Arial" w:cs="Arial"/>
          <w:b/>
          <w:sz w:val="20"/>
          <w:szCs w:val="20"/>
        </w:rPr>
        <w:t>4</w:t>
      </w:r>
      <w:r w:rsidRPr="00AC6335">
        <w:rPr>
          <w:rFonts w:ascii="Arial" w:hAnsi="Arial" w:cs="Arial"/>
          <w:b/>
          <w:sz w:val="20"/>
          <w:szCs w:val="20"/>
        </w:rPr>
        <w:t>-202</w:t>
      </w:r>
      <w:r w:rsidR="003F2145">
        <w:rPr>
          <w:rFonts w:ascii="Arial" w:hAnsi="Arial" w:cs="Arial"/>
          <w:b/>
          <w:sz w:val="20"/>
          <w:szCs w:val="20"/>
        </w:rPr>
        <w:t>6</w:t>
      </w:r>
      <w:r w:rsidRPr="00AC6335">
        <w:rPr>
          <w:rFonts w:ascii="Arial" w:hAnsi="Arial" w:cs="Arial"/>
          <w:b/>
          <w:sz w:val="20"/>
          <w:szCs w:val="20"/>
        </w:rPr>
        <w:t>)</w:t>
      </w:r>
    </w:p>
    <w:p w14:paraId="07B7E6D1" w14:textId="59256C03" w:rsidR="00AB19B9" w:rsidRDefault="00AB19B9" w:rsidP="00AD5C68">
      <w:pPr>
        <w:ind w:right="991"/>
        <w:rPr>
          <w:rFonts w:ascii="Arial" w:hAnsi="Arial" w:cs="Arial"/>
          <w:sz w:val="20"/>
          <w:szCs w:val="20"/>
        </w:rPr>
      </w:pPr>
    </w:p>
    <w:p w14:paraId="138338C2" w14:textId="19958B02" w:rsidR="00AD5C68" w:rsidRDefault="00AD5C68" w:rsidP="00A85024">
      <w:pPr>
        <w:spacing w:line="320" w:lineRule="exact"/>
        <w:ind w:right="991"/>
        <w:rPr>
          <w:rFonts w:ascii="Arial" w:hAnsi="Arial" w:cs="Arial"/>
          <w:sz w:val="20"/>
          <w:szCs w:val="20"/>
        </w:rPr>
      </w:pPr>
    </w:p>
    <w:p w14:paraId="6E1E7CDF" w14:textId="77777777" w:rsidR="009012B9" w:rsidRPr="009012B9" w:rsidRDefault="009012B9" w:rsidP="009012B9">
      <w:pPr>
        <w:spacing w:line="320" w:lineRule="exact"/>
        <w:ind w:right="991"/>
        <w:rPr>
          <w:rFonts w:ascii="Arial" w:hAnsi="Arial" w:cs="Arial"/>
          <w:sz w:val="20"/>
          <w:szCs w:val="20"/>
        </w:rPr>
      </w:pPr>
      <w:r w:rsidRPr="009012B9">
        <w:rPr>
          <w:rFonts w:ascii="Arial" w:hAnsi="Arial" w:cs="Arial"/>
          <w:sz w:val="20"/>
          <w:szCs w:val="20"/>
        </w:rPr>
        <w:t>Allegato A - Domanda di candidatura</w:t>
      </w:r>
    </w:p>
    <w:p w14:paraId="22A96263" w14:textId="77777777" w:rsidR="009012B9" w:rsidRPr="009012B9" w:rsidRDefault="009012B9" w:rsidP="009012B9">
      <w:pPr>
        <w:spacing w:line="320" w:lineRule="exact"/>
        <w:ind w:right="991"/>
        <w:rPr>
          <w:rFonts w:ascii="Arial" w:hAnsi="Arial" w:cs="Arial"/>
          <w:sz w:val="20"/>
          <w:szCs w:val="20"/>
        </w:rPr>
      </w:pPr>
    </w:p>
    <w:p w14:paraId="57302EAE" w14:textId="77777777" w:rsidR="009012B9" w:rsidRPr="009012B9" w:rsidRDefault="009012B9" w:rsidP="009012B9">
      <w:pPr>
        <w:spacing w:line="320" w:lineRule="exact"/>
        <w:ind w:right="991"/>
        <w:rPr>
          <w:rFonts w:ascii="Arial" w:hAnsi="Arial" w:cs="Arial"/>
          <w:sz w:val="20"/>
          <w:szCs w:val="20"/>
        </w:rPr>
      </w:pPr>
      <w:r w:rsidRPr="009012B9">
        <w:rPr>
          <w:rFonts w:ascii="Arial" w:hAnsi="Arial" w:cs="Arial"/>
          <w:sz w:val="20"/>
          <w:szCs w:val="20"/>
        </w:rPr>
        <w:t>Informazioni candidati interni</w:t>
      </w:r>
    </w:p>
    <w:p w14:paraId="6E7BA452" w14:textId="77777777" w:rsidR="009012B9" w:rsidRPr="009012B9" w:rsidRDefault="009012B9" w:rsidP="009012B9">
      <w:pPr>
        <w:spacing w:line="320" w:lineRule="exact"/>
        <w:ind w:right="991"/>
        <w:rPr>
          <w:rFonts w:ascii="Arial" w:hAnsi="Arial" w:cs="Arial"/>
          <w:sz w:val="20"/>
          <w:szCs w:val="20"/>
        </w:rPr>
      </w:pPr>
      <w:r w:rsidRPr="009012B9">
        <w:rPr>
          <w:rFonts w:ascii="Arial" w:hAnsi="Arial" w:cs="Arial"/>
          <w:sz w:val="20"/>
          <w:szCs w:val="20"/>
        </w:rPr>
        <w:t>a)</w:t>
      </w:r>
      <w:r w:rsidRPr="009012B9">
        <w:rPr>
          <w:rFonts w:ascii="Arial" w:hAnsi="Arial" w:cs="Arial"/>
          <w:sz w:val="20"/>
          <w:szCs w:val="20"/>
        </w:rPr>
        <w:tab/>
        <w:t xml:space="preserve"> Cognome e nome, </w:t>
      </w:r>
    </w:p>
    <w:p w14:paraId="185BD933" w14:textId="77777777" w:rsidR="009012B9" w:rsidRPr="009012B9" w:rsidRDefault="009012B9" w:rsidP="009012B9">
      <w:pPr>
        <w:spacing w:line="320" w:lineRule="exact"/>
        <w:ind w:right="991"/>
        <w:rPr>
          <w:rFonts w:ascii="Arial" w:hAnsi="Arial" w:cs="Arial"/>
          <w:sz w:val="20"/>
          <w:szCs w:val="20"/>
        </w:rPr>
      </w:pPr>
      <w:r w:rsidRPr="009012B9">
        <w:rPr>
          <w:rFonts w:ascii="Arial" w:hAnsi="Arial" w:cs="Arial"/>
          <w:sz w:val="20"/>
          <w:szCs w:val="20"/>
        </w:rPr>
        <w:t>b)</w:t>
      </w:r>
      <w:r w:rsidRPr="009012B9">
        <w:rPr>
          <w:rFonts w:ascii="Arial" w:hAnsi="Arial" w:cs="Arial"/>
          <w:sz w:val="20"/>
          <w:szCs w:val="20"/>
        </w:rPr>
        <w:tab/>
        <w:t xml:space="preserve"> Matricola, </w:t>
      </w:r>
    </w:p>
    <w:p w14:paraId="16A8334D" w14:textId="77777777" w:rsidR="009012B9" w:rsidRPr="009012B9" w:rsidRDefault="009012B9" w:rsidP="009012B9">
      <w:pPr>
        <w:spacing w:line="320" w:lineRule="exact"/>
        <w:ind w:right="991"/>
        <w:rPr>
          <w:rFonts w:ascii="Arial" w:hAnsi="Arial" w:cs="Arial"/>
          <w:sz w:val="20"/>
          <w:szCs w:val="20"/>
        </w:rPr>
      </w:pPr>
      <w:r w:rsidRPr="009012B9">
        <w:rPr>
          <w:rFonts w:ascii="Arial" w:hAnsi="Arial" w:cs="Arial"/>
          <w:sz w:val="20"/>
          <w:szCs w:val="20"/>
        </w:rPr>
        <w:t>c)</w:t>
      </w:r>
      <w:r w:rsidRPr="009012B9">
        <w:rPr>
          <w:rFonts w:ascii="Arial" w:hAnsi="Arial" w:cs="Arial"/>
          <w:sz w:val="20"/>
          <w:szCs w:val="20"/>
        </w:rPr>
        <w:tab/>
        <w:t xml:space="preserve"> Struttura di afferenza, </w:t>
      </w:r>
    </w:p>
    <w:p w14:paraId="4DC4C62C" w14:textId="77777777" w:rsidR="009012B9" w:rsidRPr="009012B9" w:rsidRDefault="009012B9" w:rsidP="009012B9">
      <w:pPr>
        <w:spacing w:line="320" w:lineRule="exact"/>
        <w:ind w:right="991"/>
        <w:rPr>
          <w:rFonts w:ascii="Arial" w:hAnsi="Arial" w:cs="Arial"/>
          <w:sz w:val="20"/>
          <w:szCs w:val="20"/>
        </w:rPr>
      </w:pPr>
      <w:r w:rsidRPr="009012B9">
        <w:rPr>
          <w:rFonts w:ascii="Arial" w:hAnsi="Arial" w:cs="Arial"/>
          <w:sz w:val="20"/>
          <w:szCs w:val="20"/>
        </w:rPr>
        <w:t>d)</w:t>
      </w:r>
      <w:r w:rsidRPr="009012B9">
        <w:rPr>
          <w:rFonts w:ascii="Arial" w:hAnsi="Arial" w:cs="Arial"/>
          <w:sz w:val="20"/>
          <w:szCs w:val="20"/>
        </w:rPr>
        <w:tab/>
        <w:t xml:space="preserve"> Numero telefonico;</w:t>
      </w:r>
    </w:p>
    <w:p w14:paraId="19027E61" w14:textId="10F35E7A" w:rsidR="009012B9" w:rsidRDefault="009012B9" w:rsidP="009012B9">
      <w:pPr>
        <w:spacing w:line="320" w:lineRule="exact"/>
        <w:ind w:right="991"/>
        <w:rPr>
          <w:rFonts w:ascii="Arial" w:hAnsi="Arial" w:cs="Arial"/>
          <w:sz w:val="20"/>
          <w:szCs w:val="20"/>
        </w:rPr>
      </w:pPr>
      <w:r w:rsidRPr="009012B9">
        <w:rPr>
          <w:rFonts w:ascii="Arial" w:hAnsi="Arial" w:cs="Arial"/>
          <w:sz w:val="20"/>
          <w:szCs w:val="20"/>
        </w:rPr>
        <w:t>e)</w:t>
      </w:r>
      <w:r w:rsidRPr="009012B9">
        <w:rPr>
          <w:rFonts w:ascii="Arial" w:hAnsi="Arial" w:cs="Arial"/>
          <w:sz w:val="20"/>
          <w:szCs w:val="20"/>
        </w:rPr>
        <w:tab/>
        <w:t xml:space="preserve"> E-mail;</w:t>
      </w:r>
    </w:p>
    <w:p w14:paraId="7F7943E7" w14:textId="6A2EE562" w:rsidR="009012B9" w:rsidRDefault="009012B9" w:rsidP="00A85024">
      <w:pPr>
        <w:spacing w:line="320" w:lineRule="exact"/>
        <w:ind w:right="991"/>
        <w:rPr>
          <w:rFonts w:ascii="Arial" w:hAnsi="Arial" w:cs="Arial"/>
          <w:sz w:val="20"/>
          <w:szCs w:val="20"/>
        </w:rPr>
      </w:pPr>
    </w:p>
    <w:p w14:paraId="45128089" w14:textId="478EDAEF" w:rsidR="007E3072" w:rsidRDefault="001F4DDC" w:rsidP="00AD5C68">
      <w:pPr>
        <w:ind w:right="991"/>
        <w:rPr>
          <w:rFonts w:ascii="Arial" w:hAnsi="Arial" w:cs="Arial"/>
          <w:b/>
          <w:sz w:val="22"/>
          <w:szCs w:val="22"/>
        </w:rPr>
      </w:pPr>
      <w:r w:rsidRPr="00936E9C">
        <w:rPr>
          <w:rFonts w:ascii="Arial" w:hAnsi="Arial" w:cs="Arial"/>
          <w:b/>
          <w:sz w:val="22"/>
          <w:szCs w:val="22"/>
        </w:rPr>
        <w:t>Dichiara i r</w:t>
      </w:r>
      <w:r w:rsidR="007E3072" w:rsidRPr="00936E9C">
        <w:rPr>
          <w:rFonts w:ascii="Arial" w:hAnsi="Arial" w:cs="Arial"/>
          <w:b/>
          <w:sz w:val="22"/>
          <w:szCs w:val="22"/>
        </w:rPr>
        <w:t>equisiti minimi per l’iscrizione all’albo per ciascuna Area:</w:t>
      </w:r>
    </w:p>
    <w:p w14:paraId="4E71E3A2" w14:textId="77777777" w:rsidR="00936E9C" w:rsidRPr="00936E9C" w:rsidRDefault="00936E9C" w:rsidP="00AD5C68">
      <w:pPr>
        <w:ind w:right="991"/>
        <w:rPr>
          <w:rFonts w:ascii="Arial" w:hAnsi="Arial" w:cs="Arial"/>
          <w:b/>
          <w:sz w:val="22"/>
          <w:szCs w:val="22"/>
        </w:rPr>
      </w:pPr>
    </w:p>
    <w:p w14:paraId="44995029" w14:textId="77777777" w:rsidR="007E3072" w:rsidRDefault="007E3072" w:rsidP="007E3072">
      <w:pPr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</w:pPr>
      <w:r>
        <w:rPr>
          <w:rFonts w:ascii="Arial" w:hAnsi="Arial" w:cs="Arial"/>
        </w:rPr>
        <w:t>Area Tematica Normativa/giuridica/organizzativa</w:t>
      </w:r>
    </w:p>
    <w:p w14:paraId="48A4FD93" w14:textId="77777777" w:rsidR="007E3072" w:rsidRPr="00936E9C" w:rsidRDefault="007E3072" w:rsidP="007E3072">
      <w:pPr>
        <w:rPr>
          <w:rFonts w:ascii="Arial" w:hAnsi="Arial" w:cs="Arial"/>
          <w:b/>
          <w:i/>
          <w:sz w:val="20"/>
          <w:szCs w:val="20"/>
        </w:rPr>
      </w:pPr>
      <w:r w:rsidRPr="00936E9C">
        <w:rPr>
          <w:rFonts w:ascii="Arial" w:hAnsi="Arial" w:cs="Arial"/>
          <w:b/>
          <w:i/>
          <w:sz w:val="20"/>
          <w:szCs w:val="20"/>
        </w:rPr>
        <w:t>Barrare i requisiti di cui si è in possess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12"/>
        <w:gridCol w:w="409"/>
        <w:gridCol w:w="368"/>
        <w:gridCol w:w="319"/>
        <w:gridCol w:w="8405"/>
      </w:tblGrid>
      <w:tr w:rsidR="007E3072" w14:paraId="3699A6D7" w14:textId="77777777" w:rsidTr="007E3072">
        <w:trPr>
          <w:trHeight w:val="174"/>
        </w:trPr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7CA0D195" w14:textId="77777777" w:rsidR="007E3072" w:rsidRDefault="007E3072">
            <w:pPr>
              <w:rPr>
                <w:rFonts w:ascii="Arial" w:hAnsi="Arial" w:cs="Arial"/>
                <w:b/>
                <w:i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Criterio</w:t>
            </w:r>
          </w:p>
        </w:tc>
        <w:tc>
          <w:tcPr>
            <w:tcW w:w="4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40953186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Descrizione</w:t>
            </w:r>
          </w:p>
        </w:tc>
      </w:tr>
      <w:tr w:rsidR="007E3072" w14:paraId="1400B771" w14:textId="77777777" w:rsidTr="007E3072">
        <w:trPr>
          <w:trHeight w:val="522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A252AF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1°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4ACF7A" w14:textId="77777777" w:rsidR="007E3072" w:rsidRDefault="007E3072">
            <w:pPr>
              <w:pStyle w:val="Default0"/>
              <w:spacing w:line="280" w:lineRule="exac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6553C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ecedente esperienza come docente nell’area tematica Normativa/giuridica/organizzativa per almeno n.90 ore nei tre anni precedenti all’entrata in vigore del D.I. Decreto Interministeriale 6 marzo 2013 “Criteri di qualificazione della figura del formatore per la salute e sicurezza sul lavoro”.</w:t>
            </w:r>
          </w:p>
        </w:tc>
      </w:tr>
      <w:tr w:rsidR="007E3072" w14:paraId="030A0ABE" w14:textId="77777777" w:rsidTr="007E3072">
        <w:trPr>
          <w:trHeight w:val="516"/>
        </w:trPr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8A18F4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2°</w:t>
            </w:r>
          </w:p>
        </w:tc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EC3D9B" w14:textId="77777777" w:rsidR="007E3072" w:rsidRDefault="007E3072">
            <w:pPr>
              <w:pStyle w:val="Default0"/>
              <w:spacing w:line="280" w:lineRule="exac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42B9D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Laurea (vecchio ordinamento, triennale, specialistica o magistrale) coerente con l'area tematica Normativa/giuridica/organizzativa, ovvero corsi post laurea (dottorato di ricerca, perfezionamento, master, specializzazione) nel campo della salute e sicurezza sul lavoro, </w:t>
            </w:r>
            <w:r>
              <w:rPr>
                <w:rFonts w:ascii="Arial" w:hAnsi="Arial" w:cs="Arial"/>
                <w:b/>
                <w:sz w:val="17"/>
                <w:szCs w:val="17"/>
              </w:rPr>
              <w:t>unitamente ad almeno UNA delle seguenti specifiche</w:t>
            </w:r>
          </w:p>
        </w:tc>
      </w:tr>
      <w:tr w:rsidR="007E3072" w14:paraId="10233953" w14:textId="77777777" w:rsidTr="007E3072">
        <w:trPr>
          <w:trHeight w:val="1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AD34C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8CDE5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791FBF60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DC960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ercorso formativo in didattica, con esame finale, della durata minima di 24 ore (es. corso formazione-formatori), o abilitazione all'insegnamento, o conseguimento (presso Università o altri Organismi accreditati) di un diploma triennale in Scienza della Comunicazione o di un Master in Comunicazione)</w:t>
            </w:r>
          </w:p>
        </w:tc>
      </w:tr>
      <w:tr w:rsidR="007E3072" w14:paraId="26E6E9FA" w14:textId="77777777" w:rsidTr="007E3072">
        <w:trPr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AE9A3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1ECCD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7EA66576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F5CC6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ecedente esperienza come docente, per almeno 32 ore nei tre anni precedenti all’entrata in vigore del D.I. Decreto Interministeriale 6 marzo 2013 “Criteri di qualificazione della figura del formatore per la salute e sicurezza sul lavoro”</w:t>
            </w:r>
          </w:p>
        </w:tc>
      </w:tr>
      <w:tr w:rsidR="007E3072" w14:paraId="6A11461D" w14:textId="77777777" w:rsidTr="007E3072">
        <w:trPr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AF1B1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6CCEC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2FF0475D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E7528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ecedente esperienza come docente, per almeno 40 ore negli ultimi 3 anni in qualunque materia</w:t>
            </w:r>
          </w:p>
        </w:tc>
      </w:tr>
      <w:tr w:rsidR="007E3072" w14:paraId="7BF64AFF" w14:textId="77777777" w:rsidTr="007E3072">
        <w:trPr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BA46C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F8D90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4406AE58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B486D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rso/i formativo/i in affiancamento a docente, per almeno 48 ore negli ultimi 3 anni in qualunque materia</w:t>
            </w:r>
          </w:p>
        </w:tc>
      </w:tr>
      <w:tr w:rsidR="007E3072" w14:paraId="4B541A08" w14:textId="77777777" w:rsidTr="007E3072">
        <w:trPr>
          <w:trHeight w:val="516"/>
        </w:trPr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A80AD4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3°</w:t>
            </w:r>
          </w:p>
        </w:tc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B439F5" w14:textId="77777777" w:rsidR="007E3072" w:rsidRDefault="007E3072">
            <w:pPr>
              <w:pStyle w:val="Default0"/>
              <w:spacing w:line="280" w:lineRule="exac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06F20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Attestato di frequenza, con verifica dell'apprendimento, a corso/i di formazione della durata di almeno </w:t>
            </w:r>
            <w:r>
              <w:rPr>
                <w:rFonts w:ascii="Arial" w:hAnsi="Arial" w:cs="Arial"/>
                <w:b/>
                <w:sz w:val="17"/>
                <w:szCs w:val="17"/>
              </w:rPr>
              <w:t>64 ore</w:t>
            </w:r>
            <w:r>
              <w:rPr>
                <w:rFonts w:ascii="Arial" w:hAnsi="Arial" w:cs="Arial"/>
                <w:sz w:val="17"/>
                <w:szCs w:val="17"/>
              </w:rPr>
              <w:t xml:space="preserve"> in materia di salute e sicurezza sul lavoro (organizzato/i da soggetti di cui all'art. 32, co. 4, del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D.Lgs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81/2008 e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smi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) </w:t>
            </w:r>
            <w:r>
              <w:rPr>
                <w:rFonts w:ascii="Arial" w:hAnsi="Arial" w:cs="Arial"/>
                <w:b/>
                <w:sz w:val="17"/>
                <w:szCs w:val="17"/>
              </w:rPr>
              <w:t>unitamente alla specifica della lettera a) e ad almeno UNA delle specifiche della lettera b)</w:t>
            </w:r>
          </w:p>
        </w:tc>
      </w:tr>
      <w:tr w:rsidR="007E3072" w14:paraId="7DADDF25" w14:textId="77777777" w:rsidTr="007E3072">
        <w:trPr>
          <w:trHeight w:val="2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784F6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4CC54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C8F68D8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)</w:t>
            </w:r>
          </w:p>
        </w:tc>
        <w:tc>
          <w:tcPr>
            <w:tcW w:w="4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5CE07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Almeno </w:t>
            </w:r>
            <w:r>
              <w:rPr>
                <w:rFonts w:ascii="Arial" w:hAnsi="Arial" w:cs="Arial"/>
                <w:b/>
                <w:sz w:val="17"/>
                <w:szCs w:val="17"/>
              </w:rPr>
              <w:t>dodici mesi</w:t>
            </w:r>
            <w:r>
              <w:rPr>
                <w:rFonts w:ascii="Arial" w:hAnsi="Arial" w:cs="Arial"/>
                <w:sz w:val="17"/>
                <w:szCs w:val="17"/>
              </w:rPr>
              <w:t xml:space="preserve"> di esperienza lavorativa o professionale coerente con l'area tematica Normativa/giuridica/organizzativa</w:t>
            </w:r>
          </w:p>
        </w:tc>
      </w:tr>
      <w:tr w:rsidR="007E3072" w14:paraId="76676FC2" w14:textId="77777777" w:rsidTr="007E3072">
        <w:trPr>
          <w:trHeight w:val="1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69158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29D09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4B1F215C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b)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044F9E04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DBFE3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ercorso formativo in didattica, con esame finale, della durata minima di 24 ore (es. corso formazione-formatori), o abilitazione all'insegnamento, o conseguimento (presso Università o altri Organismi accreditati) di un diploma triennale in Scienza della Comunicazione o di un Master in Comunicazione)</w:t>
            </w:r>
          </w:p>
        </w:tc>
      </w:tr>
      <w:tr w:rsidR="007E3072" w14:paraId="1F12932E" w14:textId="77777777" w:rsidTr="007E3072">
        <w:trPr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74EE6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ABD46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BF9AD" w14:textId="77777777" w:rsidR="007E3072" w:rsidRDefault="007E3072">
            <w:pPr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75C6341E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A4DAC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ecedente esperienza come docente, per almeno 32 ore nei tre anni precedenti all’entrata in vigore del D.I. Decreto Interministeriale 6 marzo 2013 “Criteri di qualificazione della figura del formatore per la salute e sicurezza sul lavoro”</w:t>
            </w:r>
          </w:p>
        </w:tc>
      </w:tr>
      <w:tr w:rsidR="007E3072" w14:paraId="30B0E4B0" w14:textId="77777777" w:rsidTr="007E3072">
        <w:trPr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5216E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04B02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A6199" w14:textId="77777777" w:rsidR="007E3072" w:rsidRDefault="007E3072">
            <w:pPr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768EE433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56C84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ecedente esperienza come docente, per almeno 40 ore negli ultimi 3 anni in qualunque materia</w:t>
            </w:r>
          </w:p>
        </w:tc>
      </w:tr>
      <w:tr w:rsidR="007E3072" w14:paraId="5B3C8F26" w14:textId="77777777" w:rsidTr="007E3072">
        <w:trPr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1FA86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49E34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5FB37" w14:textId="77777777" w:rsidR="007E3072" w:rsidRDefault="007E3072">
            <w:pPr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12A37461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46968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rso/i formativo/i in affiancamento a docente, per almeno 48 ore negli ultimi 3 anni in qualunque materia</w:t>
            </w:r>
          </w:p>
        </w:tc>
      </w:tr>
      <w:tr w:rsidR="007E3072" w14:paraId="64183391" w14:textId="77777777" w:rsidTr="007E3072">
        <w:trPr>
          <w:trHeight w:val="516"/>
        </w:trPr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4C92E0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4°</w:t>
            </w:r>
          </w:p>
        </w:tc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AB6EB2" w14:textId="77777777" w:rsidR="007E3072" w:rsidRDefault="007E3072">
            <w:pPr>
              <w:pStyle w:val="Default0"/>
              <w:spacing w:line="280" w:lineRule="exac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27BE7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Attestato di frequenza, con verifica dell'apprendimento, a corso/i di formazione della durata di almeno </w:t>
            </w:r>
            <w:r>
              <w:rPr>
                <w:rFonts w:ascii="Arial" w:hAnsi="Arial" w:cs="Arial"/>
                <w:b/>
                <w:sz w:val="17"/>
                <w:szCs w:val="17"/>
              </w:rPr>
              <w:t>40 ore</w:t>
            </w:r>
            <w:r>
              <w:rPr>
                <w:rFonts w:ascii="Arial" w:hAnsi="Arial" w:cs="Arial"/>
                <w:sz w:val="17"/>
                <w:szCs w:val="17"/>
              </w:rPr>
              <w:t xml:space="preserve"> in materia di salute e sicurezza sul lavoro (organizzato/i da soggetti di cui all'art. 32, co. 4, del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D.Lgs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81/2008 e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smi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) </w:t>
            </w:r>
            <w:r>
              <w:rPr>
                <w:rFonts w:ascii="Arial" w:hAnsi="Arial" w:cs="Arial"/>
                <w:b/>
                <w:sz w:val="17"/>
                <w:szCs w:val="17"/>
              </w:rPr>
              <w:t>unitamente alla specifica della lettera a) e ad almeno UNA delle specifiche della lettera b)</w:t>
            </w:r>
          </w:p>
        </w:tc>
      </w:tr>
      <w:tr w:rsidR="007E3072" w14:paraId="479AAE58" w14:textId="77777777" w:rsidTr="007E3072">
        <w:trPr>
          <w:trHeight w:val="3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F3C30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4B03E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359F3D8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)</w:t>
            </w:r>
          </w:p>
        </w:tc>
        <w:tc>
          <w:tcPr>
            <w:tcW w:w="4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C7D95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Almeno </w:t>
            </w:r>
            <w:r>
              <w:rPr>
                <w:rFonts w:ascii="Arial" w:hAnsi="Arial" w:cs="Arial"/>
                <w:b/>
                <w:sz w:val="17"/>
                <w:szCs w:val="17"/>
              </w:rPr>
              <w:t>diciotto mesi</w:t>
            </w:r>
            <w:r>
              <w:rPr>
                <w:rFonts w:ascii="Arial" w:hAnsi="Arial" w:cs="Arial"/>
                <w:sz w:val="17"/>
                <w:szCs w:val="17"/>
              </w:rPr>
              <w:t xml:space="preserve"> di esperienza lavorativa o professionale coerente con l'area tematica Normativa/giuridica/organizzativa</w:t>
            </w:r>
          </w:p>
        </w:tc>
      </w:tr>
      <w:tr w:rsidR="007E3072" w14:paraId="1D1DB9A4" w14:textId="77777777" w:rsidTr="007E3072">
        <w:trPr>
          <w:trHeight w:val="1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F517E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61B5A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03D4179A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b)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7A9A227E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A3AC8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ercorso formativo in didattica, con esame finale, della durata minima di 24 ore (es. corso formazione-formatori), o abilitazione all'insegnamento, o conseguimento (presso Università o altri Organismi accreditati) di un diploma triennale in Scienza della Comunicazione o di un Master in Comunicazione)</w:t>
            </w:r>
          </w:p>
        </w:tc>
      </w:tr>
      <w:tr w:rsidR="007E3072" w14:paraId="3503304D" w14:textId="77777777" w:rsidTr="007E3072">
        <w:trPr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777C9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B1E21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FB61A" w14:textId="77777777" w:rsidR="007E3072" w:rsidRDefault="007E3072">
            <w:pPr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54A9BC51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A4419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ecedente esperienza come docente, per almeno 32 ore nei tre anni precedenti all’entrata in vigore del D.I. Decreto Interministeriale 6 marzo 2013 “Criteri di qualificazione della figura del formatore per la salute e sicurezza sul lavoro”</w:t>
            </w:r>
          </w:p>
        </w:tc>
      </w:tr>
      <w:tr w:rsidR="007E3072" w14:paraId="654D7029" w14:textId="77777777" w:rsidTr="007E3072">
        <w:trPr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0BCCF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82BF0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A6EC0" w14:textId="77777777" w:rsidR="007E3072" w:rsidRDefault="007E3072">
            <w:pPr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0B77B06B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7A54F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ecedente esperienza come docente, per almeno 40 ore negli ultimi 3 anni in qualunque materia</w:t>
            </w:r>
          </w:p>
        </w:tc>
      </w:tr>
      <w:tr w:rsidR="007E3072" w14:paraId="31EF48F0" w14:textId="77777777" w:rsidTr="007E3072">
        <w:trPr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4B207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EAE48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0BDAD" w14:textId="77777777" w:rsidR="007E3072" w:rsidRDefault="007E3072">
            <w:pPr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66E94E31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99E6C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rso/i formativo/i in affiancamento a docente, per almeno 48 ore negli ultimi 3 anni in qualunque materia</w:t>
            </w:r>
          </w:p>
        </w:tc>
      </w:tr>
      <w:tr w:rsidR="007E3072" w14:paraId="40926B64" w14:textId="77777777" w:rsidTr="007E3072">
        <w:trPr>
          <w:trHeight w:val="546"/>
        </w:trPr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CDDF67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5°</w:t>
            </w:r>
          </w:p>
        </w:tc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003F72" w14:textId="77777777" w:rsidR="007E3072" w:rsidRDefault="007E3072">
            <w:pPr>
              <w:pStyle w:val="Default0"/>
              <w:spacing w:line="280" w:lineRule="exac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EC7C3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Esperienza lavorativa o professionale</w:t>
            </w:r>
            <w:r>
              <w:rPr>
                <w:rFonts w:ascii="Arial" w:hAnsi="Arial" w:cs="Arial"/>
                <w:sz w:val="17"/>
                <w:szCs w:val="17"/>
              </w:rPr>
              <w:t xml:space="preserve"> almeno triennale nel campo della salute e sicurezza nei luoghi di lavoro, coerente con l'area tematica Normativa/giuridica/organizzativa unitamente ad almeno </w:t>
            </w:r>
            <w:r>
              <w:rPr>
                <w:rFonts w:ascii="Arial" w:hAnsi="Arial" w:cs="Arial"/>
                <w:b/>
                <w:sz w:val="17"/>
                <w:szCs w:val="17"/>
              </w:rPr>
              <w:t>UNA</w:t>
            </w:r>
            <w:r>
              <w:rPr>
                <w:rFonts w:ascii="Arial" w:hAnsi="Arial" w:cs="Arial"/>
                <w:sz w:val="17"/>
                <w:szCs w:val="17"/>
              </w:rPr>
              <w:t xml:space="preserve"> delle seguenti specifiche</w:t>
            </w:r>
          </w:p>
        </w:tc>
      </w:tr>
      <w:tr w:rsidR="007E3072" w14:paraId="3D064AF8" w14:textId="77777777" w:rsidTr="007E3072">
        <w:trPr>
          <w:trHeight w:val="1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EB637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1427C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2C30551B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DC047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ercorso formativo in didattica, con esame finale, della durata minima di 24 ore (es. corso formazione-formatori), o abilitazione all'insegnamento, o conseguimento (presso Università o altri Organismi accreditati) di un diploma triennale in Scienza della Comunicazione o di un Master in Comunicazione)</w:t>
            </w:r>
          </w:p>
        </w:tc>
      </w:tr>
      <w:tr w:rsidR="007E3072" w14:paraId="4E9C8154" w14:textId="77777777" w:rsidTr="007E3072">
        <w:trPr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6EA81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F2B9C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1708C3DC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E8DA3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ecedente esperienza come docente, per almeno 32 ore nei tre anni precedenti all’entrata in vigore del D.I. Decreto Interministeriale 6 marzo 2013 “Criteri di qualificazione della figura del formatore per la salute e sicurezza sul lavoro”</w:t>
            </w:r>
          </w:p>
        </w:tc>
      </w:tr>
      <w:tr w:rsidR="007E3072" w14:paraId="78973B5F" w14:textId="77777777" w:rsidTr="007E3072">
        <w:trPr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A488F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E7602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0EE1FF53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CC967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ecedente esperienza come docente, per almeno 40 ore negli ultimi 3 anni in qualunque materia</w:t>
            </w:r>
          </w:p>
        </w:tc>
      </w:tr>
      <w:tr w:rsidR="007E3072" w14:paraId="53B2A416" w14:textId="77777777" w:rsidTr="007E3072">
        <w:trPr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DAC3D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57C65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3F921F89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09360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rso/i formativo/i in affiancamento a docente, per almeno 48 ore negli ultimi 3 anni in qualunque materia</w:t>
            </w:r>
          </w:p>
        </w:tc>
      </w:tr>
      <w:tr w:rsidR="007E3072" w14:paraId="708ECCF1" w14:textId="77777777" w:rsidTr="007E3072">
        <w:trPr>
          <w:trHeight w:val="640"/>
        </w:trPr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4DD482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6°</w:t>
            </w:r>
          </w:p>
        </w:tc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DE4403" w14:textId="77777777" w:rsidR="007E3072" w:rsidRDefault="007E3072">
            <w:pPr>
              <w:pStyle w:val="Default0"/>
              <w:spacing w:line="280" w:lineRule="exac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3F731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Esperienza di almeno sei mesi nel ruolo di RSPP o di almeno dodici mesi nel ruolo di ASPP</w:t>
            </w:r>
            <w:r>
              <w:rPr>
                <w:rFonts w:ascii="Arial" w:hAnsi="Arial" w:cs="Arial"/>
                <w:sz w:val="17"/>
                <w:szCs w:val="17"/>
              </w:rPr>
              <w:t xml:space="preserve"> nell’ambito del settore ATECO 85.42.00 (Istruzione universitaria e post-universitaria; accademie e conservatori) unitamente ad almeno UNA delle seguenti specifiche</w:t>
            </w:r>
          </w:p>
        </w:tc>
      </w:tr>
      <w:tr w:rsidR="007E3072" w14:paraId="65413BAF" w14:textId="77777777" w:rsidTr="007E3072">
        <w:trPr>
          <w:trHeight w:val="1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937F5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475F7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79EE54E7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C0965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ercorso formativo in didattica, con esame finale, della durata minima di 24 ore (es. corso formazione-formatori), o abilitazione all'insegnamento, o conseguimento (presso Università o altri Organismi accreditati) di un diploma triennale in Scienza della Comunicazione o di un Master in Comunicazione)</w:t>
            </w:r>
          </w:p>
        </w:tc>
      </w:tr>
      <w:tr w:rsidR="007E3072" w14:paraId="0A32DCF4" w14:textId="77777777" w:rsidTr="007E3072">
        <w:trPr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B9A2B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6252E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2D7D5371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6E819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ecedente esperienza come docente, per almeno 32 ore nei tre anni precedenti all’entrata in vigore del D.I. Decreto Interministeriale 6 marzo 2013 “Criteri di qualificazione della figura del formatore per la salute e sicurezza sul lavoro”</w:t>
            </w:r>
          </w:p>
        </w:tc>
      </w:tr>
      <w:tr w:rsidR="007E3072" w14:paraId="7AE28551" w14:textId="77777777" w:rsidTr="007E3072">
        <w:trPr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33642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575F6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0C9B6577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04CE3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ecedente esperienza come docente, per almeno 40 ore negli ultimi 3 anni in qualunque materia</w:t>
            </w:r>
          </w:p>
        </w:tc>
      </w:tr>
      <w:tr w:rsidR="007E3072" w14:paraId="77E132A9" w14:textId="77777777" w:rsidTr="007E3072">
        <w:trPr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160FF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2F81F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07457CCE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19F84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rso/i formativo/i in affiancamento a docente, per almeno 48 ore negli ultimi 3 anni in qualunque materia</w:t>
            </w:r>
          </w:p>
        </w:tc>
      </w:tr>
    </w:tbl>
    <w:p w14:paraId="156187F1" w14:textId="77777777" w:rsidR="007E3072" w:rsidRDefault="007E3072" w:rsidP="007E3072">
      <w:pPr>
        <w:rPr>
          <w:rFonts w:ascii="Arial" w:hAnsi="Arial" w:cs="Arial"/>
          <w:i/>
          <w:sz w:val="20"/>
          <w:szCs w:val="20"/>
          <w:lang w:eastAsia="en-US"/>
        </w:rPr>
      </w:pPr>
    </w:p>
    <w:p w14:paraId="59A8D67B" w14:textId="77777777" w:rsidR="007E3072" w:rsidRDefault="007E3072" w:rsidP="007E30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Area Tematica Rischi tecnici/igienico-sanitari</w:t>
      </w:r>
    </w:p>
    <w:p w14:paraId="3D3913C9" w14:textId="77777777" w:rsidR="007E3072" w:rsidRPr="00936E9C" w:rsidRDefault="007E3072" w:rsidP="007E3072">
      <w:pPr>
        <w:rPr>
          <w:rFonts w:ascii="Arial" w:hAnsi="Arial" w:cs="Arial"/>
          <w:b/>
          <w:i/>
          <w:sz w:val="20"/>
          <w:szCs w:val="20"/>
        </w:rPr>
      </w:pPr>
      <w:r w:rsidRPr="00936E9C">
        <w:rPr>
          <w:rFonts w:ascii="Arial" w:hAnsi="Arial" w:cs="Arial"/>
          <w:b/>
          <w:i/>
          <w:sz w:val="20"/>
          <w:szCs w:val="20"/>
        </w:rPr>
        <w:t>Barrare i requisiti di cui si è in possess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12"/>
        <w:gridCol w:w="409"/>
        <w:gridCol w:w="368"/>
        <w:gridCol w:w="319"/>
        <w:gridCol w:w="8405"/>
      </w:tblGrid>
      <w:tr w:rsidR="007E3072" w14:paraId="0598801C" w14:textId="77777777" w:rsidTr="007E3072">
        <w:trPr>
          <w:trHeight w:val="174"/>
        </w:trPr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51B8DD76" w14:textId="77777777" w:rsidR="007E3072" w:rsidRDefault="007E3072">
            <w:pPr>
              <w:rPr>
                <w:rFonts w:ascii="Arial" w:hAnsi="Arial" w:cs="Arial"/>
                <w:b/>
                <w:i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Criterio</w:t>
            </w:r>
          </w:p>
        </w:tc>
        <w:tc>
          <w:tcPr>
            <w:tcW w:w="4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3C14D0BC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Descrizione</w:t>
            </w:r>
          </w:p>
        </w:tc>
      </w:tr>
      <w:tr w:rsidR="007E3072" w14:paraId="17779FF1" w14:textId="77777777" w:rsidTr="007E3072">
        <w:trPr>
          <w:trHeight w:val="522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777469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1°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B9A97F" w14:textId="77777777" w:rsidR="007E3072" w:rsidRDefault="007E3072">
            <w:pPr>
              <w:pStyle w:val="Default0"/>
              <w:spacing w:line="280" w:lineRule="exac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866AC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ecedente esperienza come docente nell’area tematica Rischi tecnici/igienico-sanitari per almeno n.90 ore nei tre anni precedenti all’entrata in vigore del D.I. Decreto Interministeriale 6 marzo 2013 “Criteri di qualificazione della figura del formatore per la salute e sicurezza sul lavoro”.</w:t>
            </w:r>
          </w:p>
        </w:tc>
      </w:tr>
      <w:tr w:rsidR="007E3072" w14:paraId="336B7E9D" w14:textId="77777777" w:rsidTr="007E3072">
        <w:trPr>
          <w:trHeight w:val="516"/>
        </w:trPr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3F90A7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2°</w:t>
            </w:r>
          </w:p>
        </w:tc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9D480A" w14:textId="77777777" w:rsidR="007E3072" w:rsidRDefault="007E3072">
            <w:pPr>
              <w:pStyle w:val="Default0"/>
              <w:spacing w:line="280" w:lineRule="exac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1544A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Laurea (vecchio ordinamento, triennale, specialistica o magistrale) coerente con l'area tematica Rischi tecnici/igienico-sanitari, ovvero corsi post laurea (dottorato di ricerca, perfezionamento, master, specializzazione) nel campo della salute e sicurezza sul lavoro, </w:t>
            </w:r>
            <w:r>
              <w:rPr>
                <w:rFonts w:ascii="Arial" w:hAnsi="Arial" w:cs="Arial"/>
                <w:b/>
                <w:sz w:val="17"/>
                <w:szCs w:val="17"/>
              </w:rPr>
              <w:t>unitamente ad almeno UNA delle seguenti specifiche</w:t>
            </w:r>
          </w:p>
        </w:tc>
      </w:tr>
      <w:tr w:rsidR="007E3072" w14:paraId="05075FEE" w14:textId="77777777" w:rsidTr="007E3072">
        <w:trPr>
          <w:trHeight w:val="1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51DCF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560B3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5E4B65FA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41572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ercorso formativo in didattica, con esame finale, della durata minima di 24 ore (es. corso formazione-formatori), o abilitazione all'insegnamento, o conseguimento (presso Università o altri Organismi accreditati) di un diploma triennale in Scienza della Comunicazione o di un Master in Comunicazione)</w:t>
            </w:r>
          </w:p>
        </w:tc>
      </w:tr>
      <w:tr w:rsidR="007E3072" w14:paraId="36D68A79" w14:textId="77777777" w:rsidTr="007E3072">
        <w:trPr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7D2B4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B016E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7A52C215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C99D6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ecedente esperienza come docente, per almeno 32 ore nei tre anni precedenti all’entrata in vigore del D.I. Decreto Interministeriale 6 marzo 2013 “Criteri di qualificazione della figura del formatore per la salute e sicurezza sul lavoro”</w:t>
            </w:r>
          </w:p>
        </w:tc>
      </w:tr>
      <w:tr w:rsidR="007E3072" w14:paraId="375EEA99" w14:textId="77777777" w:rsidTr="007E3072">
        <w:trPr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B14BA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71C6D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26FA8147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E480C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ecedente esperienza come docente, per almeno 40 ore negli ultimi 3 anni in qualunque materia</w:t>
            </w:r>
          </w:p>
        </w:tc>
      </w:tr>
      <w:tr w:rsidR="007E3072" w14:paraId="15DF0A80" w14:textId="77777777" w:rsidTr="007E3072">
        <w:trPr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ABB55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19E38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12AFAB3B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8A496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rso/i formativo/i in affiancamento a docente, per almeno 48 ore negli ultimi 3 anni in qualunque materia</w:t>
            </w:r>
          </w:p>
        </w:tc>
      </w:tr>
      <w:tr w:rsidR="007E3072" w14:paraId="29B61F8F" w14:textId="77777777" w:rsidTr="007E3072">
        <w:trPr>
          <w:trHeight w:val="516"/>
        </w:trPr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A29BA8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3°</w:t>
            </w:r>
          </w:p>
        </w:tc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3A36A1" w14:textId="77777777" w:rsidR="007E3072" w:rsidRDefault="007E3072">
            <w:pPr>
              <w:pStyle w:val="Default0"/>
              <w:spacing w:line="280" w:lineRule="exac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E739D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Attestato di frequenza, con verifica dell'apprendimento, a corso/i di formazione della durata di almeno </w:t>
            </w:r>
            <w:r>
              <w:rPr>
                <w:rFonts w:ascii="Arial" w:hAnsi="Arial" w:cs="Arial"/>
                <w:b/>
                <w:sz w:val="17"/>
                <w:szCs w:val="17"/>
              </w:rPr>
              <w:t>64 ore</w:t>
            </w:r>
            <w:r>
              <w:rPr>
                <w:rFonts w:ascii="Arial" w:hAnsi="Arial" w:cs="Arial"/>
                <w:sz w:val="17"/>
                <w:szCs w:val="17"/>
              </w:rPr>
              <w:t xml:space="preserve"> in materia di salute e sicurezza sul lavoro (organizzato/i da soggetti di cui all'art. 32, co. 4, del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D.Lgs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81/2008 e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smi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) </w:t>
            </w:r>
            <w:r>
              <w:rPr>
                <w:rFonts w:ascii="Arial" w:hAnsi="Arial" w:cs="Arial"/>
                <w:b/>
                <w:sz w:val="17"/>
                <w:szCs w:val="17"/>
              </w:rPr>
              <w:t>unitamente alla specifica della lettera a) e ad almeno UNA delle specifiche della lettera b)</w:t>
            </w:r>
          </w:p>
        </w:tc>
      </w:tr>
      <w:tr w:rsidR="007E3072" w14:paraId="187E4AF7" w14:textId="77777777" w:rsidTr="007E3072">
        <w:trPr>
          <w:trHeight w:val="2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587E7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B8E08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4A4BAA7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)</w:t>
            </w:r>
          </w:p>
        </w:tc>
        <w:tc>
          <w:tcPr>
            <w:tcW w:w="4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941CE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Almeno </w:t>
            </w:r>
            <w:r>
              <w:rPr>
                <w:rFonts w:ascii="Arial" w:hAnsi="Arial" w:cs="Arial"/>
                <w:b/>
                <w:sz w:val="17"/>
                <w:szCs w:val="17"/>
              </w:rPr>
              <w:t>dodici mesi</w:t>
            </w:r>
            <w:r>
              <w:rPr>
                <w:rFonts w:ascii="Arial" w:hAnsi="Arial" w:cs="Arial"/>
                <w:sz w:val="17"/>
                <w:szCs w:val="17"/>
              </w:rPr>
              <w:t xml:space="preserve"> di esperienza lavorativa o professionale coerente con l'area tematica Rischi tecnici/igienico-sanitari</w:t>
            </w:r>
          </w:p>
        </w:tc>
      </w:tr>
      <w:tr w:rsidR="007E3072" w14:paraId="540FA00D" w14:textId="77777777" w:rsidTr="007E3072">
        <w:trPr>
          <w:trHeight w:val="1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E9203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46458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658A42FB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b)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04388E2C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2F28C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ercorso formativo in didattica, con esame finale, della durata minima di 24 ore (es. corso formazione-formatori), o abilitazione all'insegnamento, o conseguimento (presso Università o altri Organismi accreditati) di un diploma triennale in Scienza della Comunicazione o di un Master in Comunicazione)</w:t>
            </w:r>
          </w:p>
        </w:tc>
      </w:tr>
      <w:tr w:rsidR="007E3072" w14:paraId="3F2618A1" w14:textId="77777777" w:rsidTr="007E3072">
        <w:trPr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BFF97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94124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4AA2B" w14:textId="77777777" w:rsidR="007E3072" w:rsidRDefault="007E3072">
            <w:pPr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77D0EDEA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40FFD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ecedente esperienza come docente, per almeno 32 ore nei tre anni precedenti all’entrata in vigore del D.I. Decreto Interministeriale 6 marzo 2013 “Criteri di qualificazione della figura del formatore per la salute e sicurezza sul lavoro”</w:t>
            </w:r>
          </w:p>
        </w:tc>
      </w:tr>
      <w:tr w:rsidR="007E3072" w14:paraId="0E34A2E8" w14:textId="77777777" w:rsidTr="007E3072">
        <w:trPr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BA969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F0195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C5BD6" w14:textId="77777777" w:rsidR="007E3072" w:rsidRDefault="007E3072">
            <w:pPr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5DFC0F1C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C945E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ecedente esperienza come docente, per almeno 40 ore negli ultimi 3 anni in qualunque materia</w:t>
            </w:r>
          </w:p>
        </w:tc>
      </w:tr>
      <w:tr w:rsidR="007E3072" w14:paraId="612C08BC" w14:textId="77777777" w:rsidTr="007E3072">
        <w:trPr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A6012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45872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1F950" w14:textId="77777777" w:rsidR="007E3072" w:rsidRDefault="007E3072">
            <w:pPr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3CA63B1E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6CB8F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rso/i formativo/i in affiancamento a docente, per almeno 48 ore negli ultimi 3 anni in qualunque materia</w:t>
            </w:r>
          </w:p>
        </w:tc>
      </w:tr>
      <w:tr w:rsidR="007E3072" w14:paraId="0699DF15" w14:textId="77777777" w:rsidTr="007E3072">
        <w:trPr>
          <w:trHeight w:val="516"/>
        </w:trPr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5801B1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4°</w:t>
            </w:r>
          </w:p>
        </w:tc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45C4A2" w14:textId="77777777" w:rsidR="007E3072" w:rsidRDefault="007E3072">
            <w:pPr>
              <w:pStyle w:val="Default0"/>
              <w:spacing w:line="280" w:lineRule="exac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552E5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Attestato di frequenza, con verifica dell'apprendimento, a corso/i di formazione della durata di almeno </w:t>
            </w:r>
            <w:r>
              <w:rPr>
                <w:rFonts w:ascii="Arial" w:hAnsi="Arial" w:cs="Arial"/>
                <w:b/>
                <w:sz w:val="17"/>
                <w:szCs w:val="17"/>
              </w:rPr>
              <w:t>40 ore</w:t>
            </w:r>
            <w:r>
              <w:rPr>
                <w:rFonts w:ascii="Arial" w:hAnsi="Arial" w:cs="Arial"/>
                <w:sz w:val="17"/>
                <w:szCs w:val="17"/>
              </w:rPr>
              <w:t xml:space="preserve"> in materia di salute e sicurezza sul lavoro (organizzato/i da soggetti di cui all'art. 32, co. 4, del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D.Lgs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81/2008 e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smi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) </w:t>
            </w:r>
            <w:r>
              <w:rPr>
                <w:rFonts w:ascii="Arial" w:hAnsi="Arial" w:cs="Arial"/>
                <w:b/>
                <w:sz w:val="17"/>
                <w:szCs w:val="17"/>
              </w:rPr>
              <w:t>unitamente alla specifica della lettera a) e ad almeno UNA delle specifiche della lettera b)</w:t>
            </w:r>
          </w:p>
        </w:tc>
      </w:tr>
      <w:tr w:rsidR="007E3072" w14:paraId="403DF9B2" w14:textId="77777777" w:rsidTr="007E3072">
        <w:trPr>
          <w:trHeight w:val="3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FCB78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A630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DDD7958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)</w:t>
            </w:r>
          </w:p>
        </w:tc>
        <w:tc>
          <w:tcPr>
            <w:tcW w:w="4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51330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Almeno </w:t>
            </w:r>
            <w:r>
              <w:rPr>
                <w:rFonts w:ascii="Arial" w:hAnsi="Arial" w:cs="Arial"/>
                <w:b/>
                <w:sz w:val="17"/>
                <w:szCs w:val="17"/>
              </w:rPr>
              <w:t>diciotto mesi</w:t>
            </w:r>
            <w:r>
              <w:rPr>
                <w:rFonts w:ascii="Arial" w:hAnsi="Arial" w:cs="Arial"/>
                <w:sz w:val="17"/>
                <w:szCs w:val="17"/>
              </w:rPr>
              <w:t xml:space="preserve"> di esperienza lavorativa o professionale coerente con l'area tematica Rischi tecnici/igienico-sanitari</w:t>
            </w:r>
          </w:p>
        </w:tc>
      </w:tr>
      <w:tr w:rsidR="007E3072" w14:paraId="52A2B078" w14:textId="77777777" w:rsidTr="007E3072">
        <w:trPr>
          <w:trHeight w:val="1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0F2AA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A24CC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47B27310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b)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23F4F532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F447A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ercorso formativo in didattica, con esame finale, della durata minima di 24 ore (es. corso formazione-formatori), o abilitazione all'insegnamento, o conseguimento (presso Università o altri Organismi accreditati) di un diploma triennale in Scienza della Comunicazione o di un Master in Comunicazione)</w:t>
            </w:r>
          </w:p>
        </w:tc>
      </w:tr>
      <w:tr w:rsidR="007E3072" w14:paraId="2542B48F" w14:textId="77777777" w:rsidTr="007E3072">
        <w:trPr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8D59E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7E90F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DC69" w14:textId="77777777" w:rsidR="007E3072" w:rsidRDefault="007E3072">
            <w:pPr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47087A91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2DF06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ecedente esperienza come docente, per almeno 32 ore nei tre anni precedenti all’entrata in vigore del D.I. Decreto Interministeriale 6 marzo 2013 “Criteri di qualificazione della figura del formatore per la salute e sicurezza sul lavoro”</w:t>
            </w:r>
          </w:p>
        </w:tc>
      </w:tr>
      <w:tr w:rsidR="007E3072" w14:paraId="10C045ED" w14:textId="77777777" w:rsidTr="007E3072">
        <w:trPr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5A174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F87E7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D7B91" w14:textId="77777777" w:rsidR="007E3072" w:rsidRDefault="007E3072">
            <w:pPr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442A2A90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FBBB1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ecedente esperienza come docente, per almeno 40 ore negli ultimi 3 anni in qualunque materia</w:t>
            </w:r>
          </w:p>
        </w:tc>
      </w:tr>
      <w:tr w:rsidR="007E3072" w14:paraId="39A3AFC4" w14:textId="77777777" w:rsidTr="007E3072">
        <w:trPr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759A8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76397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45E5D" w14:textId="77777777" w:rsidR="007E3072" w:rsidRDefault="007E3072">
            <w:pPr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5464ECB3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983D7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rso/i formativo/i in affiancamento a docente, per almeno 48 ore negli ultimi 3 anni in qualunque materia</w:t>
            </w:r>
          </w:p>
        </w:tc>
      </w:tr>
      <w:tr w:rsidR="007E3072" w14:paraId="2A5728D9" w14:textId="77777777" w:rsidTr="007E3072">
        <w:trPr>
          <w:trHeight w:val="546"/>
        </w:trPr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9AB1D1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5°</w:t>
            </w:r>
          </w:p>
        </w:tc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A480EE" w14:textId="77777777" w:rsidR="007E3072" w:rsidRDefault="007E3072">
            <w:pPr>
              <w:pStyle w:val="Default0"/>
              <w:spacing w:line="280" w:lineRule="exac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31AC8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Esperienza lavorativa o professionale</w:t>
            </w:r>
            <w:r>
              <w:rPr>
                <w:rFonts w:ascii="Arial" w:hAnsi="Arial" w:cs="Arial"/>
                <w:sz w:val="17"/>
                <w:szCs w:val="17"/>
              </w:rPr>
              <w:t xml:space="preserve"> almeno triennale nel campo della salute e sicurezza nei luoghi di lavoro, coerente con l'area tematica Rischi tecnici/igienico-sanitari unitamente ad almeno </w:t>
            </w:r>
            <w:r>
              <w:rPr>
                <w:rFonts w:ascii="Arial" w:hAnsi="Arial" w:cs="Arial"/>
                <w:b/>
                <w:sz w:val="17"/>
                <w:szCs w:val="17"/>
              </w:rPr>
              <w:t>UNA</w:t>
            </w:r>
            <w:r>
              <w:rPr>
                <w:rFonts w:ascii="Arial" w:hAnsi="Arial" w:cs="Arial"/>
                <w:sz w:val="17"/>
                <w:szCs w:val="17"/>
              </w:rPr>
              <w:t xml:space="preserve"> delle seguenti specifiche</w:t>
            </w:r>
          </w:p>
        </w:tc>
      </w:tr>
      <w:tr w:rsidR="007E3072" w14:paraId="185F3241" w14:textId="77777777" w:rsidTr="007E3072">
        <w:trPr>
          <w:trHeight w:val="1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6DD87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D75F0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7F122F42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BE438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ercorso formativo in didattica, con esame finale, della durata minima di 24 ore (es. corso formazione-formatori), o abilitazione all'insegnamento, o conseguimento (presso Università o altri Organismi accreditati) di un diploma triennale in Scienza della Comunicazione o di un Master in Comunicazione)</w:t>
            </w:r>
          </w:p>
        </w:tc>
      </w:tr>
      <w:tr w:rsidR="007E3072" w14:paraId="1B4518D9" w14:textId="77777777" w:rsidTr="007E3072">
        <w:trPr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7AF79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36FDB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38D6CF32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77235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cedente esperienza come docente, per almeno 32 ore nei tre anni precedenti all’entrata in vigore del D.I. </w:t>
            </w:r>
            <w:r>
              <w:rPr>
                <w:rFonts w:ascii="Arial" w:hAnsi="Arial" w:cs="Arial"/>
                <w:sz w:val="17"/>
                <w:szCs w:val="17"/>
              </w:rPr>
              <w:lastRenderedPageBreak/>
              <w:t>Decreto Interministeriale 6 marzo 2013 “Criteri di qualificazione della figura del formatore per la salute e sicurezza sul lavoro”</w:t>
            </w:r>
          </w:p>
        </w:tc>
      </w:tr>
      <w:tr w:rsidR="007E3072" w14:paraId="7F2334A4" w14:textId="77777777" w:rsidTr="007E3072">
        <w:trPr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6FC25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403F1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7767E89F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4252E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ecedente esperienza come docente, per almeno 40 ore negli ultimi 3 anni in qualunque materia</w:t>
            </w:r>
          </w:p>
        </w:tc>
      </w:tr>
      <w:tr w:rsidR="007E3072" w14:paraId="4872ECA8" w14:textId="77777777" w:rsidTr="007E3072">
        <w:trPr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77D1B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71C4C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7C855EE1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5E4B0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rso/i formativo/i in affiancamento a docente, per almeno 48 ore negli ultimi 3 anni in qualunque materia</w:t>
            </w:r>
          </w:p>
        </w:tc>
      </w:tr>
      <w:tr w:rsidR="007E3072" w14:paraId="637CA603" w14:textId="77777777" w:rsidTr="007E3072">
        <w:trPr>
          <w:trHeight w:val="499"/>
        </w:trPr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EDD620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6°</w:t>
            </w:r>
          </w:p>
        </w:tc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3C7572" w14:textId="77777777" w:rsidR="007E3072" w:rsidRDefault="007E3072">
            <w:pPr>
              <w:pStyle w:val="Default0"/>
              <w:spacing w:line="280" w:lineRule="exac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27EF1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Esperienza di almeno sei mesi nel ruolo di RSPP o di almeno dodici mesi nel ruolo di ASPP</w:t>
            </w:r>
            <w:r>
              <w:rPr>
                <w:rFonts w:ascii="Arial" w:hAnsi="Arial" w:cs="Arial"/>
                <w:sz w:val="17"/>
                <w:szCs w:val="17"/>
              </w:rPr>
              <w:t xml:space="preserve"> nell’ambito del settore ATECO 85.42.00 (Istruzione universitaria e post-universitaria; accademie e conservatori) unitamente ad almeno UNA delle seguenti specifiche</w:t>
            </w:r>
          </w:p>
        </w:tc>
      </w:tr>
      <w:tr w:rsidR="007E3072" w14:paraId="74432FD8" w14:textId="77777777" w:rsidTr="007E3072">
        <w:trPr>
          <w:trHeight w:val="1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99F5A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30680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7FFD4F49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7AE36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ercorso formativo in didattica, con esame finale, della durata minima di 24 ore (es. corso formazione-formatori), o abilitazione all'insegnamento, o conseguimento (presso Università o altri Organismi accreditati) di un diploma triennale in Scienza della Comunicazione o di un Master in Comunicazione)</w:t>
            </w:r>
          </w:p>
        </w:tc>
      </w:tr>
      <w:tr w:rsidR="007E3072" w14:paraId="0A5D4E40" w14:textId="77777777" w:rsidTr="007E3072">
        <w:trPr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F76B1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93CA5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05283F57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2A553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ecedente esperienza come docente, per almeno 32 ore nei tre anni precedenti all’entrata in vigore del D.I. Decreto Interministeriale 6 marzo 2013 “Criteri di qualificazione della figura del formatore per la salute e sicurezza sul lavoro”</w:t>
            </w:r>
          </w:p>
        </w:tc>
      </w:tr>
      <w:tr w:rsidR="007E3072" w14:paraId="324E24FB" w14:textId="77777777" w:rsidTr="007E3072">
        <w:trPr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FB2B6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7B233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370C56AC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5DFF8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ecedente esperienza come docente, per almeno 40 ore negli ultimi 3 anni in qualunque materia</w:t>
            </w:r>
          </w:p>
        </w:tc>
      </w:tr>
      <w:tr w:rsidR="007E3072" w14:paraId="66DD8587" w14:textId="77777777" w:rsidTr="007E3072">
        <w:trPr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D7CA2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34FB0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5CA4B7BA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93B87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rso/i formativo/i in affiancamento a docente, per almeno 48 ore negli ultimi 3 anni in qualunque materia</w:t>
            </w:r>
          </w:p>
        </w:tc>
      </w:tr>
    </w:tbl>
    <w:p w14:paraId="5B5883ED" w14:textId="77777777" w:rsidR="007E3072" w:rsidRDefault="007E3072" w:rsidP="007E3072">
      <w:pPr>
        <w:rPr>
          <w:rFonts w:ascii="Arial" w:hAnsi="Arial" w:cs="Arial"/>
          <w:i/>
          <w:sz w:val="20"/>
          <w:szCs w:val="20"/>
          <w:lang w:eastAsia="en-US"/>
        </w:rPr>
      </w:pPr>
    </w:p>
    <w:p w14:paraId="6DCA0CE9" w14:textId="77777777" w:rsidR="007E3072" w:rsidRDefault="007E3072" w:rsidP="007E30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Area Tematica Relazioni/comunicazione</w:t>
      </w:r>
    </w:p>
    <w:p w14:paraId="7B5E4379" w14:textId="77777777" w:rsidR="007E3072" w:rsidRPr="00936E9C" w:rsidRDefault="007E3072" w:rsidP="007E3072">
      <w:pPr>
        <w:rPr>
          <w:rFonts w:ascii="Arial" w:hAnsi="Arial" w:cs="Arial"/>
          <w:b/>
          <w:i/>
          <w:sz w:val="20"/>
          <w:szCs w:val="20"/>
        </w:rPr>
      </w:pPr>
      <w:bookmarkStart w:id="0" w:name="_Hlk74215957"/>
      <w:r w:rsidRPr="00936E9C">
        <w:rPr>
          <w:rFonts w:ascii="Arial" w:hAnsi="Arial" w:cs="Arial"/>
          <w:b/>
          <w:i/>
          <w:sz w:val="20"/>
          <w:szCs w:val="20"/>
        </w:rPr>
        <w:t>Barrare i requisiti di cui si è in possess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12"/>
        <w:gridCol w:w="409"/>
        <w:gridCol w:w="368"/>
        <w:gridCol w:w="320"/>
        <w:gridCol w:w="8404"/>
      </w:tblGrid>
      <w:tr w:rsidR="007E3072" w14:paraId="3F5EC05E" w14:textId="77777777" w:rsidTr="007E3072">
        <w:trPr>
          <w:trHeight w:val="174"/>
        </w:trPr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bookmarkEnd w:id="0"/>
          <w:p w14:paraId="6A4F6A79" w14:textId="77777777" w:rsidR="007E3072" w:rsidRDefault="007E3072">
            <w:pPr>
              <w:rPr>
                <w:rFonts w:ascii="Arial" w:hAnsi="Arial" w:cs="Arial"/>
                <w:b/>
                <w:i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Criterio</w:t>
            </w:r>
          </w:p>
        </w:tc>
        <w:tc>
          <w:tcPr>
            <w:tcW w:w="4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03B484FE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Descrizione</w:t>
            </w:r>
          </w:p>
        </w:tc>
      </w:tr>
      <w:tr w:rsidR="007E3072" w14:paraId="4AD751E2" w14:textId="77777777" w:rsidTr="007E3072">
        <w:trPr>
          <w:trHeight w:val="522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06A38D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1°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BD240C" w14:textId="77777777" w:rsidR="007E3072" w:rsidRDefault="007E3072">
            <w:pPr>
              <w:pStyle w:val="Default0"/>
              <w:spacing w:line="280" w:lineRule="exac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CD9AC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ecedente esperienza come docente nell’area tematica Relazioni/comunicazione per almeno n.90 ore nei tre anni precedenti all’entrata in vigore del D.I. Decreto Interministeriale 6 marzo 2013 “Criteri di qualificazione della figura del formatore per la salute e sicurezza sul lavoro”.</w:t>
            </w:r>
          </w:p>
        </w:tc>
      </w:tr>
      <w:tr w:rsidR="007E3072" w14:paraId="2F36D833" w14:textId="77777777" w:rsidTr="007E3072">
        <w:trPr>
          <w:trHeight w:val="516"/>
        </w:trPr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6D1FFF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2°</w:t>
            </w:r>
          </w:p>
        </w:tc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71573A" w14:textId="77777777" w:rsidR="007E3072" w:rsidRDefault="007E3072">
            <w:pPr>
              <w:pStyle w:val="Default0"/>
              <w:spacing w:line="280" w:lineRule="exac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BFA87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Laurea (vecchio ordinamento, triennale, specialistica o magistrale) coerente con l'area tematica Relazioni/comunicazione, ovvero corsi post laurea (dottorato di ricerca, perfezionamento, master, specializzazione) nel campo della salute e sicurezza sul lavoro, </w:t>
            </w:r>
            <w:r>
              <w:rPr>
                <w:rFonts w:ascii="Arial" w:hAnsi="Arial" w:cs="Arial"/>
                <w:b/>
                <w:sz w:val="17"/>
                <w:szCs w:val="17"/>
              </w:rPr>
              <w:t>unitamente ad almeno UNA delle seguenti specifiche</w:t>
            </w:r>
          </w:p>
        </w:tc>
      </w:tr>
      <w:tr w:rsidR="007E3072" w14:paraId="460E7292" w14:textId="77777777" w:rsidTr="007E3072">
        <w:trPr>
          <w:trHeight w:val="1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0D71F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99BC0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0478E647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6D6E2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ercorso formativo in didattica, con esame finale, della durata minima di 24 ore (es. corso formazione-formatori), o abilitazione all'insegnamento, o conseguimento (presso Università o altri Organismi accreditati) di un diploma triennale in Scienza della Comunicazione o di un Master in Comunicazione)</w:t>
            </w:r>
          </w:p>
        </w:tc>
      </w:tr>
      <w:tr w:rsidR="007E3072" w14:paraId="78305E7A" w14:textId="77777777" w:rsidTr="007E3072">
        <w:trPr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E160B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07704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6DD2B82E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0B3D9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ecedente esperienza come docente, per almeno 32 ore nei tre anni precedenti all’entrata in vigore del D.I. Decreto Interministeriale 6 marzo 2013 “Criteri di qualificazione della figura del formatore per la salute e sicurezza sul lavoro”</w:t>
            </w:r>
          </w:p>
        </w:tc>
      </w:tr>
      <w:tr w:rsidR="007E3072" w14:paraId="42425884" w14:textId="77777777" w:rsidTr="007E3072">
        <w:trPr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55592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0A791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1EB94450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E7459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ecedente esperienza come docente, per almeno 40 ore negli ultimi 3 anni in qualunque materia</w:t>
            </w:r>
          </w:p>
        </w:tc>
      </w:tr>
      <w:tr w:rsidR="007E3072" w14:paraId="33AD1A0E" w14:textId="77777777" w:rsidTr="007E3072">
        <w:trPr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AA629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51D13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22C96C39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9862C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rso/i formativo/i in affiancamento a docente, per almeno 48 ore negli ultimi 3 anni in qualunque materia</w:t>
            </w:r>
          </w:p>
        </w:tc>
      </w:tr>
      <w:tr w:rsidR="007E3072" w14:paraId="25F867A0" w14:textId="77777777" w:rsidTr="007E3072">
        <w:trPr>
          <w:trHeight w:val="516"/>
        </w:trPr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CD5D49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3°</w:t>
            </w:r>
          </w:p>
        </w:tc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8076F5" w14:textId="77777777" w:rsidR="007E3072" w:rsidRDefault="007E3072">
            <w:pPr>
              <w:pStyle w:val="Default0"/>
              <w:spacing w:line="280" w:lineRule="exac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0931C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Attestato di frequenza, con verifica dell'apprendimento, a corso/i di formazione della durata di almeno </w:t>
            </w:r>
            <w:r>
              <w:rPr>
                <w:rFonts w:ascii="Arial" w:hAnsi="Arial" w:cs="Arial"/>
                <w:b/>
                <w:sz w:val="17"/>
                <w:szCs w:val="17"/>
              </w:rPr>
              <w:t>64 ore</w:t>
            </w:r>
            <w:r>
              <w:rPr>
                <w:rFonts w:ascii="Arial" w:hAnsi="Arial" w:cs="Arial"/>
                <w:sz w:val="17"/>
                <w:szCs w:val="17"/>
              </w:rPr>
              <w:t xml:space="preserve"> in materia di salute e sicurezza sul lavoro (organizzato/i da soggetti di cui all'art. 32, co. 4, del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D.Lgs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81/2008 e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smi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) </w:t>
            </w:r>
            <w:r>
              <w:rPr>
                <w:rFonts w:ascii="Arial" w:hAnsi="Arial" w:cs="Arial"/>
                <w:b/>
                <w:sz w:val="17"/>
                <w:szCs w:val="17"/>
              </w:rPr>
              <w:t>unitamente alla specifica della lettera a) e ad almeno UNA delle specifiche della lettera b)</w:t>
            </w:r>
          </w:p>
        </w:tc>
      </w:tr>
      <w:tr w:rsidR="007E3072" w14:paraId="6B26E900" w14:textId="77777777" w:rsidTr="007E3072">
        <w:trPr>
          <w:trHeight w:val="2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C1F6B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E31D8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80B33D7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)</w:t>
            </w:r>
          </w:p>
        </w:tc>
        <w:tc>
          <w:tcPr>
            <w:tcW w:w="4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0890F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Almeno </w:t>
            </w:r>
            <w:r>
              <w:rPr>
                <w:rFonts w:ascii="Arial" w:hAnsi="Arial" w:cs="Arial"/>
                <w:b/>
                <w:sz w:val="17"/>
                <w:szCs w:val="17"/>
              </w:rPr>
              <w:t>dodici mesi</w:t>
            </w:r>
            <w:r>
              <w:rPr>
                <w:rFonts w:ascii="Arial" w:hAnsi="Arial" w:cs="Arial"/>
                <w:sz w:val="17"/>
                <w:szCs w:val="17"/>
              </w:rPr>
              <w:t xml:space="preserve"> di esperienza lavorativa o professionale coerente con l'area tematica Relazioni/comunicazione</w:t>
            </w:r>
          </w:p>
        </w:tc>
      </w:tr>
      <w:tr w:rsidR="007E3072" w14:paraId="72E50AED" w14:textId="77777777" w:rsidTr="007E3072">
        <w:trPr>
          <w:trHeight w:val="1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59C0F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0DD6B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523B0FE9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b)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3EDE46C5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DC755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ercorso formativo in didattica, con esame finale, della durata minima di 24 ore (es. corso formazione-formatori), o abilitazione all'insegnamento, o conseguimento (presso Università o altri Organismi accreditati) di un diploma triennale in Scienza della Comunicazione o di un Master in Comunicazione)</w:t>
            </w:r>
          </w:p>
        </w:tc>
      </w:tr>
      <w:tr w:rsidR="007E3072" w14:paraId="7DC68270" w14:textId="77777777" w:rsidTr="007E3072">
        <w:trPr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11A76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0FE26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2FD7B" w14:textId="77777777" w:rsidR="007E3072" w:rsidRDefault="007E3072">
            <w:pPr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06230CF6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4F277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ecedente esperienza come docente, per almeno 32 ore nei tre anni precedenti all’entrata in vigore del D.I. Decreto Interministeriale 6 marzo 2013 “Criteri di qualificazione della figura del formatore per la salute e sicurezza sul lavoro”</w:t>
            </w:r>
          </w:p>
        </w:tc>
      </w:tr>
      <w:tr w:rsidR="007E3072" w14:paraId="7C75EC5B" w14:textId="77777777" w:rsidTr="007E3072">
        <w:trPr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70044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21B07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3ABB8" w14:textId="77777777" w:rsidR="007E3072" w:rsidRDefault="007E3072">
            <w:pPr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408F72F5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9F4EC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ecedente esperienza come docente, per almeno 40 ore negli ultimi 3 anni in qualunque materia</w:t>
            </w:r>
          </w:p>
        </w:tc>
      </w:tr>
      <w:tr w:rsidR="007E3072" w14:paraId="0C85BAF1" w14:textId="77777777" w:rsidTr="007E3072">
        <w:trPr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4B1B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321F3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A4AA3" w14:textId="77777777" w:rsidR="007E3072" w:rsidRDefault="007E3072">
            <w:pPr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550DFD25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55B8C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rso/i formativo/i in affiancamento a docente, per almeno 48 ore negli ultimi 3 anni in qualunque materia</w:t>
            </w:r>
          </w:p>
        </w:tc>
      </w:tr>
      <w:tr w:rsidR="007E3072" w14:paraId="3A569B9A" w14:textId="77777777" w:rsidTr="007E3072">
        <w:trPr>
          <w:trHeight w:val="516"/>
        </w:trPr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61620E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4°</w:t>
            </w:r>
          </w:p>
        </w:tc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FB76E6" w14:textId="77777777" w:rsidR="007E3072" w:rsidRDefault="007E3072">
            <w:pPr>
              <w:pStyle w:val="Default0"/>
              <w:spacing w:line="280" w:lineRule="exac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D17CB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Attestato di frequenza, con verifica dell'apprendimento, a corso/i di formazione della durata di almeno </w:t>
            </w:r>
            <w:r>
              <w:rPr>
                <w:rFonts w:ascii="Arial" w:hAnsi="Arial" w:cs="Arial"/>
                <w:b/>
                <w:sz w:val="17"/>
                <w:szCs w:val="17"/>
              </w:rPr>
              <w:t>40 ore</w:t>
            </w:r>
            <w:r>
              <w:rPr>
                <w:rFonts w:ascii="Arial" w:hAnsi="Arial" w:cs="Arial"/>
                <w:sz w:val="17"/>
                <w:szCs w:val="17"/>
              </w:rPr>
              <w:t xml:space="preserve"> in materia di salute e sicurezza sul lavoro (organizzato/i da soggetti di cui all'art. 32, co. 4, del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D.Lgs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81/2008 e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smi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) </w:t>
            </w:r>
            <w:r>
              <w:rPr>
                <w:rFonts w:ascii="Arial" w:hAnsi="Arial" w:cs="Arial"/>
                <w:b/>
                <w:sz w:val="17"/>
                <w:szCs w:val="17"/>
              </w:rPr>
              <w:t>unitamente alla specifica della lettera a) e ad almeno UNA delle specifiche della lettera b)</w:t>
            </w:r>
          </w:p>
        </w:tc>
      </w:tr>
      <w:tr w:rsidR="007E3072" w14:paraId="6E30D247" w14:textId="77777777" w:rsidTr="007E3072">
        <w:trPr>
          <w:trHeight w:val="3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C44CE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84EDB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6C5EDFE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)</w:t>
            </w:r>
          </w:p>
        </w:tc>
        <w:tc>
          <w:tcPr>
            <w:tcW w:w="4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7F93A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Almeno </w:t>
            </w:r>
            <w:r>
              <w:rPr>
                <w:rFonts w:ascii="Arial" w:hAnsi="Arial" w:cs="Arial"/>
                <w:b/>
                <w:sz w:val="17"/>
                <w:szCs w:val="17"/>
              </w:rPr>
              <w:t>diciotto mesi</w:t>
            </w:r>
            <w:r>
              <w:rPr>
                <w:rFonts w:ascii="Arial" w:hAnsi="Arial" w:cs="Arial"/>
                <w:sz w:val="17"/>
                <w:szCs w:val="17"/>
              </w:rPr>
              <w:t xml:space="preserve"> di esperienza lavorativa o professionale coerente con l'area tematica Relazioni/comunicazione</w:t>
            </w:r>
          </w:p>
        </w:tc>
      </w:tr>
      <w:tr w:rsidR="007E3072" w14:paraId="18DA0F4F" w14:textId="77777777" w:rsidTr="007E3072">
        <w:trPr>
          <w:trHeight w:val="1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FCE13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1987A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45935789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b)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40920D18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D21E4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ercorso formativo in didattica, con esame finale, della durata minima di 24 ore (es. corso formazione-formatori), o abilitazione all'insegnamento, o conseguimento (presso Università o altri Organismi accreditati) di un diploma triennale in Scienza della Comunicazione o di un Master in Comunicazione)</w:t>
            </w:r>
          </w:p>
        </w:tc>
      </w:tr>
      <w:tr w:rsidR="007E3072" w14:paraId="45250754" w14:textId="77777777" w:rsidTr="007E3072">
        <w:trPr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9F743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F633C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EE0D8" w14:textId="77777777" w:rsidR="007E3072" w:rsidRDefault="007E3072">
            <w:pPr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6A34A0EC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E7181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ecedente esperienza come docente, per almeno 32 ore nei tre anni precedenti all’entrata in vigore del D.I. Decreto Interministeriale 6 marzo 2013 “Criteri di qualificazione della figura del formatore per la salute e sicurezza sul lavoro”</w:t>
            </w:r>
          </w:p>
        </w:tc>
      </w:tr>
      <w:tr w:rsidR="007E3072" w14:paraId="46324DC2" w14:textId="77777777" w:rsidTr="007E3072">
        <w:trPr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6F477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D3D45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430D8" w14:textId="77777777" w:rsidR="007E3072" w:rsidRDefault="007E3072">
            <w:pPr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0C22B1D4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CC019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ecedente esperienza come docente, per almeno 40 ore negli ultimi 3 anni in qualunque materia</w:t>
            </w:r>
          </w:p>
        </w:tc>
      </w:tr>
      <w:tr w:rsidR="007E3072" w14:paraId="0E8B6006" w14:textId="77777777" w:rsidTr="007E3072">
        <w:trPr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DDAAE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AF876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AA9FE" w14:textId="77777777" w:rsidR="007E3072" w:rsidRDefault="007E3072">
            <w:pPr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09188165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8A695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rso/i formativo/i in affiancamento a docente, per almeno 48 ore negli ultimi 3 anni in qualunque materia</w:t>
            </w:r>
          </w:p>
        </w:tc>
      </w:tr>
      <w:tr w:rsidR="007E3072" w14:paraId="31BB7F88" w14:textId="77777777" w:rsidTr="007E3072">
        <w:trPr>
          <w:trHeight w:val="546"/>
        </w:trPr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EF7B02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5°</w:t>
            </w:r>
          </w:p>
        </w:tc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4EB160" w14:textId="77777777" w:rsidR="007E3072" w:rsidRDefault="007E3072">
            <w:pPr>
              <w:pStyle w:val="Default0"/>
              <w:spacing w:line="280" w:lineRule="exac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78BD1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Esperienza lavorativa o professionale</w:t>
            </w:r>
            <w:r>
              <w:rPr>
                <w:rFonts w:ascii="Arial" w:hAnsi="Arial" w:cs="Arial"/>
                <w:sz w:val="17"/>
                <w:szCs w:val="17"/>
              </w:rPr>
              <w:t xml:space="preserve"> almeno triennale nel campo della salute e sicurezza nei luoghi di lavoro, coerente con l'area tematica Relazioni/comunicazione unitamente ad almeno </w:t>
            </w:r>
            <w:r>
              <w:rPr>
                <w:rFonts w:ascii="Arial" w:hAnsi="Arial" w:cs="Arial"/>
                <w:b/>
                <w:sz w:val="17"/>
                <w:szCs w:val="17"/>
              </w:rPr>
              <w:t>UNA</w:t>
            </w:r>
            <w:r>
              <w:rPr>
                <w:rFonts w:ascii="Arial" w:hAnsi="Arial" w:cs="Arial"/>
                <w:sz w:val="17"/>
                <w:szCs w:val="17"/>
              </w:rPr>
              <w:t xml:space="preserve"> delle seguenti specifiche</w:t>
            </w:r>
          </w:p>
        </w:tc>
      </w:tr>
      <w:tr w:rsidR="007E3072" w14:paraId="61F56BA0" w14:textId="77777777" w:rsidTr="007E3072">
        <w:trPr>
          <w:trHeight w:val="1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5D80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7A9DB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6CCBEC6E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A344D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ercorso formativo in didattica, con esame finale, della durata minima di 24 ore (es. corso formazione-formatori), o abilitazione all'insegnamento, o conseguimento (presso Università o altri Organismi accreditati) di un diploma triennale in Scienza della Comunicazione o di un Master in Comunicazione)</w:t>
            </w:r>
          </w:p>
        </w:tc>
      </w:tr>
      <w:tr w:rsidR="007E3072" w14:paraId="7C7D1DEB" w14:textId="77777777" w:rsidTr="007E3072">
        <w:trPr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ECA6B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836EC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78FFE395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AC1E5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ecedente esperienza come docente, per almeno 32 ore nei tre anni precedenti all’entrata in vigore del D.I. Decreto Interministeriale 6 marzo 2013 “Criteri di qualificazione della figura del formatore per la salute e sicurezza sul lavoro”</w:t>
            </w:r>
          </w:p>
        </w:tc>
      </w:tr>
      <w:tr w:rsidR="007E3072" w14:paraId="2B2EA2FE" w14:textId="77777777" w:rsidTr="007E3072">
        <w:trPr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1B542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38C9A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25F5D1CE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E87DA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ecedente esperienza come docente, per almeno 40 ore negli ultimi 3 anni in qualunque materia</w:t>
            </w:r>
          </w:p>
        </w:tc>
      </w:tr>
      <w:tr w:rsidR="007E3072" w14:paraId="456C08AB" w14:textId="77777777" w:rsidTr="007E3072">
        <w:trPr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FBA39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7EF47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74735713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05D68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rso/i formativo/i in affiancamento a docente, per almeno 48 ore negli ultimi 3 anni in qualunque materia</w:t>
            </w:r>
          </w:p>
        </w:tc>
      </w:tr>
      <w:tr w:rsidR="007E3072" w14:paraId="11BC155A" w14:textId="77777777" w:rsidTr="007E3072">
        <w:trPr>
          <w:trHeight w:val="499"/>
        </w:trPr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955033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lastRenderedPageBreak/>
              <w:t>6°</w:t>
            </w:r>
          </w:p>
        </w:tc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32AAB0" w14:textId="77777777" w:rsidR="007E3072" w:rsidRDefault="007E3072">
            <w:pPr>
              <w:pStyle w:val="Default0"/>
              <w:spacing w:line="280" w:lineRule="exac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B0CF0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Esperienza di almeno sei mesi nel ruolo di RSPP o di almeno dodici mesi nel ruolo di ASPP</w:t>
            </w:r>
            <w:r>
              <w:rPr>
                <w:rFonts w:ascii="Arial" w:hAnsi="Arial" w:cs="Arial"/>
                <w:sz w:val="17"/>
                <w:szCs w:val="17"/>
              </w:rPr>
              <w:t xml:space="preserve"> nell’ambito del settore ATECO 85.42.00 (Istruzione universitaria e post-universitaria; accademie e conservatori) unitamente ad almeno UNA delle seguenti specifiche</w:t>
            </w:r>
          </w:p>
        </w:tc>
      </w:tr>
      <w:tr w:rsidR="007E3072" w14:paraId="6B709BF0" w14:textId="77777777" w:rsidTr="007E3072">
        <w:trPr>
          <w:trHeight w:val="1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BE014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05CEC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109994BE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BE9AE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ercorso formativo in didattica, con esame finale, della durata minima di 24 ore (es. corso formazione-formatori), o abilitazione all'insegnamento, o conseguimento (presso Università o altri Organismi accreditati) di un diploma triennale in Scienza della Comunicazione o di un Master in Comunicazione)</w:t>
            </w:r>
          </w:p>
        </w:tc>
      </w:tr>
      <w:tr w:rsidR="007E3072" w14:paraId="70525E56" w14:textId="77777777" w:rsidTr="007E3072">
        <w:trPr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B3D66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F4B98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7FD3E261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08D1C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ecedente esperienza come docente, per almeno 32 ore nei tre anni precedenti all’entrata in vigore del D.I. Decreto Interministeriale 6 marzo 2013 “Criteri di qualificazione della figura del formatore per la salute e sicurezza sul lavoro”</w:t>
            </w:r>
          </w:p>
        </w:tc>
      </w:tr>
      <w:tr w:rsidR="007E3072" w14:paraId="102F8ABC" w14:textId="77777777" w:rsidTr="007E3072">
        <w:trPr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9EA20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7A238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1C371AF5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1EFF7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ecedente esperienza come docente, per almeno 40 ore negli ultimi 3 anni in qualunque materia</w:t>
            </w:r>
          </w:p>
        </w:tc>
      </w:tr>
      <w:tr w:rsidR="007E3072" w14:paraId="22AFA86B" w14:textId="77777777" w:rsidTr="007E3072">
        <w:trPr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A0406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916B9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47D9880E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55A8C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rso/i formativo/i in affiancamento a docente, per almeno 48 ore negli ultimi 3 anni in qualunque materia</w:t>
            </w:r>
          </w:p>
        </w:tc>
      </w:tr>
    </w:tbl>
    <w:p w14:paraId="47DCD894" w14:textId="77777777" w:rsidR="007E3072" w:rsidRDefault="007E3072" w:rsidP="007E3072">
      <w:pPr>
        <w:rPr>
          <w:rFonts w:ascii="Arial" w:hAnsi="Arial" w:cs="Arial"/>
          <w:i/>
          <w:sz w:val="20"/>
          <w:szCs w:val="20"/>
          <w:lang w:eastAsia="en-US"/>
        </w:rPr>
      </w:pPr>
    </w:p>
    <w:p w14:paraId="7368A165" w14:textId="10049974" w:rsidR="007E3072" w:rsidRDefault="007E3072" w:rsidP="00AD5C68">
      <w:pPr>
        <w:ind w:right="991"/>
        <w:rPr>
          <w:rFonts w:ascii="Arial" w:hAnsi="Arial" w:cs="Arial"/>
          <w:sz w:val="20"/>
          <w:szCs w:val="20"/>
        </w:rPr>
      </w:pPr>
    </w:p>
    <w:p w14:paraId="28920CFD" w14:textId="22F61AED" w:rsidR="00AD5C68" w:rsidRPr="00936E9C" w:rsidRDefault="001F4DDC" w:rsidP="00AD5C68">
      <w:pPr>
        <w:pStyle w:val="Default0"/>
        <w:spacing w:before="120" w:after="120" w:line="280" w:lineRule="exact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936E9C">
        <w:rPr>
          <w:rFonts w:ascii="Arial" w:hAnsi="Arial" w:cs="Arial"/>
          <w:b/>
          <w:bCs/>
          <w:i/>
          <w:sz w:val="22"/>
          <w:szCs w:val="22"/>
        </w:rPr>
        <w:t>D</w:t>
      </w:r>
      <w:r w:rsidR="00936E9C" w:rsidRPr="00936E9C">
        <w:rPr>
          <w:rFonts w:ascii="Arial" w:hAnsi="Arial" w:cs="Arial"/>
          <w:b/>
          <w:bCs/>
          <w:i/>
          <w:sz w:val="22"/>
          <w:szCs w:val="22"/>
        </w:rPr>
        <w:t>i</w:t>
      </w:r>
      <w:r w:rsidR="00AD5C68" w:rsidRPr="00936E9C">
        <w:rPr>
          <w:rFonts w:ascii="Arial" w:hAnsi="Arial" w:cs="Arial"/>
          <w:b/>
          <w:bCs/>
          <w:i/>
          <w:sz w:val="22"/>
          <w:szCs w:val="22"/>
        </w:rPr>
        <w:t>chiara gli ambiti e</w:t>
      </w:r>
      <w:r w:rsidR="00A85024" w:rsidRPr="00936E9C">
        <w:rPr>
          <w:rFonts w:ascii="Arial" w:hAnsi="Arial" w:cs="Arial"/>
          <w:b/>
          <w:bCs/>
          <w:i/>
          <w:sz w:val="22"/>
          <w:szCs w:val="22"/>
        </w:rPr>
        <w:t>d</w:t>
      </w:r>
      <w:r w:rsidR="00AD5C68" w:rsidRPr="00936E9C">
        <w:rPr>
          <w:rFonts w:ascii="Arial" w:hAnsi="Arial" w:cs="Arial"/>
          <w:b/>
          <w:bCs/>
          <w:i/>
          <w:sz w:val="22"/>
          <w:szCs w:val="22"/>
        </w:rPr>
        <w:t xml:space="preserve"> i settori di competenza</w:t>
      </w:r>
    </w:p>
    <w:p w14:paraId="0855F3A1" w14:textId="7E960B89" w:rsidR="00936E9C" w:rsidRPr="00936E9C" w:rsidRDefault="00936E9C" w:rsidP="00936E9C">
      <w:pPr>
        <w:rPr>
          <w:rFonts w:ascii="Arial" w:hAnsi="Arial" w:cs="Arial"/>
          <w:b/>
          <w:i/>
          <w:sz w:val="20"/>
          <w:szCs w:val="20"/>
        </w:rPr>
      </w:pPr>
      <w:bookmarkStart w:id="1" w:name="_Hlk74216083"/>
      <w:r w:rsidRPr="00936E9C">
        <w:rPr>
          <w:rFonts w:ascii="Arial" w:hAnsi="Arial" w:cs="Arial"/>
          <w:b/>
          <w:i/>
          <w:sz w:val="20"/>
          <w:szCs w:val="20"/>
        </w:rPr>
        <w:t xml:space="preserve">Barrare </w:t>
      </w:r>
      <w:r>
        <w:rPr>
          <w:rFonts w:ascii="Arial" w:hAnsi="Arial" w:cs="Arial"/>
          <w:b/>
          <w:i/>
          <w:sz w:val="20"/>
          <w:szCs w:val="20"/>
        </w:rPr>
        <w:t>le Aree e gli Ambiti</w:t>
      </w:r>
      <w:r w:rsidRPr="00936E9C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contenutistici per cui si candida</w:t>
      </w:r>
    </w:p>
    <w:bookmarkEnd w:id="1"/>
    <w:p w14:paraId="06090108" w14:textId="77777777" w:rsidR="00AD5C68" w:rsidRPr="00191B62" w:rsidRDefault="00AD5C68" w:rsidP="00AD5C68">
      <w:pPr>
        <w:pStyle w:val="Default0"/>
        <w:spacing w:line="28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103"/>
      </w:tblGrid>
      <w:tr w:rsidR="00AD5C68" w:rsidRPr="00E53F27" w14:paraId="78306736" w14:textId="77777777" w:rsidTr="000B4241">
        <w:trPr>
          <w:trHeight w:val="261"/>
        </w:trPr>
        <w:tc>
          <w:tcPr>
            <w:tcW w:w="421" w:type="dxa"/>
          </w:tcPr>
          <w:p w14:paraId="22794F73" w14:textId="77777777" w:rsidR="00AD5C68" w:rsidRPr="00E53F27" w:rsidRDefault="00AD5C68" w:rsidP="00AD5C68">
            <w:pPr>
              <w:pStyle w:val="Default0"/>
              <w:spacing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53F27">
              <w:rPr>
                <w:rFonts w:ascii="Arial Narrow" w:hAnsi="Arial Narrow" w:cs="Arial"/>
                <w:sz w:val="20"/>
                <w:szCs w:val="20"/>
              </w:rPr>
              <w:br w:type="page"/>
              <w:t>1</w:t>
            </w:r>
          </w:p>
        </w:tc>
        <w:tc>
          <w:tcPr>
            <w:tcW w:w="5103" w:type="dxa"/>
          </w:tcPr>
          <w:p w14:paraId="22E9A374" w14:textId="77777777" w:rsidR="00AD5C68" w:rsidRPr="000B4241" w:rsidRDefault="00AD5C68" w:rsidP="00AD5C68">
            <w:pPr>
              <w:pStyle w:val="Default0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0B4241">
              <w:rPr>
                <w:rFonts w:ascii="Arial" w:hAnsi="Arial" w:cs="Arial"/>
                <w:sz w:val="20"/>
                <w:szCs w:val="20"/>
              </w:rPr>
              <w:t>AREA NORMATIVA/GIURIDICA ORGANIZZATIVA</w:t>
            </w:r>
          </w:p>
        </w:tc>
      </w:tr>
    </w:tbl>
    <w:p w14:paraId="73F48D28" w14:textId="77777777" w:rsidR="00AD5C68" w:rsidRPr="00E53F27" w:rsidRDefault="00AD5C68" w:rsidP="00FA214F">
      <w:pPr>
        <w:pStyle w:val="Default0"/>
        <w:spacing w:line="280" w:lineRule="exact"/>
        <w:jc w:val="both"/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4"/>
        <w:gridCol w:w="886"/>
      </w:tblGrid>
      <w:tr w:rsidR="00AD5C68" w:rsidRPr="00E53F27" w14:paraId="00AA5F73" w14:textId="77777777" w:rsidTr="00AD5C68">
        <w:trPr>
          <w:trHeight w:val="261"/>
        </w:trPr>
        <w:tc>
          <w:tcPr>
            <w:tcW w:w="1524" w:type="dxa"/>
          </w:tcPr>
          <w:p w14:paraId="07D83231" w14:textId="77777777" w:rsidR="00AD5C68" w:rsidRPr="00E53F27" w:rsidRDefault="00AD5C68" w:rsidP="00AD5C68">
            <w:pPr>
              <w:pStyle w:val="Default0"/>
              <w:spacing w:line="2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E53F27">
              <w:rPr>
                <w:rFonts w:ascii="Arial Narrow" w:hAnsi="Arial Narrow" w:cs="Arial"/>
                <w:sz w:val="20"/>
                <w:szCs w:val="20"/>
              </w:rPr>
              <w:t>Candidatura</w:t>
            </w:r>
          </w:p>
        </w:tc>
        <w:tc>
          <w:tcPr>
            <w:tcW w:w="886" w:type="dxa"/>
          </w:tcPr>
          <w:p w14:paraId="0C0A429E" w14:textId="77777777" w:rsidR="00AD5C68" w:rsidRPr="00936E9C" w:rsidRDefault="00AD5C68" w:rsidP="00AD5C68">
            <w:pPr>
              <w:pStyle w:val="Default0"/>
              <w:spacing w:line="280" w:lineRule="exact"/>
              <w:jc w:val="both"/>
              <w:rPr>
                <w:rFonts w:ascii="Arial Narrow" w:hAnsi="Arial Narrow" w:cs="Arial"/>
              </w:rPr>
            </w:pPr>
            <w:r w:rsidRPr="00936E9C">
              <w:rPr>
                <w:rFonts w:ascii="Arial Narrow" w:hAnsi="Arial Narrow" w:cs="Arial"/>
              </w:rPr>
              <w:sym w:font="Symbol" w:char="F0F0"/>
            </w:r>
          </w:p>
        </w:tc>
      </w:tr>
    </w:tbl>
    <w:p w14:paraId="231C6D29" w14:textId="77777777" w:rsidR="00AD5C68" w:rsidRPr="00E53F27" w:rsidRDefault="00AD5C68" w:rsidP="00AD5C68">
      <w:pPr>
        <w:pStyle w:val="Default0"/>
        <w:spacing w:line="280" w:lineRule="exact"/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886"/>
      </w:tblGrid>
      <w:tr w:rsidR="00AD5C68" w:rsidRPr="000B4241" w14:paraId="18052D3C" w14:textId="77777777" w:rsidTr="000B4241">
        <w:trPr>
          <w:trHeight w:val="261"/>
        </w:trPr>
        <w:tc>
          <w:tcPr>
            <w:tcW w:w="6804" w:type="dxa"/>
          </w:tcPr>
          <w:p w14:paraId="14948215" w14:textId="77777777" w:rsidR="00AD5C68" w:rsidRPr="000B4241" w:rsidRDefault="00AD5C68" w:rsidP="00AD5C68">
            <w:pPr>
              <w:pStyle w:val="Default0"/>
              <w:rPr>
                <w:rFonts w:ascii="Arial" w:hAnsi="Arial" w:cs="Arial"/>
                <w:sz w:val="20"/>
                <w:szCs w:val="20"/>
              </w:rPr>
            </w:pPr>
            <w:r w:rsidRPr="000B4241">
              <w:rPr>
                <w:rFonts w:ascii="Arial" w:hAnsi="Arial" w:cs="Arial"/>
                <w:sz w:val="20"/>
                <w:szCs w:val="20"/>
              </w:rPr>
              <w:t xml:space="preserve">Candidatura anche per </w:t>
            </w:r>
            <w:r w:rsidRPr="000B4241">
              <w:rPr>
                <w:rFonts w:ascii="Arial" w:hAnsi="Arial" w:cs="Arial"/>
                <w:b/>
                <w:sz w:val="20"/>
                <w:szCs w:val="20"/>
              </w:rPr>
              <w:t>corsi in lingua inglese</w:t>
            </w:r>
            <w:r w:rsidRPr="000B4241">
              <w:rPr>
                <w:rFonts w:ascii="Arial" w:hAnsi="Arial" w:cs="Arial"/>
                <w:sz w:val="20"/>
                <w:szCs w:val="20"/>
              </w:rPr>
              <w:t xml:space="preserve"> da specificare di seguito </w:t>
            </w:r>
          </w:p>
        </w:tc>
        <w:tc>
          <w:tcPr>
            <w:tcW w:w="886" w:type="dxa"/>
          </w:tcPr>
          <w:p w14:paraId="204F29D9" w14:textId="77777777" w:rsidR="00AD5C68" w:rsidRPr="000B4241" w:rsidRDefault="00AD5C68" w:rsidP="00AD5C68">
            <w:pPr>
              <w:pStyle w:val="Default0"/>
              <w:rPr>
                <w:rFonts w:ascii="Arial" w:hAnsi="Arial" w:cs="Arial"/>
              </w:rPr>
            </w:pPr>
            <w:r w:rsidRPr="000B4241">
              <w:rPr>
                <w:rFonts w:ascii="Arial" w:hAnsi="Arial" w:cs="Arial"/>
              </w:rPr>
              <w:sym w:font="Symbol" w:char="F0F0"/>
            </w:r>
          </w:p>
        </w:tc>
      </w:tr>
    </w:tbl>
    <w:p w14:paraId="19A505E4" w14:textId="77777777" w:rsidR="00AD5C68" w:rsidRPr="00E53F27" w:rsidRDefault="00AD5C68" w:rsidP="00AD5C68">
      <w:pPr>
        <w:pStyle w:val="Default0"/>
        <w:spacing w:line="280" w:lineRule="exact"/>
        <w:rPr>
          <w:rFonts w:ascii="Arial Narrow" w:hAnsi="Arial Narrow" w:cs="Arial"/>
          <w:sz w:val="20"/>
          <w:szCs w:val="20"/>
        </w:rPr>
      </w:pPr>
    </w:p>
    <w:p w14:paraId="2622193C" w14:textId="77777777" w:rsidR="00AD5C68" w:rsidRPr="00E53F27" w:rsidRDefault="00AD5C68" w:rsidP="00AD5C68">
      <w:pPr>
        <w:pStyle w:val="Default0"/>
        <w:spacing w:line="280" w:lineRule="exact"/>
        <w:rPr>
          <w:rFonts w:ascii="Arial Narrow" w:hAnsi="Arial Narrow" w:cs="Arial"/>
          <w:sz w:val="20"/>
          <w:szCs w:val="20"/>
        </w:rPr>
      </w:pPr>
      <w:r w:rsidRPr="00E53F27">
        <w:rPr>
          <w:rFonts w:ascii="Arial Narrow" w:hAnsi="Arial Narrow" w:cs="Arial"/>
          <w:sz w:val="20"/>
          <w:szCs w:val="20"/>
        </w:rPr>
        <w:t>AMBITI CONTENUTISTIC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835"/>
        <w:gridCol w:w="2120"/>
      </w:tblGrid>
      <w:tr w:rsidR="00AD5C68" w:rsidRPr="00E53F27" w14:paraId="085C786E" w14:textId="77777777" w:rsidTr="00936E9C">
        <w:tc>
          <w:tcPr>
            <w:tcW w:w="562" w:type="dxa"/>
          </w:tcPr>
          <w:p w14:paraId="052ECB39" w14:textId="77777777" w:rsidR="00AD5C68" w:rsidRPr="00E53F27" w:rsidRDefault="00AD5C68" w:rsidP="00AD5C68">
            <w:pPr>
              <w:pStyle w:val="Default0"/>
              <w:spacing w:line="2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E53F27">
              <w:rPr>
                <w:rFonts w:ascii="Arial Narrow" w:hAnsi="Arial Narrow" w:cs="Arial"/>
                <w:sz w:val="20"/>
                <w:szCs w:val="20"/>
              </w:rPr>
              <w:t>N.</w:t>
            </w:r>
          </w:p>
        </w:tc>
        <w:tc>
          <w:tcPr>
            <w:tcW w:w="2835" w:type="dxa"/>
          </w:tcPr>
          <w:p w14:paraId="6F36F490" w14:textId="77777777" w:rsidR="00AD5C68" w:rsidRPr="00E53F27" w:rsidRDefault="00AD5C68" w:rsidP="00AD5C68">
            <w:pPr>
              <w:pStyle w:val="Default0"/>
              <w:spacing w:line="2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E53F27">
              <w:rPr>
                <w:rFonts w:ascii="Arial Narrow" w:hAnsi="Arial Narrow" w:cs="Arial"/>
                <w:sz w:val="20"/>
                <w:szCs w:val="20"/>
              </w:rPr>
              <w:t>AMBITO</w:t>
            </w:r>
          </w:p>
        </w:tc>
        <w:tc>
          <w:tcPr>
            <w:tcW w:w="2120" w:type="dxa"/>
          </w:tcPr>
          <w:p w14:paraId="2A51349F" w14:textId="77777777" w:rsidR="00AD5C68" w:rsidRPr="00E53F27" w:rsidRDefault="00AD5C68" w:rsidP="00AD5C68">
            <w:pPr>
              <w:pStyle w:val="Default0"/>
              <w:spacing w:line="2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E53F27">
              <w:rPr>
                <w:rFonts w:ascii="Arial Narrow" w:hAnsi="Arial Narrow" w:cs="Arial"/>
                <w:sz w:val="20"/>
                <w:szCs w:val="20"/>
              </w:rPr>
              <w:t>CANDIDATURA</w:t>
            </w:r>
          </w:p>
        </w:tc>
      </w:tr>
      <w:tr w:rsidR="00AD5C68" w:rsidRPr="00E53F27" w14:paraId="6FA17770" w14:textId="77777777" w:rsidTr="00936E9C">
        <w:tc>
          <w:tcPr>
            <w:tcW w:w="562" w:type="dxa"/>
          </w:tcPr>
          <w:p w14:paraId="5E84BE12" w14:textId="77777777" w:rsidR="00AD5C68" w:rsidRPr="00E53F27" w:rsidRDefault="00AD5C68" w:rsidP="00AD5C68">
            <w:pPr>
              <w:pStyle w:val="Default0"/>
              <w:spacing w:line="2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E53F27">
              <w:rPr>
                <w:rFonts w:ascii="Arial Narrow" w:hAnsi="Arial Narrow" w:cs="Arial"/>
                <w:sz w:val="20"/>
                <w:szCs w:val="20"/>
              </w:rPr>
              <w:t>1.1</w:t>
            </w:r>
          </w:p>
        </w:tc>
        <w:tc>
          <w:tcPr>
            <w:tcW w:w="2835" w:type="dxa"/>
          </w:tcPr>
          <w:p w14:paraId="257C9587" w14:textId="77777777" w:rsidR="00AD5C68" w:rsidRPr="00E53F27" w:rsidRDefault="00AD5C68" w:rsidP="00AD5C68">
            <w:pPr>
              <w:pStyle w:val="Default0"/>
              <w:spacing w:line="2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E53F27">
              <w:rPr>
                <w:rFonts w:ascii="Arial Narrow" w:hAnsi="Arial Narrow" w:cs="Arial"/>
                <w:sz w:val="20"/>
                <w:szCs w:val="20"/>
              </w:rPr>
              <w:t>Normativo/giuridico</w:t>
            </w:r>
          </w:p>
        </w:tc>
        <w:tc>
          <w:tcPr>
            <w:tcW w:w="2120" w:type="dxa"/>
          </w:tcPr>
          <w:p w14:paraId="37811F7B" w14:textId="77777777" w:rsidR="00AD5C68" w:rsidRPr="00936E9C" w:rsidRDefault="00AD5C68" w:rsidP="00AD5C68">
            <w:pPr>
              <w:pStyle w:val="Default0"/>
              <w:spacing w:line="280" w:lineRule="exact"/>
              <w:jc w:val="both"/>
              <w:rPr>
                <w:rFonts w:ascii="Arial Narrow" w:hAnsi="Arial Narrow" w:cs="Arial"/>
              </w:rPr>
            </w:pPr>
            <w:r w:rsidRPr="00936E9C">
              <w:rPr>
                <w:rFonts w:ascii="Arial Narrow" w:hAnsi="Arial Narrow" w:cs="Arial"/>
              </w:rPr>
              <w:sym w:font="Symbol" w:char="F0F0"/>
            </w:r>
          </w:p>
        </w:tc>
      </w:tr>
      <w:tr w:rsidR="00AD5C68" w:rsidRPr="00E53F27" w14:paraId="72457DFC" w14:textId="77777777" w:rsidTr="00936E9C">
        <w:tc>
          <w:tcPr>
            <w:tcW w:w="562" w:type="dxa"/>
          </w:tcPr>
          <w:p w14:paraId="20700803" w14:textId="77777777" w:rsidR="00AD5C68" w:rsidRPr="00E53F27" w:rsidRDefault="00AD5C68" w:rsidP="00AD5C68">
            <w:pPr>
              <w:pStyle w:val="Default0"/>
              <w:spacing w:line="2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E53F27">
              <w:rPr>
                <w:rFonts w:ascii="Arial Narrow" w:hAnsi="Arial Narrow" w:cs="Arial"/>
                <w:sz w:val="20"/>
                <w:szCs w:val="20"/>
              </w:rPr>
              <w:t>1.2</w:t>
            </w:r>
          </w:p>
        </w:tc>
        <w:tc>
          <w:tcPr>
            <w:tcW w:w="2835" w:type="dxa"/>
          </w:tcPr>
          <w:p w14:paraId="04F02C8A" w14:textId="77777777" w:rsidR="00AD5C68" w:rsidRPr="00E53F27" w:rsidRDefault="00AD5C68" w:rsidP="00AD5C68">
            <w:pPr>
              <w:pStyle w:val="Default0"/>
              <w:spacing w:line="2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E53F27">
              <w:rPr>
                <w:rFonts w:ascii="Arial Narrow" w:hAnsi="Arial Narrow" w:cs="Arial"/>
                <w:sz w:val="20"/>
                <w:szCs w:val="20"/>
              </w:rPr>
              <w:t>Organizzativo</w:t>
            </w:r>
          </w:p>
        </w:tc>
        <w:tc>
          <w:tcPr>
            <w:tcW w:w="2120" w:type="dxa"/>
          </w:tcPr>
          <w:p w14:paraId="0CE96E9F" w14:textId="77777777" w:rsidR="00AD5C68" w:rsidRPr="00936E9C" w:rsidRDefault="00AD5C68" w:rsidP="00AD5C68">
            <w:pPr>
              <w:pStyle w:val="Default0"/>
              <w:spacing w:line="280" w:lineRule="exact"/>
              <w:jc w:val="both"/>
              <w:rPr>
                <w:rFonts w:ascii="Arial Narrow" w:hAnsi="Arial Narrow" w:cs="Arial"/>
              </w:rPr>
            </w:pPr>
            <w:r w:rsidRPr="00936E9C">
              <w:rPr>
                <w:rFonts w:ascii="Arial Narrow" w:hAnsi="Arial Narrow" w:cs="Arial"/>
              </w:rPr>
              <w:sym w:font="Symbol" w:char="F0F0"/>
            </w:r>
          </w:p>
        </w:tc>
      </w:tr>
    </w:tbl>
    <w:p w14:paraId="6EFF1D89" w14:textId="77777777" w:rsidR="00AD5C68" w:rsidRPr="00191B62" w:rsidRDefault="00AD5C68" w:rsidP="00AD5C68">
      <w:pPr>
        <w:pStyle w:val="Default0"/>
        <w:spacing w:line="280" w:lineRule="exact"/>
        <w:rPr>
          <w:rFonts w:ascii="Arial" w:hAnsi="Arial" w:cs="Arial"/>
          <w:sz w:val="20"/>
          <w:szCs w:val="20"/>
        </w:rPr>
      </w:pPr>
    </w:p>
    <w:p w14:paraId="4C1D0DAD" w14:textId="5BDC7EF7" w:rsidR="00AD5C68" w:rsidRDefault="00AD5C68" w:rsidP="00AD5C68">
      <w:pPr>
        <w:pStyle w:val="Default0"/>
        <w:spacing w:line="280" w:lineRule="exact"/>
        <w:rPr>
          <w:rFonts w:ascii="Arial" w:hAnsi="Arial" w:cs="Arial"/>
          <w:sz w:val="20"/>
          <w:szCs w:val="20"/>
        </w:rPr>
      </w:pPr>
    </w:p>
    <w:p w14:paraId="34FFC2BE" w14:textId="77777777" w:rsidR="00FA214F" w:rsidRPr="00191B62" w:rsidRDefault="00FA214F" w:rsidP="00AD5C68">
      <w:pPr>
        <w:pStyle w:val="Default0"/>
        <w:spacing w:line="280" w:lineRule="exact"/>
        <w:rPr>
          <w:rFonts w:ascii="Arial" w:hAnsi="Arial" w:cs="Arial"/>
          <w:sz w:val="20"/>
          <w:szCs w:val="20"/>
        </w:rPr>
      </w:pPr>
    </w:p>
    <w:tbl>
      <w:tblPr>
        <w:tblW w:w="5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677"/>
      </w:tblGrid>
      <w:tr w:rsidR="00AD5C68" w:rsidRPr="000B4241" w14:paraId="0E64B970" w14:textId="77777777" w:rsidTr="000B4241">
        <w:trPr>
          <w:trHeight w:val="261"/>
        </w:trPr>
        <w:tc>
          <w:tcPr>
            <w:tcW w:w="421" w:type="dxa"/>
          </w:tcPr>
          <w:p w14:paraId="11A277E6" w14:textId="77777777" w:rsidR="00AD5C68" w:rsidRPr="000B4241" w:rsidRDefault="00AD5C68" w:rsidP="00AD5C68">
            <w:pPr>
              <w:pStyle w:val="Default0"/>
              <w:spacing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424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677" w:type="dxa"/>
          </w:tcPr>
          <w:p w14:paraId="20DE6210" w14:textId="77777777" w:rsidR="00AD5C68" w:rsidRPr="000B4241" w:rsidRDefault="00AD5C68" w:rsidP="00AD5C68">
            <w:pPr>
              <w:pStyle w:val="Default0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0B4241">
              <w:rPr>
                <w:rFonts w:ascii="Arial" w:hAnsi="Arial" w:cs="Arial"/>
                <w:sz w:val="20"/>
                <w:szCs w:val="20"/>
              </w:rPr>
              <w:t>AREA RISCHI TECNICI/IGIENICO-SANITARI</w:t>
            </w:r>
          </w:p>
        </w:tc>
      </w:tr>
    </w:tbl>
    <w:p w14:paraId="492AA4F3" w14:textId="77777777" w:rsidR="00AD5C68" w:rsidRPr="00E53F27" w:rsidRDefault="00AD5C68" w:rsidP="000B4241">
      <w:pPr>
        <w:pStyle w:val="Default0"/>
        <w:spacing w:line="280" w:lineRule="exact"/>
        <w:jc w:val="both"/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4"/>
        <w:gridCol w:w="886"/>
      </w:tblGrid>
      <w:tr w:rsidR="00AD5C68" w:rsidRPr="00E53F27" w14:paraId="02727060" w14:textId="77777777" w:rsidTr="00AD5C68">
        <w:trPr>
          <w:trHeight w:val="261"/>
        </w:trPr>
        <w:tc>
          <w:tcPr>
            <w:tcW w:w="1524" w:type="dxa"/>
          </w:tcPr>
          <w:p w14:paraId="0406DF04" w14:textId="77777777" w:rsidR="00AD5C68" w:rsidRPr="00E53F27" w:rsidRDefault="00AD5C68" w:rsidP="00AD5C68">
            <w:pPr>
              <w:pStyle w:val="Default0"/>
              <w:spacing w:line="2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E53F27">
              <w:rPr>
                <w:rFonts w:ascii="Arial Narrow" w:hAnsi="Arial Narrow" w:cs="Arial"/>
                <w:sz w:val="20"/>
                <w:szCs w:val="20"/>
              </w:rPr>
              <w:t>Candidatura</w:t>
            </w:r>
          </w:p>
        </w:tc>
        <w:tc>
          <w:tcPr>
            <w:tcW w:w="886" w:type="dxa"/>
          </w:tcPr>
          <w:p w14:paraId="16A63CAD" w14:textId="77777777" w:rsidR="00AD5C68" w:rsidRPr="00936E9C" w:rsidRDefault="00AD5C68" w:rsidP="00AD5C68">
            <w:pPr>
              <w:pStyle w:val="Default0"/>
              <w:spacing w:line="280" w:lineRule="exact"/>
              <w:jc w:val="both"/>
              <w:rPr>
                <w:rFonts w:ascii="Arial Narrow" w:hAnsi="Arial Narrow" w:cs="Arial"/>
              </w:rPr>
            </w:pPr>
            <w:r w:rsidRPr="00936E9C">
              <w:rPr>
                <w:rFonts w:ascii="Arial Narrow" w:hAnsi="Arial Narrow" w:cs="Arial"/>
              </w:rPr>
              <w:sym w:font="Symbol" w:char="F0F0"/>
            </w:r>
          </w:p>
        </w:tc>
      </w:tr>
    </w:tbl>
    <w:p w14:paraId="4AFCDAD3" w14:textId="77777777" w:rsidR="00936E9C" w:rsidRDefault="00936E9C" w:rsidP="00936E9C">
      <w:pPr>
        <w:rPr>
          <w:rFonts w:ascii="Arial" w:hAnsi="Arial" w:cs="Arial"/>
          <w:b/>
          <w:i/>
          <w:sz w:val="20"/>
          <w:szCs w:val="20"/>
        </w:rPr>
      </w:pPr>
    </w:p>
    <w:p w14:paraId="737919FF" w14:textId="41087EBD" w:rsidR="00936E9C" w:rsidRPr="00936E9C" w:rsidRDefault="00936E9C" w:rsidP="00936E9C">
      <w:pPr>
        <w:rPr>
          <w:rFonts w:ascii="Arial" w:hAnsi="Arial" w:cs="Arial"/>
          <w:b/>
          <w:i/>
          <w:sz w:val="20"/>
          <w:szCs w:val="20"/>
        </w:rPr>
      </w:pPr>
      <w:r w:rsidRPr="00936E9C">
        <w:rPr>
          <w:rFonts w:ascii="Arial" w:hAnsi="Arial" w:cs="Arial"/>
          <w:b/>
          <w:i/>
          <w:sz w:val="20"/>
          <w:szCs w:val="20"/>
        </w:rPr>
        <w:t xml:space="preserve">Barrare </w:t>
      </w:r>
      <w:r>
        <w:rPr>
          <w:rFonts w:ascii="Arial" w:hAnsi="Arial" w:cs="Arial"/>
          <w:b/>
          <w:i/>
          <w:sz w:val="20"/>
          <w:szCs w:val="20"/>
        </w:rPr>
        <w:t>gli Ambiti</w:t>
      </w:r>
      <w:r w:rsidRPr="00936E9C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contenutistici ed i settori di competenza per cui si candida</w:t>
      </w:r>
    </w:p>
    <w:p w14:paraId="25256502" w14:textId="77777777" w:rsidR="001F20EA" w:rsidRDefault="001F20EA" w:rsidP="00AD5C68">
      <w:pPr>
        <w:pStyle w:val="Default0"/>
        <w:spacing w:line="280" w:lineRule="exact"/>
        <w:rPr>
          <w:rFonts w:ascii="Arial Narrow" w:hAnsi="Arial Narrow" w:cs="Arial"/>
          <w:sz w:val="20"/>
          <w:szCs w:val="20"/>
        </w:rPr>
      </w:pPr>
    </w:p>
    <w:p w14:paraId="7B4DB6D6" w14:textId="175B5054" w:rsidR="00AD5C68" w:rsidRPr="00E53F27" w:rsidRDefault="00AD5C68" w:rsidP="00AD5C68">
      <w:pPr>
        <w:pStyle w:val="Default0"/>
        <w:spacing w:line="280" w:lineRule="exact"/>
        <w:rPr>
          <w:rFonts w:ascii="Arial Narrow" w:hAnsi="Arial Narrow" w:cs="Arial"/>
          <w:sz w:val="20"/>
          <w:szCs w:val="20"/>
        </w:rPr>
      </w:pPr>
      <w:r w:rsidRPr="00E53F27">
        <w:rPr>
          <w:rFonts w:ascii="Arial Narrow" w:hAnsi="Arial Narrow" w:cs="Arial"/>
          <w:sz w:val="20"/>
          <w:szCs w:val="20"/>
        </w:rPr>
        <w:t>AMBITI CONTENUTISTICI e SETTORI DI COMPETENZ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2270"/>
        <w:gridCol w:w="888"/>
        <w:gridCol w:w="625"/>
        <w:gridCol w:w="813"/>
        <w:gridCol w:w="1136"/>
        <w:gridCol w:w="910"/>
        <w:gridCol w:w="827"/>
        <w:gridCol w:w="1071"/>
        <w:gridCol w:w="24"/>
        <w:gridCol w:w="777"/>
      </w:tblGrid>
      <w:tr w:rsidR="00AD5C68" w:rsidRPr="00191B62" w14:paraId="254D2CD5" w14:textId="77777777" w:rsidTr="00AD5C68">
        <w:trPr>
          <w:cantSplit/>
          <w:trHeight w:val="350"/>
          <w:tblHeader/>
        </w:trPr>
        <w:tc>
          <w:tcPr>
            <w:tcW w:w="288" w:type="pct"/>
            <w:vMerge w:val="restart"/>
            <w:vAlign w:val="center"/>
          </w:tcPr>
          <w:p w14:paraId="6F6C3723" w14:textId="77777777" w:rsidR="00AD5C68" w:rsidRPr="003026C1" w:rsidRDefault="00AD5C68" w:rsidP="00AD5C68">
            <w:pPr>
              <w:pStyle w:val="Default0"/>
              <w:spacing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>N.</w:t>
            </w:r>
          </w:p>
        </w:tc>
        <w:tc>
          <w:tcPr>
            <w:tcW w:w="1145" w:type="pct"/>
            <w:vMerge w:val="restart"/>
            <w:vAlign w:val="center"/>
          </w:tcPr>
          <w:p w14:paraId="258C332D" w14:textId="77777777" w:rsidR="00AD5C68" w:rsidRPr="003026C1" w:rsidRDefault="00AD5C68" w:rsidP="00AD5C68">
            <w:pPr>
              <w:pStyle w:val="Default0"/>
              <w:spacing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>AMBITO</w:t>
            </w:r>
          </w:p>
        </w:tc>
        <w:tc>
          <w:tcPr>
            <w:tcW w:w="3174" w:type="pct"/>
            <w:gridSpan w:val="8"/>
            <w:vAlign w:val="center"/>
          </w:tcPr>
          <w:p w14:paraId="0E9409C3" w14:textId="77777777" w:rsidR="00AD5C68" w:rsidRPr="003026C1" w:rsidRDefault="00AD5C68" w:rsidP="00AD5C68">
            <w:pPr>
              <w:pStyle w:val="Default0"/>
              <w:spacing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>CANDIDATURA</w:t>
            </w:r>
          </w:p>
        </w:tc>
        <w:tc>
          <w:tcPr>
            <w:tcW w:w="392" w:type="pct"/>
          </w:tcPr>
          <w:p w14:paraId="60472B18" w14:textId="77777777" w:rsidR="00AD5C68" w:rsidRPr="00191B62" w:rsidRDefault="00AD5C68" w:rsidP="00AD5C68">
            <w:pPr>
              <w:pStyle w:val="Default0"/>
              <w:spacing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C68" w:rsidRPr="00191B62" w14:paraId="2E335C56" w14:textId="77777777" w:rsidTr="00AD5C68">
        <w:trPr>
          <w:cantSplit/>
          <w:trHeight w:val="350"/>
          <w:tblHeader/>
        </w:trPr>
        <w:tc>
          <w:tcPr>
            <w:tcW w:w="288" w:type="pct"/>
            <w:vMerge/>
            <w:vAlign w:val="center"/>
          </w:tcPr>
          <w:p w14:paraId="1CBDBD8D" w14:textId="77777777" w:rsidR="00AD5C68" w:rsidRPr="003026C1" w:rsidRDefault="00AD5C68" w:rsidP="00AD5C68">
            <w:pPr>
              <w:pStyle w:val="Default0"/>
              <w:spacing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45" w:type="pct"/>
            <w:vMerge/>
            <w:vAlign w:val="center"/>
          </w:tcPr>
          <w:p w14:paraId="361D795A" w14:textId="77777777" w:rsidR="00AD5C68" w:rsidRPr="003026C1" w:rsidRDefault="00AD5C68" w:rsidP="00AD5C68">
            <w:pPr>
              <w:pStyle w:val="Default0"/>
              <w:spacing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74" w:type="pct"/>
            <w:gridSpan w:val="8"/>
            <w:vAlign w:val="center"/>
          </w:tcPr>
          <w:p w14:paraId="23C55534" w14:textId="77777777" w:rsidR="00AD5C68" w:rsidRPr="003026C1" w:rsidRDefault="00AD5C68" w:rsidP="00AD5C68">
            <w:pPr>
              <w:pStyle w:val="Default0"/>
              <w:spacing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>SETTORI DI COMPETENZA</w:t>
            </w:r>
          </w:p>
        </w:tc>
        <w:tc>
          <w:tcPr>
            <w:tcW w:w="392" w:type="pct"/>
          </w:tcPr>
          <w:p w14:paraId="646267C2" w14:textId="77777777" w:rsidR="00AD5C68" w:rsidRPr="00191B62" w:rsidRDefault="00AD5C68" w:rsidP="00AD5C68">
            <w:pPr>
              <w:pStyle w:val="Default0"/>
              <w:spacing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C68" w:rsidRPr="00191B62" w14:paraId="0764EDC7" w14:textId="77777777" w:rsidTr="00AD5C68">
        <w:trPr>
          <w:cantSplit/>
          <w:trHeight w:val="350"/>
          <w:tblHeader/>
        </w:trPr>
        <w:tc>
          <w:tcPr>
            <w:tcW w:w="288" w:type="pct"/>
            <w:vMerge/>
            <w:vAlign w:val="center"/>
          </w:tcPr>
          <w:p w14:paraId="036A2770" w14:textId="77777777" w:rsidR="00AD5C68" w:rsidRPr="003026C1" w:rsidRDefault="00AD5C68" w:rsidP="00AD5C68">
            <w:pPr>
              <w:pStyle w:val="Default0"/>
              <w:spacing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45" w:type="pct"/>
            <w:vMerge/>
            <w:vAlign w:val="center"/>
          </w:tcPr>
          <w:p w14:paraId="1A779F26" w14:textId="77777777" w:rsidR="00AD5C68" w:rsidRPr="003026C1" w:rsidRDefault="00AD5C68" w:rsidP="00AD5C68">
            <w:pPr>
              <w:pStyle w:val="Default0"/>
              <w:spacing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14:paraId="7A2135C4" w14:textId="77777777" w:rsidR="00AD5C68" w:rsidRPr="003026C1" w:rsidRDefault="00AD5C68" w:rsidP="00AD5C68">
            <w:pPr>
              <w:pStyle w:val="Default0"/>
              <w:spacing w:line="240" w:lineRule="exact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3026C1">
              <w:rPr>
                <w:rFonts w:ascii="Arial Narrow" w:hAnsi="Arial Narrow" w:cs="Arial"/>
                <w:sz w:val="18"/>
                <w:szCs w:val="18"/>
              </w:rPr>
              <w:t>Agricolo</w:t>
            </w:r>
          </w:p>
        </w:tc>
        <w:tc>
          <w:tcPr>
            <w:tcW w:w="315" w:type="pct"/>
            <w:vAlign w:val="center"/>
          </w:tcPr>
          <w:p w14:paraId="67188C8C" w14:textId="77777777" w:rsidR="00AD5C68" w:rsidRPr="003026C1" w:rsidRDefault="00AD5C68" w:rsidP="00AD5C68">
            <w:pPr>
              <w:pStyle w:val="Default0"/>
              <w:spacing w:line="240" w:lineRule="exact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3026C1">
              <w:rPr>
                <w:rFonts w:ascii="Arial Narrow" w:hAnsi="Arial Narrow" w:cs="Arial"/>
                <w:sz w:val="18"/>
                <w:szCs w:val="18"/>
              </w:rPr>
              <w:t>Edile</w:t>
            </w:r>
          </w:p>
        </w:tc>
        <w:tc>
          <w:tcPr>
            <w:tcW w:w="410" w:type="pct"/>
            <w:vAlign w:val="center"/>
          </w:tcPr>
          <w:p w14:paraId="33D4C9E0" w14:textId="77777777" w:rsidR="00AD5C68" w:rsidRPr="003026C1" w:rsidRDefault="00AD5C68" w:rsidP="00AD5C68">
            <w:pPr>
              <w:pStyle w:val="Default0"/>
              <w:spacing w:line="240" w:lineRule="exact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3026C1">
              <w:rPr>
                <w:rFonts w:ascii="Arial Narrow" w:hAnsi="Arial Narrow" w:cs="Arial"/>
                <w:sz w:val="18"/>
                <w:szCs w:val="18"/>
              </w:rPr>
              <w:t>Sanitario</w:t>
            </w:r>
          </w:p>
        </w:tc>
        <w:tc>
          <w:tcPr>
            <w:tcW w:w="573" w:type="pct"/>
            <w:vAlign w:val="center"/>
          </w:tcPr>
          <w:p w14:paraId="05516940" w14:textId="77777777" w:rsidR="00AD5C68" w:rsidRPr="003026C1" w:rsidRDefault="00AD5C68" w:rsidP="00AD5C68">
            <w:pPr>
              <w:pStyle w:val="Default0"/>
              <w:spacing w:line="240" w:lineRule="exact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3026C1">
              <w:rPr>
                <w:rFonts w:ascii="Arial Narrow" w:hAnsi="Arial Narrow" w:cs="Arial"/>
                <w:sz w:val="18"/>
                <w:szCs w:val="18"/>
              </w:rPr>
              <w:t>Manifatturiero</w:t>
            </w:r>
          </w:p>
        </w:tc>
        <w:tc>
          <w:tcPr>
            <w:tcW w:w="459" w:type="pct"/>
            <w:vAlign w:val="center"/>
          </w:tcPr>
          <w:p w14:paraId="1F3F6BAF" w14:textId="77777777" w:rsidR="00AD5C68" w:rsidRPr="003026C1" w:rsidRDefault="00AD5C68" w:rsidP="00AD5C68">
            <w:pPr>
              <w:pStyle w:val="Default0"/>
              <w:spacing w:line="240" w:lineRule="exact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3026C1">
              <w:rPr>
                <w:rFonts w:ascii="Arial Narrow" w:hAnsi="Arial Narrow" w:cs="Arial"/>
                <w:sz w:val="18"/>
                <w:szCs w:val="18"/>
              </w:rPr>
              <w:t>Chimico</w:t>
            </w:r>
          </w:p>
        </w:tc>
        <w:tc>
          <w:tcPr>
            <w:tcW w:w="417" w:type="pct"/>
            <w:vAlign w:val="center"/>
          </w:tcPr>
          <w:p w14:paraId="5F12CB39" w14:textId="77777777" w:rsidR="00AD5C68" w:rsidRPr="003026C1" w:rsidRDefault="00AD5C68" w:rsidP="00AD5C68">
            <w:pPr>
              <w:pStyle w:val="Default0"/>
              <w:spacing w:line="240" w:lineRule="exact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3026C1">
              <w:rPr>
                <w:rFonts w:ascii="Arial Narrow" w:hAnsi="Arial Narrow" w:cs="Arial"/>
                <w:sz w:val="18"/>
                <w:szCs w:val="18"/>
              </w:rPr>
              <w:t>Biologico</w:t>
            </w:r>
          </w:p>
        </w:tc>
        <w:tc>
          <w:tcPr>
            <w:tcW w:w="540" w:type="pct"/>
          </w:tcPr>
          <w:p w14:paraId="6F0B41D1" w14:textId="77777777" w:rsidR="00AD5C68" w:rsidRPr="003026C1" w:rsidRDefault="00AD5C68" w:rsidP="00AD5C68">
            <w:pPr>
              <w:pStyle w:val="Default0"/>
              <w:spacing w:line="240" w:lineRule="exact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3026C1">
              <w:rPr>
                <w:rFonts w:ascii="Arial Narrow" w:hAnsi="Arial Narrow" w:cs="Arial"/>
                <w:sz w:val="18"/>
                <w:szCs w:val="18"/>
              </w:rPr>
              <w:t>Competenza Generale e/o trasversale</w:t>
            </w:r>
          </w:p>
        </w:tc>
        <w:tc>
          <w:tcPr>
            <w:tcW w:w="404" w:type="pct"/>
            <w:gridSpan w:val="2"/>
          </w:tcPr>
          <w:p w14:paraId="1DE8CF49" w14:textId="77777777" w:rsidR="00AD5C68" w:rsidRPr="00E53F27" w:rsidRDefault="00AD5C68" w:rsidP="00AD5C68">
            <w:pPr>
              <w:pStyle w:val="Default0"/>
              <w:spacing w:line="240" w:lineRule="exact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1702B4">
              <w:rPr>
                <w:rFonts w:ascii="Arial Narrow" w:hAnsi="Arial Narrow" w:cs="Arial"/>
                <w:sz w:val="18"/>
                <w:szCs w:val="18"/>
              </w:rPr>
              <w:t>Lingua inglese</w:t>
            </w:r>
          </w:p>
        </w:tc>
      </w:tr>
      <w:tr w:rsidR="00AD5C68" w:rsidRPr="00191B62" w14:paraId="1DFD73A9" w14:textId="77777777" w:rsidTr="00AD5C68">
        <w:trPr>
          <w:trHeight w:val="56"/>
        </w:trPr>
        <w:tc>
          <w:tcPr>
            <w:tcW w:w="288" w:type="pct"/>
            <w:vAlign w:val="center"/>
          </w:tcPr>
          <w:p w14:paraId="46029EFE" w14:textId="1A5D87D6" w:rsidR="00AD5C68" w:rsidRPr="003026C1" w:rsidRDefault="00AD5C68" w:rsidP="00AD5C68">
            <w:pPr>
              <w:pStyle w:val="Default0"/>
              <w:spacing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 xml:space="preserve">2. 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instrText xml:space="preserve"> SEQ 2. \* ARABIC </w:instrTex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5719F0">
              <w:rPr>
                <w:rFonts w:ascii="Arial Narrow" w:hAnsi="Arial Narrow" w:cs="Arial"/>
                <w:noProof/>
                <w:sz w:val="20"/>
                <w:szCs w:val="20"/>
              </w:rPr>
              <w:t>1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45" w:type="pct"/>
            <w:vAlign w:val="center"/>
          </w:tcPr>
          <w:p w14:paraId="6D9A5CD9" w14:textId="77777777" w:rsidR="00AD5C68" w:rsidRPr="003026C1" w:rsidRDefault="00AD5C68" w:rsidP="00AD5C68">
            <w:pPr>
              <w:pStyle w:val="Default0"/>
              <w:spacing w:line="2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>Prevenzione incendi</w:t>
            </w:r>
          </w:p>
        </w:tc>
        <w:tc>
          <w:tcPr>
            <w:tcW w:w="448" w:type="pct"/>
            <w:vAlign w:val="center"/>
          </w:tcPr>
          <w:p w14:paraId="55E8E438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315" w:type="pct"/>
            <w:vAlign w:val="center"/>
          </w:tcPr>
          <w:p w14:paraId="62882E0E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0" w:type="pct"/>
            <w:vAlign w:val="center"/>
          </w:tcPr>
          <w:p w14:paraId="1D5BB6A4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73" w:type="pct"/>
            <w:vAlign w:val="center"/>
          </w:tcPr>
          <w:p w14:paraId="627A661A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59" w:type="pct"/>
            <w:vAlign w:val="center"/>
          </w:tcPr>
          <w:p w14:paraId="0CABD9F3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7" w:type="pct"/>
            <w:vAlign w:val="center"/>
          </w:tcPr>
          <w:p w14:paraId="37D50556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40" w:type="pct"/>
            <w:vAlign w:val="center"/>
          </w:tcPr>
          <w:p w14:paraId="023A87B7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04" w:type="pct"/>
            <w:gridSpan w:val="2"/>
          </w:tcPr>
          <w:p w14:paraId="1A75384C" w14:textId="77777777" w:rsidR="00AD5C68" w:rsidRPr="00191B62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2A3">
              <w:t></w:t>
            </w:r>
          </w:p>
        </w:tc>
      </w:tr>
      <w:tr w:rsidR="00AD5C68" w:rsidRPr="00191B62" w14:paraId="721480C4" w14:textId="77777777" w:rsidTr="00AD5C68">
        <w:trPr>
          <w:trHeight w:val="56"/>
        </w:trPr>
        <w:tc>
          <w:tcPr>
            <w:tcW w:w="288" w:type="pct"/>
            <w:vAlign w:val="center"/>
          </w:tcPr>
          <w:p w14:paraId="1F4ADFC8" w14:textId="4CDF705D" w:rsidR="00AD5C68" w:rsidRPr="003026C1" w:rsidRDefault="00AD5C68" w:rsidP="00AD5C68">
            <w:pPr>
              <w:pStyle w:val="Default0"/>
              <w:spacing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 xml:space="preserve">2. 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instrText xml:space="preserve"> SEQ 2. \* ARABIC </w:instrTex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5719F0">
              <w:rPr>
                <w:rFonts w:ascii="Arial Narrow" w:hAnsi="Arial Narrow" w:cs="Arial"/>
                <w:noProof/>
                <w:sz w:val="20"/>
                <w:szCs w:val="20"/>
              </w:rPr>
              <w:t>2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45" w:type="pct"/>
            <w:vAlign w:val="center"/>
          </w:tcPr>
          <w:p w14:paraId="1677B6C7" w14:textId="77777777" w:rsidR="00AD5C68" w:rsidRPr="003026C1" w:rsidRDefault="00AD5C68" w:rsidP="00AD5C68">
            <w:pPr>
              <w:pStyle w:val="Default0"/>
              <w:spacing w:line="2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>Lavori in ambienti sospetti di inquinamento</w:t>
            </w:r>
          </w:p>
        </w:tc>
        <w:tc>
          <w:tcPr>
            <w:tcW w:w="448" w:type="pct"/>
            <w:vAlign w:val="center"/>
          </w:tcPr>
          <w:p w14:paraId="09ABAFD6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315" w:type="pct"/>
            <w:vAlign w:val="center"/>
          </w:tcPr>
          <w:p w14:paraId="1A85596B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0" w:type="pct"/>
            <w:vAlign w:val="center"/>
          </w:tcPr>
          <w:p w14:paraId="08C42BF3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73" w:type="pct"/>
            <w:vAlign w:val="center"/>
          </w:tcPr>
          <w:p w14:paraId="68D6C717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59" w:type="pct"/>
            <w:vAlign w:val="center"/>
          </w:tcPr>
          <w:p w14:paraId="12A0B7F1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7" w:type="pct"/>
            <w:vAlign w:val="center"/>
          </w:tcPr>
          <w:p w14:paraId="3ABD5252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40" w:type="pct"/>
            <w:vAlign w:val="center"/>
          </w:tcPr>
          <w:p w14:paraId="0C0BEF5B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04" w:type="pct"/>
            <w:gridSpan w:val="2"/>
          </w:tcPr>
          <w:p w14:paraId="40EA2830" w14:textId="77777777" w:rsidR="00AD5C68" w:rsidRPr="00191B62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2A3">
              <w:t></w:t>
            </w:r>
          </w:p>
        </w:tc>
      </w:tr>
      <w:tr w:rsidR="00AD5C68" w:rsidRPr="00191B62" w14:paraId="7A064C9B" w14:textId="77777777" w:rsidTr="00AD5C68">
        <w:trPr>
          <w:trHeight w:val="56"/>
        </w:trPr>
        <w:tc>
          <w:tcPr>
            <w:tcW w:w="288" w:type="pct"/>
            <w:vAlign w:val="center"/>
          </w:tcPr>
          <w:p w14:paraId="179CDC69" w14:textId="58230F8A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 xml:space="preserve">2. 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instrText xml:space="preserve"> SEQ 2. \* ARABIC </w:instrTex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5719F0">
              <w:rPr>
                <w:rFonts w:ascii="Arial Narrow" w:hAnsi="Arial Narrow" w:cs="Arial"/>
                <w:noProof/>
                <w:sz w:val="20"/>
                <w:szCs w:val="20"/>
              </w:rPr>
              <w:t>3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45" w:type="pct"/>
            <w:vAlign w:val="center"/>
          </w:tcPr>
          <w:p w14:paraId="77C06FB3" w14:textId="77777777" w:rsidR="00AD5C68" w:rsidRPr="003026C1" w:rsidRDefault="00AD5C68" w:rsidP="00AD5C68">
            <w:pPr>
              <w:pStyle w:val="Default0"/>
              <w:spacing w:line="2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>Uso di macchine e attrezzature di lavoro</w:t>
            </w:r>
          </w:p>
        </w:tc>
        <w:tc>
          <w:tcPr>
            <w:tcW w:w="448" w:type="pct"/>
            <w:vAlign w:val="center"/>
          </w:tcPr>
          <w:p w14:paraId="2C8A11C7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315" w:type="pct"/>
            <w:vAlign w:val="center"/>
          </w:tcPr>
          <w:p w14:paraId="47D8BA90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0" w:type="pct"/>
            <w:vAlign w:val="center"/>
          </w:tcPr>
          <w:p w14:paraId="6079F3C9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73" w:type="pct"/>
            <w:vAlign w:val="center"/>
          </w:tcPr>
          <w:p w14:paraId="418A5F2E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59" w:type="pct"/>
            <w:vAlign w:val="center"/>
          </w:tcPr>
          <w:p w14:paraId="74723688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7" w:type="pct"/>
            <w:vAlign w:val="center"/>
          </w:tcPr>
          <w:p w14:paraId="5CA302E7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40" w:type="pct"/>
            <w:vAlign w:val="center"/>
          </w:tcPr>
          <w:p w14:paraId="74B34FBA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04" w:type="pct"/>
            <w:gridSpan w:val="2"/>
          </w:tcPr>
          <w:p w14:paraId="1E067D6C" w14:textId="77777777" w:rsidR="00AD5C68" w:rsidRPr="00191B62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2A3">
              <w:t></w:t>
            </w:r>
          </w:p>
        </w:tc>
      </w:tr>
      <w:tr w:rsidR="00AD5C68" w:rsidRPr="00191B62" w14:paraId="0F5706EB" w14:textId="77777777" w:rsidTr="00AD5C68">
        <w:trPr>
          <w:trHeight w:val="56"/>
        </w:trPr>
        <w:tc>
          <w:tcPr>
            <w:tcW w:w="288" w:type="pct"/>
            <w:vAlign w:val="center"/>
          </w:tcPr>
          <w:p w14:paraId="5EB5D53C" w14:textId="5829F36C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 xml:space="preserve">2. 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instrText xml:space="preserve"> SEQ 2. \* ARABIC </w:instrTex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5719F0">
              <w:rPr>
                <w:rFonts w:ascii="Arial Narrow" w:hAnsi="Arial Narrow" w:cs="Arial"/>
                <w:noProof/>
                <w:sz w:val="20"/>
                <w:szCs w:val="20"/>
              </w:rPr>
              <w:t>4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45" w:type="pct"/>
            <w:vAlign w:val="center"/>
          </w:tcPr>
          <w:p w14:paraId="00C2539D" w14:textId="77777777" w:rsidR="00AD5C68" w:rsidRPr="003026C1" w:rsidRDefault="00AD5C68" w:rsidP="00AD5C68">
            <w:pPr>
              <w:pStyle w:val="Default0"/>
              <w:spacing w:line="2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>Uso dei dispositivi di protezione individuale</w:t>
            </w:r>
          </w:p>
        </w:tc>
        <w:tc>
          <w:tcPr>
            <w:tcW w:w="448" w:type="pct"/>
            <w:vAlign w:val="center"/>
          </w:tcPr>
          <w:p w14:paraId="3A0E6854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315" w:type="pct"/>
            <w:vAlign w:val="center"/>
          </w:tcPr>
          <w:p w14:paraId="55C5447E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0" w:type="pct"/>
            <w:vAlign w:val="center"/>
          </w:tcPr>
          <w:p w14:paraId="0BE1833F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73" w:type="pct"/>
            <w:vAlign w:val="center"/>
          </w:tcPr>
          <w:p w14:paraId="6574C9D2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59" w:type="pct"/>
            <w:vAlign w:val="center"/>
          </w:tcPr>
          <w:p w14:paraId="4C6F777F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7" w:type="pct"/>
            <w:vAlign w:val="center"/>
          </w:tcPr>
          <w:p w14:paraId="6B4826CA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40" w:type="pct"/>
            <w:vAlign w:val="center"/>
          </w:tcPr>
          <w:p w14:paraId="4A05038D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04" w:type="pct"/>
            <w:gridSpan w:val="2"/>
          </w:tcPr>
          <w:p w14:paraId="3D660EEA" w14:textId="77777777" w:rsidR="00AD5C68" w:rsidRPr="00191B62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2A3">
              <w:t></w:t>
            </w:r>
          </w:p>
        </w:tc>
      </w:tr>
      <w:tr w:rsidR="00AD5C68" w:rsidRPr="00191B62" w14:paraId="2B0D786A" w14:textId="77777777" w:rsidTr="00AD5C68">
        <w:trPr>
          <w:trHeight w:val="56"/>
        </w:trPr>
        <w:tc>
          <w:tcPr>
            <w:tcW w:w="288" w:type="pct"/>
            <w:vAlign w:val="center"/>
          </w:tcPr>
          <w:p w14:paraId="18B12C08" w14:textId="3E390D4D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 xml:space="preserve">2. 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instrText xml:space="preserve"> SEQ 2. \* ARABIC </w:instrTex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5719F0">
              <w:rPr>
                <w:rFonts w:ascii="Arial Narrow" w:hAnsi="Arial Narrow" w:cs="Arial"/>
                <w:noProof/>
                <w:sz w:val="20"/>
                <w:szCs w:val="20"/>
              </w:rPr>
              <w:t>5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45" w:type="pct"/>
            <w:vAlign w:val="center"/>
          </w:tcPr>
          <w:p w14:paraId="5FF2ED65" w14:textId="77777777" w:rsidR="00AD5C68" w:rsidRPr="003026C1" w:rsidRDefault="00AD5C68" w:rsidP="00AD5C68">
            <w:pPr>
              <w:pStyle w:val="Default0"/>
              <w:spacing w:line="2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>Rischi elettrici</w:t>
            </w:r>
          </w:p>
        </w:tc>
        <w:tc>
          <w:tcPr>
            <w:tcW w:w="448" w:type="pct"/>
            <w:vAlign w:val="center"/>
          </w:tcPr>
          <w:p w14:paraId="058A2844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315" w:type="pct"/>
            <w:vAlign w:val="center"/>
          </w:tcPr>
          <w:p w14:paraId="203773C0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0" w:type="pct"/>
            <w:vAlign w:val="center"/>
          </w:tcPr>
          <w:p w14:paraId="0A604553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73" w:type="pct"/>
            <w:vAlign w:val="center"/>
          </w:tcPr>
          <w:p w14:paraId="2A5039F3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59" w:type="pct"/>
            <w:vAlign w:val="center"/>
          </w:tcPr>
          <w:p w14:paraId="62CBECFA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7" w:type="pct"/>
            <w:vAlign w:val="center"/>
          </w:tcPr>
          <w:p w14:paraId="444F1A85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40" w:type="pct"/>
            <w:vAlign w:val="center"/>
          </w:tcPr>
          <w:p w14:paraId="29B94925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04" w:type="pct"/>
            <w:gridSpan w:val="2"/>
          </w:tcPr>
          <w:p w14:paraId="4437C857" w14:textId="77777777" w:rsidR="00AD5C68" w:rsidRPr="00191B62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2A3">
              <w:t></w:t>
            </w:r>
          </w:p>
        </w:tc>
      </w:tr>
      <w:tr w:rsidR="00AD5C68" w:rsidRPr="00191B62" w14:paraId="456C01E6" w14:textId="77777777" w:rsidTr="00AD5C68">
        <w:trPr>
          <w:trHeight w:val="56"/>
        </w:trPr>
        <w:tc>
          <w:tcPr>
            <w:tcW w:w="288" w:type="pct"/>
            <w:vAlign w:val="center"/>
          </w:tcPr>
          <w:p w14:paraId="3ED146EF" w14:textId="6CD9AE6D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 xml:space="preserve">2. 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instrText xml:space="preserve"> SEQ 2. \* ARABIC </w:instrTex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5719F0">
              <w:rPr>
                <w:rFonts w:ascii="Arial Narrow" w:hAnsi="Arial Narrow" w:cs="Arial"/>
                <w:noProof/>
                <w:sz w:val="20"/>
                <w:szCs w:val="20"/>
              </w:rPr>
              <w:t>6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45" w:type="pct"/>
            <w:vAlign w:val="center"/>
          </w:tcPr>
          <w:p w14:paraId="7D9B2326" w14:textId="77777777" w:rsidR="00AD5C68" w:rsidRPr="003026C1" w:rsidRDefault="00AD5C68" w:rsidP="00AD5C68">
            <w:pPr>
              <w:pStyle w:val="Default0"/>
              <w:spacing w:line="2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>Cantieri temporanei o mobili</w:t>
            </w:r>
          </w:p>
        </w:tc>
        <w:tc>
          <w:tcPr>
            <w:tcW w:w="448" w:type="pct"/>
            <w:vAlign w:val="center"/>
          </w:tcPr>
          <w:p w14:paraId="43A07153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315" w:type="pct"/>
            <w:vAlign w:val="center"/>
          </w:tcPr>
          <w:p w14:paraId="7D285531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0" w:type="pct"/>
            <w:vAlign w:val="center"/>
          </w:tcPr>
          <w:p w14:paraId="0F59230D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73" w:type="pct"/>
            <w:vAlign w:val="center"/>
          </w:tcPr>
          <w:p w14:paraId="69A27313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59" w:type="pct"/>
            <w:vAlign w:val="center"/>
          </w:tcPr>
          <w:p w14:paraId="18259970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7" w:type="pct"/>
            <w:vAlign w:val="center"/>
          </w:tcPr>
          <w:p w14:paraId="757C28FD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40" w:type="pct"/>
            <w:vAlign w:val="center"/>
          </w:tcPr>
          <w:p w14:paraId="373D60CE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04" w:type="pct"/>
            <w:gridSpan w:val="2"/>
          </w:tcPr>
          <w:p w14:paraId="48B79215" w14:textId="77777777" w:rsidR="00AD5C68" w:rsidRPr="00191B62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2A3">
              <w:t></w:t>
            </w:r>
          </w:p>
        </w:tc>
      </w:tr>
      <w:tr w:rsidR="00AD5C68" w:rsidRPr="00191B62" w14:paraId="1DA6DC07" w14:textId="77777777" w:rsidTr="00AD5C68">
        <w:trPr>
          <w:trHeight w:val="56"/>
        </w:trPr>
        <w:tc>
          <w:tcPr>
            <w:tcW w:w="288" w:type="pct"/>
            <w:vAlign w:val="center"/>
          </w:tcPr>
          <w:p w14:paraId="5B91BF53" w14:textId="7D620573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2. 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instrText xml:space="preserve"> SEQ 2. \* ARABIC </w:instrTex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5719F0">
              <w:rPr>
                <w:rFonts w:ascii="Arial Narrow" w:hAnsi="Arial Narrow" w:cs="Arial"/>
                <w:noProof/>
                <w:sz w:val="20"/>
                <w:szCs w:val="20"/>
              </w:rPr>
              <w:t>7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45" w:type="pct"/>
            <w:vAlign w:val="center"/>
          </w:tcPr>
          <w:p w14:paraId="0165CD24" w14:textId="77777777" w:rsidR="00AD5C68" w:rsidRPr="003026C1" w:rsidRDefault="00AD5C68" w:rsidP="00AD5C68">
            <w:pPr>
              <w:pStyle w:val="Default0"/>
              <w:spacing w:line="2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>Segnaletica di salute e sicurezza sul lavoro</w:t>
            </w:r>
          </w:p>
        </w:tc>
        <w:tc>
          <w:tcPr>
            <w:tcW w:w="448" w:type="pct"/>
            <w:vAlign w:val="center"/>
          </w:tcPr>
          <w:p w14:paraId="397B8677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315" w:type="pct"/>
            <w:vAlign w:val="center"/>
          </w:tcPr>
          <w:p w14:paraId="52E25966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0" w:type="pct"/>
            <w:vAlign w:val="center"/>
          </w:tcPr>
          <w:p w14:paraId="508C7F03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73" w:type="pct"/>
            <w:vAlign w:val="center"/>
          </w:tcPr>
          <w:p w14:paraId="38F17194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59" w:type="pct"/>
            <w:vAlign w:val="center"/>
          </w:tcPr>
          <w:p w14:paraId="219F0C4A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7" w:type="pct"/>
            <w:vAlign w:val="center"/>
          </w:tcPr>
          <w:p w14:paraId="6DA73E55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40" w:type="pct"/>
            <w:vAlign w:val="center"/>
          </w:tcPr>
          <w:p w14:paraId="440F3FB6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04" w:type="pct"/>
            <w:gridSpan w:val="2"/>
          </w:tcPr>
          <w:p w14:paraId="180BF446" w14:textId="77777777" w:rsidR="00AD5C68" w:rsidRPr="00191B62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2A3">
              <w:t></w:t>
            </w:r>
          </w:p>
        </w:tc>
      </w:tr>
      <w:tr w:rsidR="00AD5C68" w:rsidRPr="00191B62" w14:paraId="2CA21DE5" w14:textId="77777777" w:rsidTr="00AD5C68">
        <w:trPr>
          <w:trHeight w:val="56"/>
        </w:trPr>
        <w:tc>
          <w:tcPr>
            <w:tcW w:w="288" w:type="pct"/>
            <w:vAlign w:val="center"/>
          </w:tcPr>
          <w:p w14:paraId="2553ADAB" w14:textId="69956CB3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 xml:space="preserve">2. 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instrText xml:space="preserve"> SEQ 2. \* ARABIC </w:instrTex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5719F0">
              <w:rPr>
                <w:rFonts w:ascii="Arial Narrow" w:hAnsi="Arial Narrow" w:cs="Arial"/>
                <w:noProof/>
                <w:sz w:val="20"/>
                <w:szCs w:val="20"/>
              </w:rPr>
              <w:t>8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45" w:type="pct"/>
            <w:vAlign w:val="center"/>
          </w:tcPr>
          <w:p w14:paraId="163A4AA5" w14:textId="77777777" w:rsidR="00AD5C68" w:rsidRPr="003026C1" w:rsidRDefault="00AD5C68" w:rsidP="00AD5C68">
            <w:pPr>
              <w:pStyle w:val="Default0"/>
              <w:spacing w:line="2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>Movimentazione manuale dei carichi</w:t>
            </w:r>
          </w:p>
        </w:tc>
        <w:tc>
          <w:tcPr>
            <w:tcW w:w="448" w:type="pct"/>
            <w:vAlign w:val="center"/>
          </w:tcPr>
          <w:p w14:paraId="554E6765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315" w:type="pct"/>
            <w:vAlign w:val="center"/>
          </w:tcPr>
          <w:p w14:paraId="3BE16429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0" w:type="pct"/>
            <w:vAlign w:val="center"/>
          </w:tcPr>
          <w:p w14:paraId="50CC43E6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73" w:type="pct"/>
            <w:vAlign w:val="center"/>
          </w:tcPr>
          <w:p w14:paraId="4755A193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59" w:type="pct"/>
            <w:vAlign w:val="center"/>
          </w:tcPr>
          <w:p w14:paraId="3B246822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7" w:type="pct"/>
            <w:vAlign w:val="center"/>
          </w:tcPr>
          <w:p w14:paraId="7EBBB11F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40" w:type="pct"/>
            <w:vAlign w:val="center"/>
          </w:tcPr>
          <w:p w14:paraId="0186EB20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04" w:type="pct"/>
            <w:gridSpan w:val="2"/>
          </w:tcPr>
          <w:p w14:paraId="2FF6DDA7" w14:textId="77777777" w:rsidR="00AD5C68" w:rsidRPr="00191B62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2A3">
              <w:t></w:t>
            </w:r>
          </w:p>
        </w:tc>
      </w:tr>
      <w:tr w:rsidR="00AD5C68" w:rsidRPr="00191B62" w14:paraId="2B063266" w14:textId="77777777" w:rsidTr="00AD5C68">
        <w:trPr>
          <w:trHeight w:val="56"/>
        </w:trPr>
        <w:tc>
          <w:tcPr>
            <w:tcW w:w="288" w:type="pct"/>
            <w:vAlign w:val="center"/>
          </w:tcPr>
          <w:p w14:paraId="6261B172" w14:textId="1F3DB0A8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 xml:space="preserve">2. 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instrText xml:space="preserve"> SEQ 2. \* ARABIC </w:instrTex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5719F0">
              <w:rPr>
                <w:rFonts w:ascii="Arial Narrow" w:hAnsi="Arial Narrow" w:cs="Arial"/>
                <w:noProof/>
                <w:sz w:val="20"/>
                <w:szCs w:val="20"/>
              </w:rPr>
              <w:t>9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45" w:type="pct"/>
            <w:vAlign w:val="center"/>
          </w:tcPr>
          <w:p w14:paraId="58E13D0A" w14:textId="77777777" w:rsidR="00AD5C68" w:rsidRPr="003026C1" w:rsidRDefault="00AD5C68" w:rsidP="00AD5C68">
            <w:pPr>
              <w:pStyle w:val="Default0"/>
              <w:spacing w:line="2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>Movimentazione manuale dei pazienti</w:t>
            </w:r>
          </w:p>
        </w:tc>
        <w:tc>
          <w:tcPr>
            <w:tcW w:w="448" w:type="pct"/>
            <w:shd w:val="clear" w:color="auto" w:fill="DDD9C3" w:themeFill="background2" w:themeFillShade="E6"/>
            <w:vAlign w:val="center"/>
          </w:tcPr>
          <w:p w14:paraId="53EF89E4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DDD9C3" w:themeFill="background2" w:themeFillShade="E6"/>
            <w:vAlign w:val="center"/>
          </w:tcPr>
          <w:p w14:paraId="2789C0D4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14:paraId="6AB7460D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73" w:type="pct"/>
            <w:shd w:val="clear" w:color="auto" w:fill="DDD9C3" w:themeFill="background2" w:themeFillShade="E6"/>
            <w:vAlign w:val="center"/>
          </w:tcPr>
          <w:p w14:paraId="1407540A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DDD9C3" w:themeFill="background2" w:themeFillShade="E6"/>
            <w:vAlign w:val="center"/>
          </w:tcPr>
          <w:p w14:paraId="782FCC03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DDD9C3" w:themeFill="background2" w:themeFillShade="E6"/>
            <w:vAlign w:val="center"/>
          </w:tcPr>
          <w:p w14:paraId="5CB27AC3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0" w:type="pct"/>
            <w:shd w:val="clear" w:color="auto" w:fill="DDD9C3" w:themeFill="background2" w:themeFillShade="E6"/>
            <w:vAlign w:val="center"/>
          </w:tcPr>
          <w:p w14:paraId="461C656E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4" w:type="pct"/>
            <w:gridSpan w:val="2"/>
            <w:shd w:val="clear" w:color="auto" w:fill="DDD9C3" w:themeFill="background2" w:themeFillShade="E6"/>
          </w:tcPr>
          <w:p w14:paraId="4A6BF797" w14:textId="77777777" w:rsidR="00AD5C68" w:rsidRPr="00191B62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2A3">
              <w:t></w:t>
            </w:r>
          </w:p>
        </w:tc>
      </w:tr>
      <w:tr w:rsidR="00AD5C68" w:rsidRPr="00191B62" w14:paraId="48A501E7" w14:textId="77777777" w:rsidTr="00AD5C68">
        <w:trPr>
          <w:trHeight w:val="56"/>
        </w:trPr>
        <w:tc>
          <w:tcPr>
            <w:tcW w:w="288" w:type="pct"/>
            <w:vAlign w:val="center"/>
          </w:tcPr>
          <w:p w14:paraId="27C84507" w14:textId="7144D54F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 xml:space="preserve">2. 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instrText xml:space="preserve"> SEQ 2. \* ARABIC </w:instrTex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5719F0">
              <w:rPr>
                <w:rFonts w:ascii="Arial Narrow" w:hAnsi="Arial Narrow" w:cs="Arial"/>
                <w:noProof/>
                <w:sz w:val="20"/>
                <w:szCs w:val="20"/>
              </w:rPr>
              <w:t>10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45" w:type="pct"/>
            <w:vAlign w:val="center"/>
          </w:tcPr>
          <w:p w14:paraId="490CEC71" w14:textId="77777777" w:rsidR="00AD5C68" w:rsidRPr="003026C1" w:rsidRDefault="00AD5C68" w:rsidP="00AD5C68">
            <w:pPr>
              <w:pStyle w:val="Default0"/>
              <w:spacing w:line="2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>Attrezzature munite di videoterminali</w:t>
            </w:r>
          </w:p>
        </w:tc>
        <w:tc>
          <w:tcPr>
            <w:tcW w:w="448" w:type="pct"/>
            <w:vAlign w:val="center"/>
          </w:tcPr>
          <w:p w14:paraId="0FD78F29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315" w:type="pct"/>
            <w:vAlign w:val="center"/>
          </w:tcPr>
          <w:p w14:paraId="5B9BBEC8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0" w:type="pct"/>
            <w:vAlign w:val="center"/>
          </w:tcPr>
          <w:p w14:paraId="00F2E2EA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73" w:type="pct"/>
            <w:vAlign w:val="center"/>
          </w:tcPr>
          <w:p w14:paraId="00F7DFD6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59" w:type="pct"/>
            <w:vAlign w:val="center"/>
          </w:tcPr>
          <w:p w14:paraId="4052CA64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7" w:type="pct"/>
            <w:vAlign w:val="center"/>
          </w:tcPr>
          <w:p w14:paraId="432B45C4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40" w:type="pct"/>
            <w:vAlign w:val="center"/>
          </w:tcPr>
          <w:p w14:paraId="6E203CDA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04" w:type="pct"/>
            <w:gridSpan w:val="2"/>
          </w:tcPr>
          <w:p w14:paraId="65CB706D" w14:textId="77777777" w:rsidR="00AD5C68" w:rsidRPr="00191B62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2A3">
              <w:t></w:t>
            </w:r>
          </w:p>
        </w:tc>
      </w:tr>
      <w:tr w:rsidR="00AD5C68" w:rsidRPr="00191B62" w14:paraId="604B7247" w14:textId="77777777" w:rsidTr="00AD5C68">
        <w:trPr>
          <w:trHeight w:val="56"/>
        </w:trPr>
        <w:tc>
          <w:tcPr>
            <w:tcW w:w="288" w:type="pct"/>
            <w:vAlign w:val="center"/>
          </w:tcPr>
          <w:p w14:paraId="7D46E1DE" w14:textId="00AD31BC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 xml:space="preserve">2. 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instrText xml:space="preserve"> SEQ 2. \* ARABIC </w:instrTex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5719F0">
              <w:rPr>
                <w:rFonts w:ascii="Arial Narrow" w:hAnsi="Arial Narrow" w:cs="Arial"/>
                <w:noProof/>
                <w:sz w:val="20"/>
                <w:szCs w:val="20"/>
              </w:rPr>
              <w:t>11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45" w:type="pct"/>
            <w:vAlign w:val="center"/>
          </w:tcPr>
          <w:p w14:paraId="2353F185" w14:textId="77777777" w:rsidR="00AD5C68" w:rsidRPr="003026C1" w:rsidRDefault="00AD5C68" w:rsidP="00AD5C68">
            <w:pPr>
              <w:pStyle w:val="Default0"/>
              <w:spacing w:line="2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>Rumore</w:t>
            </w:r>
          </w:p>
        </w:tc>
        <w:tc>
          <w:tcPr>
            <w:tcW w:w="448" w:type="pct"/>
            <w:vAlign w:val="center"/>
          </w:tcPr>
          <w:p w14:paraId="66653622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315" w:type="pct"/>
            <w:vAlign w:val="center"/>
          </w:tcPr>
          <w:p w14:paraId="53DAA6BE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0" w:type="pct"/>
            <w:vAlign w:val="center"/>
          </w:tcPr>
          <w:p w14:paraId="063BB28D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73" w:type="pct"/>
            <w:vAlign w:val="center"/>
          </w:tcPr>
          <w:p w14:paraId="3B3D7170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59" w:type="pct"/>
            <w:vAlign w:val="center"/>
          </w:tcPr>
          <w:p w14:paraId="3F35A197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7" w:type="pct"/>
            <w:vAlign w:val="center"/>
          </w:tcPr>
          <w:p w14:paraId="0784F7C6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40" w:type="pct"/>
            <w:vAlign w:val="center"/>
          </w:tcPr>
          <w:p w14:paraId="13221936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04" w:type="pct"/>
            <w:gridSpan w:val="2"/>
          </w:tcPr>
          <w:p w14:paraId="1E2DDB86" w14:textId="77777777" w:rsidR="00AD5C68" w:rsidRPr="00191B62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2A3">
              <w:t></w:t>
            </w:r>
          </w:p>
        </w:tc>
      </w:tr>
      <w:tr w:rsidR="00AD5C68" w:rsidRPr="00191B62" w14:paraId="25E47158" w14:textId="77777777" w:rsidTr="00AD5C68">
        <w:trPr>
          <w:trHeight w:val="56"/>
        </w:trPr>
        <w:tc>
          <w:tcPr>
            <w:tcW w:w="288" w:type="pct"/>
            <w:vAlign w:val="center"/>
          </w:tcPr>
          <w:p w14:paraId="496BFC63" w14:textId="0BA7B9FB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 xml:space="preserve">2. 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instrText xml:space="preserve"> SEQ 2. \* ARABIC </w:instrTex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5719F0">
              <w:rPr>
                <w:rFonts w:ascii="Arial Narrow" w:hAnsi="Arial Narrow" w:cs="Arial"/>
                <w:noProof/>
                <w:sz w:val="20"/>
                <w:szCs w:val="20"/>
              </w:rPr>
              <w:t>12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45" w:type="pct"/>
            <w:vAlign w:val="center"/>
          </w:tcPr>
          <w:p w14:paraId="4EBE3FB3" w14:textId="77777777" w:rsidR="00AD5C68" w:rsidRPr="003026C1" w:rsidRDefault="00AD5C68" w:rsidP="00AD5C68">
            <w:pPr>
              <w:pStyle w:val="Default0"/>
              <w:spacing w:line="2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>Vibrazioni</w:t>
            </w:r>
          </w:p>
        </w:tc>
        <w:tc>
          <w:tcPr>
            <w:tcW w:w="448" w:type="pct"/>
            <w:vAlign w:val="center"/>
          </w:tcPr>
          <w:p w14:paraId="739E98C8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315" w:type="pct"/>
            <w:vAlign w:val="center"/>
          </w:tcPr>
          <w:p w14:paraId="265819EF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0" w:type="pct"/>
            <w:vAlign w:val="center"/>
          </w:tcPr>
          <w:p w14:paraId="1CE7A13F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73" w:type="pct"/>
            <w:vAlign w:val="center"/>
          </w:tcPr>
          <w:p w14:paraId="7D21A2EF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59" w:type="pct"/>
            <w:vAlign w:val="center"/>
          </w:tcPr>
          <w:p w14:paraId="0E749BBF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7" w:type="pct"/>
            <w:vAlign w:val="center"/>
          </w:tcPr>
          <w:p w14:paraId="2A8797AD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40" w:type="pct"/>
            <w:vAlign w:val="center"/>
          </w:tcPr>
          <w:p w14:paraId="2ED27E8C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04" w:type="pct"/>
            <w:gridSpan w:val="2"/>
          </w:tcPr>
          <w:p w14:paraId="5C4D8B43" w14:textId="77777777" w:rsidR="00AD5C68" w:rsidRPr="00191B62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2A3">
              <w:t></w:t>
            </w:r>
          </w:p>
        </w:tc>
      </w:tr>
      <w:tr w:rsidR="00AD5C68" w:rsidRPr="00191B62" w14:paraId="335AD3C1" w14:textId="77777777" w:rsidTr="00AD5C68">
        <w:trPr>
          <w:trHeight w:val="56"/>
        </w:trPr>
        <w:tc>
          <w:tcPr>
            <w:tcW w:w="288" w:type="pct"/>
            <w:vAlign w:val="center"/>
          </w:tcPr>
          <w:p w14:paraId="47DCF4F1" w14:textId="38619FEC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 xml:space="preserve">2. 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instrText xml:space="preserve"> SEQ 2. \* ARABIC </w:instrTex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5719F0">
              <w:rPr>
                <w:rFonts w:ascii="Arial Narrow" w:hAnsi="Arial Narrow" w:cs="Arial"/>
                <w:noProof/>
                <w:sz w:val="20"/>
                <w:szCs w:val="20"/>
              </w:rPr>
              <w:t>13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45" w:type="pct"/>
            <w:vAlign w:val="center"/>
          </w:tcPr>
          <w:p w14:paraId="02AD8F55" w14:textId="77777777" w:rsidR="00AD5C68" w:rsidRPr="003026C1" w:rsidRDefault="00AD5C68" w:rsidP="00AD5C68">
            <w:pPr>
              <w:pStyle w:val="Default0"/>
              <w:spacing w:line="2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>Campi elettromagnetici</w:t>
            </w:r>
          </w:p>
        </w:tc>
        <w:tc>
          <w:tcPr>
            <w:tcW w:w="448" w:type="pct"/>
            <w:vAlign w:val="center"/>
          </w:tcPr>
          <w:p w14:paraId="576051D2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315" w:type="pct"/>
            <w:vAlign w:val="center"/>
          </w:tcPr>
          <w:p w14:paraId="252FC9FF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0" w:type="pct"/>
            <w:vAlign w:val="center"/>
          </w:tcPr>
          <w:p w14:paraId="35650AE9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73" w:type="pct"/>
            <w:vAlign w:val="center"/>
          </w:tcPr>
          <w:p w14:paraId="00606D3B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59" w:type="pct"/>
            <w:vAlign w:val="center"/>
          </w:tcPr>
          <w:p w14:paraId="0E4B2915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7" w:type="pct"/>
            <w:vAlign w:val="center"/>
          </w:tcPr>
          <w:p w14:paraId="7473CA64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40" w:type="pct"/>
            <w:vAlign w:val="center"/>
          </w:tcPr>
          <w:p w14:paraId="19285CA4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04" w:type="pct"/>
            <w:gridSpan w:val="2"/>
          </w:tcPr>
          <w:p w14:paraId="3C76C470" w14:textId="77777777" w:rsidR="00AD5C68" w:rsidRPr="00191B62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2A3">
              <w:t></w:t>
            </w:r>
          </w:p>
        </w:tc>
      </w:tr>
      <w:tr w:rsidR="00AD5C68" w:rsidRPr="00191B62" w14:paraId="4A1BD65A" w14:textId="77777777" w:rsidTr="00AD5C68">
        <w:trPr>
          <w:trHeight w:val="56"/>
        </w:trPr>
        <w:tc>
          <w:tcPr>
            <w:tcW w:w="288" w:type="pct"/>
            <w:vAlign w:val="center"/>
          </w:tcPr>
          <w:p w14:paraId="3E7A6F80" w14:textId="54DEA831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 xml:space="preserve">2. 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instrText xml:space="preserve"> SEQ 2. \* ARABIC </w:instrTex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5719F0">
              <w:rPr>
                <w:rFonts w:ascii="Arial Narrow" w:hAnsi="Arial Narrow" w:cs="Arial"/>
                <w:noProof/>
                <w:sz w:val="20"/>
                <w:szCs w:val="20"/>
              </w:rPr>
              <w:t>14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45" w:type="pct"/>
            <w:vAlign w:val="center"/>
          </w:tcPr>
          <w:p w14:paraId="7A1459EA" w14:textId="77777777" w:rsidR="00AD5C68" w:rsidRPr="003026C1" w:rsidRDefault="00AD5C68" w:rsidP="00AD5C68">
            <w:pPr>
              <w:pStyle w:val="Default0"/>
              <w:spacing w:line="2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>Radiazioni ottiche artificiali – non coerenti</w:t>
            </w:r>
          </w:p>
        </w:tc>
        <w:tc>
          <w:tcPr>
            <w:tcW w:w="448" w:type="pct"/>
            <w:vAlign w:val="center"/>
          </w:tcPr>
          <w:p w14:paraId="79CA4CBB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315" w:type="pct"/>
            <w:vAlign w:val="center"/>
          </w:tcPr>
          <w:p w14:paraId="60EEA355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0" w:type="pct"/>
            <w:vAlign w:val="center"/>
          </w:tcPr>
          <w:p w14:paraId="3DFCE865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73" w:type="pct"/>
            <w:vAlign w:val="center"/>
          </w:tcPr>
          <w:p w14:paraId="2A6C2F7A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59" w:type="pct"/>
            <w:vAlign w:val="center"/>
          </w:tcPr>
          <w:p w14:paraId="13662B6C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7" w:type="pct"/>
            <w:vAlign w:val="center"/>
          </w:tcPr>
          <w:p w14:paraId="519C8861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40" w:type="pct"/>
            <w:vAlign w:val="center"/>
          </w:tcPr>
          <w:p w14:paraId="7D28C947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04" w:type="pct"/>
            <w:gridSpan w:val="2"/>
          </w:tcPr>
          <w:p w14:paraId="20BE930B" w14:textId="77777777" w:rsidR="00AD5C68" w:rsidRPr="00191B62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2A3">
              <w:t></w:t>
            </w:r>
          </w:p>
        </w:tc>
      </w:tr>
      <w:tr w:rsidR="00AD5C68" w:rsidRPr="00191B62" w14:paraId="17082DAB" w14:textId="77777777" w:rsidTr="00AD5C68">
        <w:trPr>
          <w:trHeight w:val="56"/>
        </w:trPr>
        <w:tc>
          <w:tcPr>
            <w:tcW w:w="288" w:type="pct"/>
            <w:vAlign w:val="center"/>
          </w:tcPr>
          <w:p w14:paraId="28FB0DDE" w14:textId="760107C8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 xml:space="preserve">2. 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instrText xml:space="preserve"> SEQ 2. \* ARABIC </w:instrTex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5719F0">
              <w:rPr>
                <w:rFonts w:ascii="Arial Narrow" w:hAnsi="Arial Narrow" w:cs="Arial"/>
                <w:noProof/>
                <w:sz w:val="20"/>
                <w:szCs w:val="20"/>
              </w:rPr>
              <w:t>15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45" w:type="pct"/>
            <w:vAlign w:val="center"/>
          </w:tcPr>
          <w:p w14:paraId="424FC8F4" w14:textId="77777777" w:rsidR="00AD5C68" w:rsidRPr="003026C1" w:rsidRDefault="00AD5C68" w:rsidP="00AD5C68">
            <w:pPr>
              <w:pStyle w:val="Default0"/>
              <w:spacing w:line="2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>Radiazioni ottiche artificiali – coerenti</w:t>
            </w:r>
          </w:p>
        </w:tc>
        <w:tc>
          <w:tcPr>
            <w:tcW w:w="448" w:type="pct"/>
            <w:vAlign w:val="center"/>
          </w:tcPr>
          <w:p w14:paraId="09DD012D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315" w:type="pct"/>
            <w:vAlign w:val="center"/>
          </w:tcPr>
          <w:p w14:paraId="7E82C83A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0" w:type="pct"/>
            <w:vAlign w:val="center"/>
          </w:tcPr>
          <w:p w14:paraId="7A4851B4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73" w:type="pct"/>
            <w:vAlign w:val="center"/>
          </w:tcPr>
          <w:p w14:paraId="43735150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59" w:type="pct"/>
            <w:vAlign w:val="center"/>
          </w:tcPr>
          <w:p w14:paraId="3A034BB2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7" w:type="pct"/>
            <w:vAlign w:val="center"/>
          </w:tcPr>
          <w:p w14:paraId="2B7BB924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40" w:type="pct"/>
            <w:vAlign w:val="center"/>
          </w:tcPr>
          <w:p w14:paraId="447A6CE0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04" w:type="pct"/>
            <w:gridSpan w:val="2"/>
          </w:tcPr>
          <w:p w14:paraId="27AF9C34" w14:textId="77777777" w:rsidR="00AD5C68" w:rsidRPr="00191B62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2A3">
              <w:t></w:t>
            </w:r>
          </w:p>
        </w:tc>
      </w:tr>
      <w:tr w:rsidR="00AD5C68" w:rsidRPr="00191B62" w14:paraId="4B9906F9" w14:textId="77777777" w:rsidTr="00AD5C68">
        <w:trPr>
          <w:trHeight w:val="56"/>
        </w:trPr>
        <w:tc>
          <w:tcPr>
            <w:tcW w:w="288" w:type="pct"/>
            <w:vAlign w:val="center"/>
          </w:tcPr>
          <w:p w14:paraId="2FCCA422" w14:textId="47CA6EA6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 xml:space="preserve">2. 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instrText xml:space="preserve"> SEQ 2. \* ARABIC </w:instrTex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5719F0">
              <w:rPr>
                <w:rFonts w:ascii="Arial Narrow" w:hAnsi="Arial Narrow" w:cs="Arial"/>
                <w:noProof/>
                <w:sz w:val="20"/>
                <w:szCs w:val="20"/>
              </w:rPr>
              <w:t>16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45" w:type="pct"/>
            <w:vAlign w:val="center"/>
          </w:tcPr>
          <w:p w14:paraId="58C169DE" w14:textId="77777777" w:rsidR="00AD5C68" w:rsidRPr="003026C1" w:rsidRDefault="00AD5C68" w:rsidP="00AD5C68">
            <w:pPr>
              <w:pStyle w:val="Default0"/>
              <w:spacing w:line="2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>Agenti chimici</w:t>
            </w:r>
          </w:p>
        </w:tc>
        <w:tc>
          <w:tcPr>
            <w:tcW w:w="448" w:type="pct"/>
            <w:vAlign w:val="center"/>
          </w:tcPr>
          <w:p w14:paraId="0F07485C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315" w:type="pct"/>
            <w:vAlign w:val="center"/>
          </w:tcPr>
          <w:p w14:paraId="256FBBAE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0" w:type="pct"/>
            <w:vAlign w:val="center"/>
          </w:tcPr>
          <w:p w14:paraId="4A7FB5E9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73" w:type="pct"/>
            <w:vAlign w:val="center"/>
          </w:tcPr>
          <w:p w14:paraId="20729239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59" w:type="pct"/>
            <w:vAlign w:val="center"/>
          </w:tcPr>
          <w:p w14:paraId="666061BB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7" w:type="pct"/>
            <w:vAlign w:val="center"/>
          </w:tcPr>
          <w:p w14:paraId="1A9238A6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40" w:type="pct"/>
            <w:vAlign w:val="center"/>
          </w:tcPr>
          <w:p w14:paraId="7693F97D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04" w:type="pct"/>
            <w:gridSpan w:val="2"/>
          </w:tcPr>
          <w:p w14:paraId="25D731AA" w14:textId="77777777" w:rsidR="00AD5C68" w:rsidRPr="00191B62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2A3">
              <w:t></w:t>
            </w:r>
          </w:p>
        </w:tc>
      </w:tr>
      <w:tr w:rsidR="00AD5C68" w:rsidRPr="00191B62" w14:paraId="486031F5" w14:textId="77777777" w:rsidTr="00AD5C68">
        <w:trPr>
          <w:trHeight w:val="56"/>
        </w:trPr>
        <w:tc>
          <w:tcPr>
            <w:tcW w:w="288" w:type="pct"/>
            <w:vAlign w:val="center"/>
          </w:tcPr>
          <w:p w14:paraId="48AD4B7C" w14:textId="56D4DC73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 xml:space="preserve">2. 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instrText xml:space="preserve"> SEQ 2. \* ARABIC </w:instrTex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5719F0">
              <w:rPr>
                <w:rFonts w:ascii="Arial Narrow" w:hAnsi="Arial Narrow" w:cs="Arial"/>
                <w:noProof/>
                <w:sz w:val="20"/>
                <w:szCs w:val="20"/>
              </w:rPr>
              <w:t>17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45" w:type="pct"/>
            <w:vAlign w:val="center"/>
          </w:tcPr>
          <w:p w14:paraId="3B35A366" w14:textId="77777777" w:rsidR="00AD5C68" w:rsidRPr="003026C1" w:rsidRDefault="00AD5C68" w:rsidP="00AD5C68">
            <w:pPr>
              <w:pStyle w:val="Default0"/>
              <w:spacing w:line="2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>Agenti cancerogeni e mutageni</w:t>
            </w:r>
          </w:p>
        </w:tc>
        <w:tc>
          <w:tcPr>
            <w:tcW w:w="448" w:type="pct"/>
            <w:vAlign w:val="center"/>
          </w:tcPr>
          <w:p w14:paraId="13CA413F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315" w:type="pct"/>
            <w:vAlign w:val="center"/>
          </w:tcPr>
          <w:p w14:paraId="5135C269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0" w:type="pct"/>
            <w:vAlign w:val="center"/>
          </w:tcPr>
          <w:p w14:paraId="16701CA6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73" w:type="pct"/>
            <w:vAlign w:val="center"/>
          </w:tcPr>
          <w:p w14:paraId="6607D25C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59" w:type="pct"/>
            <w:vAlign w:val="center"/>
          </w:tcPr>
          <w:p w14:paraId="551E0D41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7" w:type="pct"/>
            <w:vAlign w:val="center"/>
          </w:tcPr>
          <w:p w14:paraId="7CEF5DC9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40" w:type="pct"/>
            <w:vAlign w:val="center"/>
          </w:tcPr>
          <w:p w14:paraId="05EDECCC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04" w:type="pct"/>
            <w:gridSpan w:val="2"/>
          </w:tcPr>
          <w:p w14:paraId="13A1FC7E" w14:textId="77777777" w:rsidR="00AD5C68" w:rsidRPr="00191B62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2A3">
              <w:t></w:t>
            </w:r>
          </w:p>
        </w:tc>
      </w:tr>
      <w:tr w:rsidR="00AD5C68" w:rsidRPr="00191B62" w14:paraId="61AB3A55" w14:textId="77777777" w:rsidTr="00AD5C68">
        <w:trPr>
          <w:trHeight w:val="56"/>
        </w:trPr>
        <w:tc>
          <w:tcPr>
            <w:tcW w:w="288" w:type="pct"/>
            <w:vAlign w:val="center"/>
          </w:tcPr>
          <w:p w14:paraId="2D696915" w14:textId="4D626D4A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 xml:space="preserve">2. 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instrText xml:space="preserve"> SEQ 2. \* ARABIC </w:instrTex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5719F0">
              <w:rPr>
                <w:rFonts w:ascii="Arial Narrow" w:hAnsi="Arial Narrow" w:cs="Arial"/>
                <w:noProof/>
                <w:sz w:val="20"/>
                <w:szCs w:val="20"/>
              </w:rPr>
              <w:t>18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45" w:type="pct"/>
            <w:vAlign w:val="center"/>
          </w:tcPr>
          <w:p w14:paraId="3FF125BE" w14:textId="77777777" w:rsidR="00AD5C68" w:rsidRPr="003026C1" w:rsidRDefault="00AD5C68" w:rsidP="00AD5C68">
            <w:pPr>
              <w:pStyle w:val="Default0"/>
              <w:spacing w:line="2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>Amianto</w:t>
            </w:r>
          </w:p>
        </w:tc>
        <w:tc>
          <w:tcPr>
            <w:tcW w:w="448" w:type="pct"/>
            <w:vAlign w:val="center"/>
          </w:tcPr>
          <w:p w14:paraId="2141BF12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315" w:type="pct"/>
            <w:vAlign w:val="center"/>
          </w:tcPr>
          <w:p w14:paraId="724BCF3B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0" w:type="pct"/>
            <w:vAlign w:val="center"/>
          </w:tcPr>
          <w:p w14:paraId="615A0564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73" w:type="pct"/>
            <w:vAlign w:val="center"/>
          </w:tcPr>
          <w:p w14:paraId="558DAA03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59" w:type="pct"/>
            <w:vAlign w:val="center"/>
          </w:tcPr>
          <w:p w14:paraId="36C02961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7" w:type="pct"/>
            <w:vAlign w:val="center"/>
          </w:tcPr>
          <w:p w14:paraId="0500447C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40" w:type="pct"/>
            <w:vAlign w:val="center"/>
          </w:tcPr>
          <w:p w14:paraId="764FFF24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04" w:type="pct"/>
            <w:gridSpan w:val="2"/>
          </w:tcPr>
          <w:p w14:paraId="75FC0DD2" w14:textId="77777777" w:rsidR="00AD5C68" w:rsidRPr="00191B62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2A3">
              <w:t></w:t>
            </w:r>
          </w:p>
        </w:tc>
      </w:tr>
      <w:tr w:rsidR="00AD5C68" w:rsidRPr="00191B62" w14:paraId="2AC72DA6" w14:textId="77777777" w:rsidTr="00AD5C68">
        <w:trPr>
          <w:trHeight w:val="56"/>
        </w:trPr>
        <w:tc>
          <w:tcPr>
            <w:tcW w:w="288" w:type="pct"/>
            <w:vAlign w:val="center"/>
          </w:tcPr>
          <w:p w14:paraId="00E9B144" w14:textId="19CC4475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 xml:space="preserve">2. 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instrText xml:space="preserve"> SEQ 2. \* ARABIC </w:instrTex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5719F0">
              <w:rPr>
                <w:rFonts w:ascii="Arial Narrow" w:hAnsi="Arial Narrow" w:cs="Arial"/>
                <w:noProof/>
                <w:sz w:val="20"/>
                <w:szCs w:val="20"/>
              </w:rPr>
              <w:t>19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45" w:type="pct"/>
            <w:vAlign w:val="center"/>
          </w:tcPr>
          <w:p w14:paraId="20421DC6" w14:textId="77777777" w:rsidR="00AD5C68" w:rsidRPr="003026C1" w:rsidRDefault="00AD5C68" w:rsidP="00AD5C68">
            <w:pPr>
              <w:pStyle w:val="Default0"/>
              <w:spacing w:line="2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>Agenti biologici</w:t>
            </w:r>
          </w:p>
        </w:tc>
        <w:tc>
          <w:tcPr>
            <w:tcW w:w="448" w:type="pct"/>
            <w:vAlign w:val="center"/>
          </w:tcPr>
          <w:p w14:paraId="237D04E2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315" w:type="pct"/>
            <w:vAlign w:val="center"/>
          </w:tcPr>
          <w:p w14:paraId="0E3109D0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0" w:type="pct"/>
            <w:vAlign w:val="center"/>
          </w:tcPr>
          <w:p w14:paraId="0A523922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73" w:type="pct"/>
            <w:vAlign w:val="center"/>
          </w:tcPr>
          <w:p w14:paraId="0F6690E7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59" w:type="pct"/>
            <w:vAlign w:val="center"/>
          </w:tcPr>
          <w:p w14:paraId="6CD1AAF2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7" w:type="pct"/>
            <w:vAlign w:val="center"/>
          </w:tcPr>
          <w:p w14:paraId="4297F0E0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40" w:type="pct"/>
            <w:vAlign w:val="center"/>
          </w:tcPr>
          <w:p w14:paraId="5A009345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04" w:type="pct"/>
            <w:gridSpan w:val="2"/>
          </w:tcPr>
          <w:p w14:paraId="631EAC5C" w14:textId="77777777" w:rsidR="00AD5C68" w:rsidRPr="00191B62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2A3">
              <w:t></w:t>
            </w:r>
          </w:p>
        </w:tc>
      </w:tr>
      <w:tr w:rsidR="00AD5C68" w:rsidRPr="00191B62" w14:paraId="1778ED9A" w14:textId="77777777" w:rsidTr="00AD5C68">
        <w:trPr>
          <w:trHeight w:val="56"/>
        </w:trPr>
        <w:tc>
          <w:tcPr>
            <w:tcW w:w="288" w:type="pct"/>
            <w:vAlign w:val="center"/>
          </w:tcPr>
          <w:p w14:paraId="362F062F" w14:textId="2E4AF75B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 xml:space="preserve">2. 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instrText xml:space="preserve"> SEQ 2. \* ARABIC </w:instrTex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5719F0">
              <w:rPr>
                <w:rFonts w:ascii="Arial Narrow" w:hAnsi="Arial Narrow" w:cs="Arial"/>
                <w:noProof/>
                <w:sz w:val="20"/>
                <w:szCs w:val="20"/>
              </w:rPr>
              <w:t>20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45" w:type="pct"/>
            <w:vAlign w:val="center"/>
          </w:tcPr>
          <w:p w14:paraId="450CFA7D" w14:textId="77777777" w:rsidR="00AD5C68" w:rsidRPr="003026C1" w:rsidRDefault="00AD5C68" w:rsidP="00AD5C68">
            <w:pPr>
              <w:pStyle w:val="Default0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 xml:space="preserve">Ferite da taglio e da punta nel settore </w:t>
            </w:r>
            <w:r w:rsidRPr="003026C1">
              <w:rPr>
                <w:rFonts w:ascii="Arial Narrow" w:hAnsi="Arial Narrow" w:cs="Arial"/>
                <w:i/>
                <w:sz w:val="20"/>
                <w:szCs w:val="20"/>
                <w:u w:val="single"/>
              </w:rPr>
              <w:t>ospedaliero e sanitario</w:t>
            </w:r>
          </w:p>
        </w:tc>
        <w:tc>
          <w:tcPr>
            <w:tcW w:w="448" w:type="pct"/>
            <w:shd w:val="clear" w:color="auto" w:fill="DDD9C3" w:themeFill="background2" w:themeFillShade="E6"/>
            <w:vAlign w:val="center"/>
          </w:tcPr>
          <w:p w14:paraId="1DF256D8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DDD9C3" w:themeFill="background2" w:themeFillShade="E6"/>
            <w:vAlign w:val="center"/>
          </w:tcPr>
          <w:p w14:paraId="74FA503E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14:paraId="41E54812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73" w:type="pct"/>
            <w:shd w:val="clear" w:color="auto" w:fill="DDD9C3" w:themeFill="background2" w:themeFillShade="E6"/>
            <w:vAlign w:val="center"/>
          </w:tcPr>
          <w:p w14:paraId="140AA399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DDD9C3" w:themeFill="background2" w:themeFillShade="E6"/>
            <w:vAlign w:val="center"/>
          </w:tcPr>
          <w:p w14:paraId="7732DBE0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DDD9C3" w:themeFill="background2" w:themeFillShade="E6"/>
            <w:vAlign w:val="center"/>
          </w:tcPr>
          <w:p w14:paraId="752A2286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0" w:type="pct"/>
            <w:shd w:val="clear" w:color="auto" w:fill="DDD9C3" w:themeFill="background2" w:themeFillShade="E6"/>
            <w:vAlign w:val="center"/>
          </w:tcPr>
          <w:p w14:paraId="6C7B5C26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4" w:type="pct"/>
            <w:gridSpan w:val="2"/>
            <w:shd w:val="clear" w:color="auto" w:fill="DDD9C3" w:themeFill="background2" w:themeFillShade="E6"/>
          </w:tcPr>
          <w:p w14:paraId="538B062E" w14:textId="77777777" w:rsidR="00AD5C68" w:rsidRPr="00191B62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2A3">
              <w:t></w:t>
            </w:r>
          </w:p>
        </w:tc>
      </w:tr>
      <w:tr w:rsidR="00AD5C68" w:rsidRPr="00191B62" w14:paraId="1183748B" w14:textId="77777777" w:rsidTr="00AD5C68">
        <w:trPr>
          <w:trHeight w:val="56"/>
        </w:trPr>
        <w:tc>
          <w:tcPr>
            <w:tcW w:w="288" w:type="pct"/>
            <w:vAlign w:val="center"/>
          </w:tcPr>
          <w:p w14:paraId="153FED16" w14:textId="64BA77BC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 xml:space="preserve">2. 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instrText xml:space="preserve"> SEQ 2. \* ARABIC </w:instrTex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5719F0">
              <w:rPr>
                <w:rFonts w:ascii="Arial Narrow" w:hAnsi="Arial Narrow" w:cs="Arial"/>
                <w:noProof/>
                <w:sz w:val="20"/>
                <w:szCs w:val="20"/>
              </w:rPr>
              <w:t>21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45" w:type="pct"/>
            <w:vAlign w:val="center"/>
          </w:tcPr>
          <w:p w14:paraId="50772B0D" w14:textId="77777777" w:rsidR="00AD5C68" w:rsidRPr="003026C1" w:rsidRDefault="00AD5C68" w:rsidP="00AD5C68">
            <w:pPr>
              <w:pStyle w:val="Default0"/>
              <w:spacing w:line="2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>Ferite da taglio e da punta</w:t>
            </w:r>
          </w:p>
        </w:tc>
        <w:tc>
          <w:tcPr>
            <w:tcW w:w="448" w:type="pct"/>
            <w:vAlign w:val="center"/>
          </w:tcPr>
          <w:p w14:paraId="06BB6532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315" w:type="pct"/>
            <w:vAlign w:val="center"/>
          </w:tcPr>
          <w:p w14:paraId="5E25EFFA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0" w:type="pct"/>
            <w:shd w:val="clear" w:color="auto" w:fill="DDD9C3" w:themeFill="background2" w:themeFillShade="E6"/>
            <w:vAlign w:val="center"/>
          </w:tcPr>
          <w:p w14:paraId="7074283A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73" w:type="pct"/>
            <w:vAlign w:val="center"/>
          </w:tcPr>
          <w:p w14:paraId="3338342E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59" w:type="pct"/>
            <w:vAlign w:val="center"/>
          </w:tcPr>
          <w:p w14:paraId="0E368CF9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7" w:type="pct"/>
            <w:vAlign w:val="center"/>
          </w:tcPr>
          <w:p w14:paraId="5DCAF224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40" w:type="pct"/>
            <w:vAlign w:val="center"/>
          </w:tcPr>
          <w:p w14:paraId="4DB82612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04" w:type="pct"/>
            <w:gridSpan w:val="2"/>
          </w:tcPr>
          <w:p w14:paraId="2C9955F5" w14:textId="77777777" w:rsidR="00AD5C68" w:rsidRPr="00191B62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2A3">
              <w:t></w:t>
            </w:r>
          </w:p>
        </w:tc>
      </w:tr>
      <w:tr w:rsidR="00AD5C68" w:rsidRPr="00191B62" w14:paraId="5B53A74F" w14:textId="77777777" w:rsidTr="00AD5C68">
        <w:trPr>
          <w:trHeight w:val="56"/>
        </w:trPr>
        <w:tc>
          <w:tcPr>
            <w:tcW w:w="288" w:type="pct"/>
            <w:vAlign w:val="center"/>
          </w:tcPr>
          <w:p w14:paraId="7B1AB87B" w14:textId="59C6E994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 xml:space="preserve">2. 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instrText xml:space="preserve"> SEQ 2. \* ARABIC </w:instrTex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5719F0">
              <w:rPr>
                <w:rFonts w:ascii="Arial Narrow" w:hAnsi="Arial Narrow" w:cs="Arial"/>
                <w:noProof/>
                <w:sz w:val="20"/>
                <w:szCs w:val="20"/>
              </w:rPr>
              <w:t>22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45" w:type="pct"/>
            <w:vAlign w:val="center"/>
          </w:tcPr>
          <w:p w14:paraId="4B244B88" w14:textId="77777777" w:rsidR="00AD5C68" w:rsidRPr="003026C1" w:rsidRDefault="00AD5C68" w:rsidP="00AD5C68">
            <w:pPr>
              <w:pStyle w:val="Default0"/>
              <w:spacing w:line="2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>Atmosfere esplosive (ATEX)</w:t>
            </w:r>
          </w:p>
        </w:tc>
        <w:tc>
          <w:tcPr>
            <w:tcW w:w="448" w:type="pct"/>
            <w:vAlign w:val="center"/>
          </w:tcPr>
          <w:p w14:paraId="4A727C31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315" w:type="pct"/>
            <w:vAlign w:val="center"/>
          </w:tcPr>
          <w:p w14:paraId="25135133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0" w:type="pct"/>
            <w:vAlign w:val="center"/>
          </w:tcPr>
          <w:p w14:paraId="711ECC7E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73" w:type="pct"/>
            <w:vAlign w:val="center"/>
          </w:tcPr>
          <w:p w14:paraId="4597FC1A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59" w:type="pct"/>
            <w:vAlign w:val="center"/>
          </w:tcPr>
          <w:p w14:paraId="72AF54DF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7" w:type="pct"/>
            <w:vAlign w:val="center"/>
          </w:tcPr>
          <w:p w14:paraId="4B57F0A3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40" w:type="pct"/>
            <w:vAlign w:val="center"/>
          </w:tcPr>
          <w:p w14:paraId="07B78059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04" w:type="pct"/>
            <w:gridSpan w:val="2"/>
          </w:tcPr>
          <w:p w14:paraId="25C395B9" w14:textId="77777777" w:rsidR="00AD5C68" w:rsidRPr="00191B62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2A3">
              <w:t></w:t>
            </w:r>
          </w:p>
        </w:tc>
      </w:tr>
      <w:tr w:rsidR="00AD5C68" w:rsidRPr="00191B62" w14:paraId="017E1D8F" w14:textId="77777777" w:rsidTr="00AD5C68">
        <w:trPr>
          <w:trHeight w:val="56"/>
        </w:trPr>
        <w:tc>
          <w:tcPr>
            <w:tcW w:w="288" w:type="pct"/>
            <w:vAlign w:val="center"/>
          </w:tcPr>
          <w:p w14:paraId="33465805" w14:textId="129ECFD4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 xml:space="preserve">2. 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instrText xml:space="preserve"> SEQ 2. \* ARABIC </w:instrTex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5719F0">
              <w:rPr>
                <w:rFonts w:ascii="Arial Narrow" w:hAnsi="Arial Narrow" w:cs="Arial"/>
                <w:noProof/>
                <w:sz w:val="20"/>
                <w:szCs w:val="20"/>
              </w:rPr>
              <w:t>23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45" w:type="pct"/>
            <w:vAlign w:val="center"/>
          </w:tcPr>
          <w:p w14:paraId="2CAB74E2" w14:textId="77777777" w:rsidR="00AD5C68" w:rsidRPr="003026C1" w:rsidRDefault="00AD5C68" w:rsidP="00AD5C68">
            <w:pPr>
              <w:pStyle w:val="Default0"/>
              <w:spacing w:line="2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>Radiazioni ionizzanti – sorgenti sigillate</w:t>
            </w:r>
          </w:p>
        </w:tc>
        <w:tc>
          <w:tcPr>
            <w:tcW w:w="448" w:type="pct"/>
            <w:vAlign w:val="center"/>
          </w:tcPr>
          <w:p w14:paraId="48AFDD5D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315" w:type="pct"/>
            <w:vAlign w:val="center"/>
          </w:tcPr>
          <w:p w14:paraId="1DCC1BC5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0" w:type="pct"/>
            <w:vAlign w:val="center"/>
          </w:tcPr>
          <w:p w14:paraId="3A520605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73" w:type="pct"/>
            <w:vAlign w:val="center"/>
          </w:tcPr>
          <w:p w14:paraId="77BDC328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59" w:type="pct"/>
            <w:vAlign w:val="center"/>
          </w:tcPr>
          <w:p w14:paraId="45F4D176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7" w:type="pct"/>
            <w:vAlign w:val="center"/>
          </w:tcPr>
          <w:p w14:paraId="5C14867D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40" w:type="pct"/>
            <w:vAlign w:val="center"/>
          </w:tcPr>
          <w:p w14:paraId="1A785576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04" w:type="pct"/>
            <w:gridSpan w:val="2"/>
          </w:tcPr>
          <w:p w14:paraId="15734080" w14:textId="77777777" w:rsidR="00AD5C68" w:rsidRPr="00191B62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2A3">
              <w:t></w:t>
            </w:r>
          </w:p>
        </w:tc>
      </w:tr>
      <w:tr w:rsidR="00AD5C68" w:rsidRPr="00191B62" w14:paraId="2B83DDAE" w14:textId="77777777" w:rsidTr="00AD5C68">
        <w:trPr>
          <w:trHeight w:val="56"/>
        </w:trPr>
        <w:tc>
          <w:tcPr>
            <w:tcW w:w="288" w:type="pct"/>
            <w:vAlign w:val="center"/>
          </w:tcPr>
          <w:p w14:paraId="5E40AD1F" w14:textId="08302FCB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 xml:space="preserve">2. 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instrText xml:space="preserve"> SEQ 2. \* ARABIC </w:instrTex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5719F0">
              <w:rPr>
                <w:rFonts w:ascii="Arial Narrow" w:hAnsi="Arial Narrow" w:cs="Arial"/>
                <w:noProof/>
                <w:sz w:val="20"/>
                <w:szCs w:val="20"/>
              </w:rPr>
              <w:t>24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45" w:type="pct"/>
            <w:vAlign w:val="center"/>
          </w:tcPr>
          <w:p w14:paraId="723E649D" w14:textId="77777777" w:rsidR="00AD5C68" w:rsidRPr="003026C1" w:rsidRDefault="00AD5C68" w:rsidP="00AD5C68">
            <w:pPr>
              <w:pStyle w:val="Default0"/>
              <w:spacing w:line="2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>Radiazioni ionizzanti – sorgenti non sigillate</w:t>
            </w:r>
          </w:p>
        </w:tc>
        <w:tc>
          <w:tcPr>
            <w:tcW w:w="448" w:type="pct"/>
            <w:vAlign w:val="center"/>
          </w:tcPr>
          <w:p w14:paraId="5EA6C4FB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315" w:type="pct"/>
            <w:vAlign w:val="center"/>
          </w:tcPr>
          <w:p w14:paraId="3EDFCB64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0" w:type="pct"/>
            <w:vAlign w:val="center"/>
          </w:tcPr>
          <w:p w14:paraId="2A8A9EFC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73" w:type="pct"/>
            <w:vAlign w:val="center"/>
          </w:tcPr>
          <w:p w14:paraId="2301F35A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59" w:type="pct"/>
            <w:vAlign w:val="center"/>
          </w:tcPr>
          <w:p w14:paraId="1CE19A51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7" w:type="pct"/>
            <w:vAlign w:val="center"/>
          </w:tcPr>
          <w:p w14:paraId="15E9C801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40" w:type="pct"/>
            <w:vAlign w:val="center"/>
          </w:tcPr>
          <w:p w14:paraId="44AA9924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04" w:type="pct"/>
            <w:gridSpan w:val="2"/>
          </w:tcPr>
          <w:p w14:paraId="5FC1DE8E" w14:textId="77777777" w:rsidR="00AD5C68" w:rsidRPr="00191B62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2A3">
              <w:t></w:t>
            </w:r>
          </w:p>
        </w:tc>
      </w:tr>
      <w:tr w:rsidR="00AD5C68" w:rsidRPr="00191B62" w14:paraId="4933BF43" w14:textId="77777777" w:rsidTr="00AD5C68">
        <w:trPr>
          <w:trHeight w:val="56"/>
        </w:trPr>
        <w:tc>
          <w:tcPr>
            <w:tcW w:w="288" w:type="pct"/>
            <w:vAlign w:val="center"/>
          </w:tcPr>
          <w:p w14:paraId="7CDC2BDB" w14:textId="2014DA54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 xml:space="preserve">2. 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instrText xml:space="preserve"> SEQ 2. \* ARABIC </w:instrTex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5719F0">
              <w:rPr>
                <w:rFonts w:ascii="Arial Narrow" w:hAnsi="Arial Narrow" w:cs="Arial"/>
                <w:noProof/>
                <w:sz w:val="20"/>
                <w:szCs w:val="20"/>
              </w:rPr>
              <w:t>25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45" w:type="pct"/>
            <w:vAlign w:val="center"/>
          </w:tcPr>
          <w:p w14:paraId="258B73FC" w14:textId="77777777" w:rsidR="00AD5C68" w:rsidRPr="003026C1" w:rsidRDefault="00AD5C68" w:rsidP="00AD5C68">
            <w:pPr>
              <w:pStyle w:val="Default0"/>
              <w:spacing w:line="2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>Cadute dall’alto, seppellimento e/o sprofondamento</w:t>
            </w:r>
          </w:p>
        </w:tc>
        <w:tc>
          <w:tcPr>
            <w:tcW w:w="448" w:type="pct"/>
            <w:vAlign w:val="center"/>
          </w:tcPr>
          <w:p w14:paraId="71ED5519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315" w:type="pct"/>
            <w:vAlign w:val="center"/>
          </w:tcPr>
          <w:p w14:paraId="38E69605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0" w:type="pct"/>
            <w:vAlign w:val="center"/>
          </w:tcPr>
          <w:p w14:paraId="01161410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73" w:type="pct"/>
            <w:vAlign w:val="center"/>
          </w:tcPr>
          <w:p w14:paraId="470C5FE9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59" w:type="pct"/>
            <w:vAlign w:val="center"/>
          </w:tcPr>
          <w:p w14:paraId="40C84D08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7" w:type="pct"/>
            <w:vAlign w:val="center"/>
          </w:tcPr>
          <w:p w14:paraId="5F3FF39C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40" w:type="pct"/>
            <w:vAlign w:val="center"/>
          </w:tcPr>
          <w:p w14:paraId="3371A15B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04" w:type="pct"/>
            <w:gridSpan w:val="2"/>
          </w:tcPr>
          <w:p w14:paraId="2947F94D" w14:textId="77777777" w:rsidR="00AD5C68" w:rsidRPr="00191B62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2A3">
              <w:t></w:t>
            </w:r>
          </w:p>
        </w:tc>
      </w:tr>
      <w:tr w:rsidR="00AD5C68" w:rsidRPr="00191B62" w14:paraId="6C08227F" w14:textId="77777777" w:rsidTr="00AD5C68">
        <w:trPr>
          <w:trHeight w:val="56"/>
        </w:trPr>
        <w:tc>
          <w:tcPr>
            <w:tcW w:w="288" w:type="pct"/>
            <w:vAlign w:val="center"/>
          </w:tcPr>
          <w:p w14:paraId="613D4155" w14:textId="5C262E6B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 xml:space="preserve">2. 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instrText xml:space="preserve"> SEQ 2. \* ARABIC </w:instrTex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5719F0">
              <w:rPr>
                <w:rFonts w:ascii="Arial Narrow" w:hAnsi="Arial Narrow" w:cs="Arial"/>
                <w:noProof/>
                <w:sz w:val="20"/>
                <w:szCs w:val="20"/>
              </w:rPr>
              <w:t>26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45" w:type="pct"/>
            <w:vAlign w:val="center"/>
          </w:tcPr>
          <w:p w14:paraId="06004B79" w14:textId="77777777" w:rsidR="00AD5C68" w:rsidRPr="003026C1" w:rsidRDefault="00AD5C68" w:rsidP="00AD5C68">
            <w:pPr>
              <w:pStyle w:val="Default0"/>
              <w:spacing w:line="2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>Atmosfere iperbariche</w:t>
            </w:r>
          </w:p>
        </w:tc>
        <w:tc>
          <w:tcPr>
            <w:tcW w:w="448" w:type="pct"/>
            <w:vAlign w:val="center"/>
          </w:tcPr>
          <w:p w14:paraId="545C2285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315" w:type="pct"/>
            <w:vAlign w:val="center"/>
          </w:tcPr>
          <w:p w14:paraId="6DA51FAE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0" w:type="pct"/>
            <w:vAlign w:val="center"/>
          </w:tcPr>
          <w:p w14:paraId="72BD4E78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73" w:type="pct"/>
            <w:vAlign w:val="center"/>
          </w:tcPr>
          <w:p w14:paraId="63783FF6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59" w:type="pct"/>
            <w:vAlign w:val="center"/>
          </w:tcPr>
          <w:p w14:paraId="173AAFA3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7" w:type="pct"/>
            <w:vAlign w:val="center"/>
          </w:tcPr>
          <w:p w14:paraId="4170CFF0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40" w:type="pct"/>
            <w:vAlign w:val="center"/>
          </w:tcPr>
          <w:p w14:paraId="1FE60E38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04" w:type="pct"/>
            <w:gridSpan w:val="2"/>
          </w:tcPr>
          <w:p w14:paraId="57BC40A0" w14:textId="77777777" w:rsidR="00AD5C68" w:rsidRPr="00191B62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2A3">
              <w:t></w:t>
            </w:r>
          </w:p>
        </w:tc>
      </w:tr>
      <w:tr w:rsidR="00AD5C68" w:rsidRPr="00191B62" w14:paraId="6728A05A" w14:textId="77777777" w:rsidTr="00AD5C68">
        <w:trPr>
          <w:trHeight w:val="56"/>
        </w:trPr>
        <w:tc>
          <w:tcPr>
            <w:tcW w:w="288" w:type="pct"/>
            <w:vAlign w:val="center"/>
          </w:tcPr>
          <w:p w14:paraId="0F206351" w14:textId="21BBADB3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 xml:space="preserve">2. 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instrText xml:space="preserve"> SEQ 2. \* ARABIC </w:instrTex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5719F0">
              <w:rPr>
                <w:rFonts w:ascii="Arial Narrow" w:hAnsi="Arial Narrow" w:cs="Arial"/>
                <w:noProof/>
                <w:sz w:val="20"/>
                <w:szCs w:val="20"/>
              </w:rPr>
              <w:t>27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45" w:type="pct"/>
            <w:vAlign w:val="center"/>
          </w:tcPr>
          <w:p w14:paraId="688ED398" w14:textId="77777777" w:rsidR="00AD5C68" w:rsidRPr="003026C1" w:rsidRDefault="00AD5C68" w:rsidP="00AD5C68">
            <w:pPr>
              <w:pStyle w:val="Default0"/>
              <w:spacing w:line="2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>Lavori in pozzi, sterri sotterranei e gallerie</w:t>
            </w:r>
          </w:p>
        </w:tc>
        <w:tc>
          <w:tcPr>
            <w:tcW w:w="448" w:type="pct"/>
            <w:vAlign w:val="center"/>
          </w:tcPr>
          <w:p w14:paraId="4A585EC3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315" w:type="pct"/>
            <w:vAlign w:val="center"/>
          </w:tcPr>
          <w:p w14:paraId="3B3831F0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0" w:type="pct"/>
            <w:vAlign w:val="center"/>
          </w:tcPr>
          <w:p w14:paraId="75E08885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73" w:type="pct"/>
            <w:vAlign w:val="center"/>
          </w:tcPr>
          <w:p w14:paraId="41E24955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59" w:type="pct"/>
            <w:vAlign w:val="center"/>
          </w:tcPr>
          <w:p w14:paraId="212414D4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7" w:type="pct"/>
            <w:vAlign w:val="center"/>
          </w:tcPr>
          <w:p w14:paraId="003FBF6B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40" w:type="pct"/>
            <w:vAlign w:val="center"/>
          </w:tcPr>
          <w:p w14:paraId="289F1A67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04" w:type="pct"/>
            <w:gridSpan w:val="2"/>
          </w:tcPr>
          <w:p w14:paraId="7AC4B38A" w14:textId="77777777" w:rsidR="00AD5C68" w:rsidRPr="00191B62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2A3">
              <w:t></w:t>
            </w:r>
          </w:p>
        </w:tc>
      </w:tr>
      <w:tr w:rsidR="00AD5C68" w:rsidRPr="00191B62" w14:paraId="512572F3" w14:textId="77777777" w:rsidTr="00AD5C68">
        <w:trPr>
          <w:trHeight w:val="56"/>
        </w:trPr>
        <w:tc>
          <w:tcPr>
            <w:tcW w:w="288" w:type="pct"/>
            <w:vAlign w:val="center"/>
          </w:tcPr>
          <w:p w14:paraId="1C9C9A34" w14:textId="069092CE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 xml:space="preserve">2. 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instrText xml:space="preserve"> SEQ 2. \* ARABIC </w:instrTex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5719F0">
              <w:rPr>
                <w:rFonts w:ascii="Arial Narrow" w:hAnsi="Arial Narrow" w:cs="Arial"/>
                <w:noProof/>
                <w:sz w:val="20"/>
                <w:szCs w:val="20"/>
              </w:rPr>
              <w:t>28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45" w:type="pct"/>
            <w:vAlign w:val="center"/>
          </w:tcPr>
          <w:p w14:paraId="3ED479E2" w14:textId="77777777" w:rsidR="00AD5C68" w:rsidRPr="003026C1" w:rsidRDefault="00AD5C68" w:rsidP="00AD5C68">
            <w:pPr>
              <w:pStyle w:val="Default0"/>
              <w:spacing w:line="2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>Lavori comportanti l’impiego di esplosivi</w:t>
            </w:r>
          </w:p>
        </w:tc>
        <w:tc>
          <w:tcPr>
            <w:tcW w:w="448" w:type="pct"/>
            <w:vAlign w:val="center"/>
          </w:tcPr>
          <w:p w14:paraId="7854A765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315" w:type="pct"/>
            <w:vAlign w:val="center"/>
          </w:tcPr>
          <w:p w14:paraId="62A6B4CA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0" w:type="pct"/>
            <w:vAlign w:val="center"/>
          </w:tcPr>
          <w:p w14:paraId="3072A730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73" w:type="pct"/>
            <w:vAlign w:val="center"/>
          </w:tcPr>
          <w:p w14:paraId="3984B54E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59" w:type="pct"/>
            <w:vAlign w:val="center"/>
          </w:tcPr>
          <w:p w14:paraId="332C3526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7" w:type="pct"/>
            <w:vAlign w:val="center"/>
          </w:tcPr>
          <w:p w14:paraId="41FFB50B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40" w:type="pct"/>
            <w:vAlign w:val="center"/>
          </w:tcPr>
          <w:p w14:paraId="09D1305B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04" w:type="pct"/>
            <w:gridSpan w:val="2"/>
          </w:tcPr>
          <w:p w14:paraId="3938BFDE" w14:textId="77777777" w:rsidR="00AD5C68" w:rsidRPr="00191B62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2A3">
              <w:t></w:t>
            </w:r>
          </w:p>
        </w:tc>
      </w:tr>
      <w:tr w:rsidR="00AD5C68" w:rsidRPr="00191B62" w14:paraId="0FB34BC3" w14:textId="77777777" w:rsidTr="00AD5C68">
        <w:trPr>
          <w:trHeight w:val="56"/>
        </w:trPr>
        <w:tc>
          <w:tcPr>
            <w:tcW w:w="288" w:type="pct"/>
            <w:vAlign w:val="center"/>
          </w:tcPr>
          <w:p w14:paraId="24B7C32C" w14:textId="7BE8489B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2. 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instrText xml:space="preserve"> SEQ 2. \* ARABIC </w:instrTex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5719F0">
              <w:rPr>
                <w:rFonts w:ascii="Arial Narrow" w:hAnsi="Arial Narrow" w:cs="Arial"/>
                <w:noProof/>
                <w:sz w:val="20"/>
                <w:szCs w:val="20"/>
              </w:rPr>
              <w:t>29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45" w:type="pct"/>
            <w:vAlign w:val="center"/>
          </w:tcPr>
          <w:p w14:paraId="38C7423B" w14:textId="77777777" w:rsidR="00AD5C68" w:rsidRPr="003026C1" w:rsidRDefault="00AD5C68" w:rsidP="00AD5C68">
            <w:pPr>
              <w:pStyle w:val="Default0"/>
              <w:spacing w:line="2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>Microclima e illuminazione</w:t>
            </w:r>
          </w:p>
        </w:tc>
        <w:tc>
          <w:tcPr>
            <w:tcW w:w="448" w:type="pct"/>
            <w:vAlign w:val="center"/>
          </w:tcPr>
          <w:p w14:paraId="4F44A3B4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315" w:type="pct"/>
            <w:vAlign w:val="center"/>
          </w:tcPr>
          <w:p w14:paraId="17491B2B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0" w:type="pct"/>
            <w:vAlign w:val="center"/>
          </w:tcPr>
          <w:p w14:paraId="6AA3EDE0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73" w:type="pct"/>
            <w:vAlign w:val="center"/>
          </w:tcPr>
          <w:p w14:paraId="2DE99F7D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59" w:type="pct"/>
            <w:vAlign w:val="center"/>
          </w:tcPr>
          <w:p w14:paraId="76985493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7" w:type="pct"/>
            <w:vAlign w:val="center"/>
          </w:tcPr>
          <w:p w14:paraId="4CF18742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40" w:type="pct"/>
            <w:vAlign w:val="center"/>
          </w:tcPr>
          <w:p w14:paraId="68DED28E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04" w:type="pct"/>
            <w:gridSpan w:val="2"/>
          </w:tcPr>
          <w:p w14:paraId="47407AC9" w14:textId="77777777" w:rsidR="00AD5C68" w:rsidRPr="00191B62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2A3">
              <w:t></w:t>
            </w:r>
          </w:p>
        </w:tc>
      </w:tr>
      <w:tr w:rsidR="00AD5C68" w:rsidRPr="00191B62" w14:paraId="05FCEEC2" w14:textId="77777777" w:rsidTr="00AD5C68">
        <w:trPr>
          <w:trHeight w:val="56"/>
        </w:trPr>
        <w:tc>
          <w:tcPr>
            <w:tcW w:w="288" w:type="pct"/>
            <w:vAlign w:val="center"/>
          </w:tcPr>
          <w:p w14:paraId="6C6E2A0A" w14:textId="537CA5FE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 xml:space="preserve">2. 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instrText xml:space="preserve"> SEQ 2. \* ARABIC </w:instrTex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5719F0">
              <w:rPr>
                <w:rFonts w:ascii="Arial Narrow" w:hAnsi="Arial Narrow" w:cs="Arial"/>
                <w:noProof/>
                <w:sz w:val="20"/>
                <w:szCs w:val="20"/>
              </w:rPr>
              <w:t>30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45" w:type="pct"/>
            <w:vAlign w:val="center"/>
          </w:tcPr>
          <w:p w14:paraId="594FB64C" w14:textId="77777777" w:rsidR="00AD5C68" w:rsidRPr="003026C1" w:rsidRDefault="00AD5C68" w:rsidP="00AD5C68">
            <w:pPr>
              <w:pStyle w:val="Default0"/>
              <w:spacing w:line="2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>Lavori che espongono ad un rischio di annegamento</w:t>
            </w:r>
          </w:p>
        </w:tc>
        <w:tc>
          <w:tcPr>
            <w:tcW w:w="448" w:type="pct"/>
            <w:vAlign w:val="center"/>
          </w:tcPr>
          <w:p w14:paraId="62115467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315" w:type="pct"/>
            <w:vAlign w:val="center"/>
          </w:tcPr>
          <w:p w14:paraId="4DDFE89B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0" w:type="pct"/>
            <w:vAlign w:val="center"/>
          </w:tcPr>
          <w:p w14:paraId="21EB5F72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73" w:type="pct"/>
            <w:vAlign w:val="center"/>
          </w:tcPr>
          <w:p w14:paraId="5DB969C9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59" w:type="pct"/>
            <w:vAlign w:val="center"/>
          </w:tcPr>
          <w:p w14:paraId="2D1C27E7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7" w:type="pct"/>
            <w:vAlign w:val="center"/>
          </w:tcPr>
          <w:p w14:paraId="2C338144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40" w:type="pct"/>
            <w:vAlign w:val="center"/>
          </w:tcPr>
          <w:p w14:paraId="4EF2D7F5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04" w:type="pct"/>
            <w:gridSpan w:val="2"/>
          </w:tcPr>
          <w:p w14:paraId="5553AC11" w14:textId="77777777" w:rsidR="00AD5C68" w:rsidRPr="00191B62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2A3">
              <w:t></w:t>
            </w:r>
          </w:p>
        </w:tc>
      </w:tr>
      <w:tr w:rsidR="00AD5C68" w:rsidRPr="00191B62" w14:paraId="3D9809DD" w14:textId="77777777" w:rsidTr="00AD5C68">
        <w:trPr>
          <w:trHeight w:val="56"/>
        </w:trPr>
        <w:tc>
          <w:tcPr>
            <w:tcW w:w="288" w:type="pct"/>
            <w:vAlign w:val="center"/>
          </w:tcPr>
          <w:p w14:paraId="53602F24" w14:textId="0E2ACCB8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 xml:space="preserve">2. 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instrText xml:space="preserve"> SEQ 2. \* ARABIC </w:instrTex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5719F0">
              <w:rPr>
                <w:rFonts w:ascii="Arial Narrow" w:hAnsi="Arial Narrow" w:cs="Arial"/>
                <w:noProof/>
                <w:sz w:val="20"/>
                <w:szCs w:val="20"/>
              </w:rPr>
              <w:t>31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45" w:type="pct"/>
            <w:vAlign w:val="center"/>
          </w:tcPr>
          <w:p w14:paraId="2BFD476E" w14:textId="77777777" w:rsidR="00AD5C68" w:rsidRPr="003026C1" w:rsidRDefault="00AD5C68" w:rsidP="00AD5C68">
            <w:pPr>
              <w:pStyle w:val="Default0"/>
              <w:spacing w:line="2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>Lavori di montaggio o smontaggio di elementi prefabbricati pesanti</w:t>
            </w:r>
          </w:p>
        </w:tc>
        <w:tc>
          <w:tcPr>
            <w:tcW w:w="448" w:type="pct"/>
            <w:vAlign w:val="center"/>
          </w:tcPr>
          <w:p w14:paraId="2EAA0826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315" w:type="pct"/>
            <w:vAlign w:val="center"/>
          </w:tcPr>
          <w:p w14:paraId="4C0774B1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0" w:type="pct"/>
            <w:vAlign w:val="center"/>
          </w:tcPr>
          <w:p w14:paraId="551490CD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73" w:type="pct"/>
            <w:vAlign w:val="center"/>
          </w:tcPr>
          <w:p w14:paraId="1103F4E6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59" w:type="pct"/>
            <w:vAlign w:val="center"/>
          </w:tcPr>
          <w:p w14:paraId="5FD6C8A9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7" w:type="pct"/>
            <w:vAlign w:val="center"/>
          </w:tcPr>
          <w:p w14:paraId="4DDCE292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40" w:type="pct"/>
            <w:vAlign w:val="center"/>
          </w:tcPr>
          <w:p w14:paraId="2DECD973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04" w:type="pct"/>
            <w:gridSpan w:val="2"/>
          </w:tcPr>
          <w:p w14:paraId="725EE585" w14:textId="77777777" w:rsidR="00AD5C68" w:rsidRPr="00191B62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2A3">
              <w:t></w:t>
            </w:r>
          </w:p>
        </w:tc>
      </w:tr>
      <w:tr w:rsidR="00AD5C68" w:rsidRPr="00191B62" w14:paraId="0F9595E6" w14:textId="77777777" w:rsidTr="00AD5C68">
        <w:trPr>
          <w:trHeight w:val="56"/>
        </w:trPr>
        <w:tc>
          <w:tcPr>
            <w:tcW w:w="288" w:type="pct"/>
            <w:vAlign w:val="center"/>
          </w:tcPr>
          <w:p w14:paraId="0CBF4884" w14:textId="26DEDADA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 xml:space="preserve">2. 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instrText xml:space="preserve"> SEQ 2. \* ARABIC </w:instrTex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5719F0">
              <w:rPr>
                <w:rFonts w:ascii="Arial Narrow" w:hAnsi="Arial Narrow" w:cs="Arial"/>
                <w:noProof/>
                <w:sz w:val="20"/>
                <w:szCs w:val="20"/>
              </w:rPr>
              <w:t>32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45" w:type="pct"/>
            <w:vAlign w:val="center"/>
          </w:tcPr>
          <w:p w14:paraId="214DB2A4" w14:textId="2DF3A610" w:rsidR="00AD5C68" w:rsidRPr="003026C1" w:rsidRDefault="00AD5C68" w:rsidP="00AD5C68">
            <w:pPr>
              <w:pStyle w:val="Default0"/>
              <w:spacing w:line="2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>Lavoratrici in Gravidanza ai sensi del D. Lgs. 151/01</w:t>
            </w:r>
          </w:p>
        </w:tc>
        <w:tc>
          <w:tcPr>
            <w:tcW w:w="448" w:type="pct"/>
            <w:vAlign w:val="center"/>
          </w:tcPr>
          <w:p w14:paraId="3CCB0A61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315" w:type="pct"/>
            <w:vAlign w:val="center"/>
          </w:tcPr>
          <w:p w14:paraId="545A0C0B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0" w:type="pct"/>
            <w:vAlign w:val="center"/>
          </w:tcPr>
          <w:p w14:paraId="1D8CF5EA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73" w:type="pct"/>
            <w:vAlign w:val="center"/>
          </w:tcPr>
          <w:p w14:paraId="43C2C569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59" w:type="pct"/>
            <w:vAlign w:val="center"/>
          </w:tcPr>
          <w:p w14:paraId="221C17DA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7" w:type="pct"/>
            <w:vAlign w:val="center"/>
          </w:tcPr>
          <w:p w14:paraId="2ACBBD58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40" w:type="pct"/>
            <w:vAlign w:val="center"/>
          </w:tcPr>
          <w:p w14:paraId="652BA6D1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04" w:type="pct"/>
            <w:gridSpan w:val="2"/>
          </w:tcPr>
          <w:p w14:paraId="56AB9590" w14:textId="77777777" w:rsidR="00AD5C68" w:rsidRPr="00191B62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2A3">
              <w:t></w:t>
            </w:r>
          </w:p>
        </w:tc>
      </w:tr>
      <w:tr w:rsidR="00AD5C68" w:rsidRPr="00191B62" w14:paraId="174E590A" w14:textId="77777777" w:rsidTr="00AD5C68">
        <w:trPr>
          <w:trHeight w:val="56"/>
        </w:trPr>
        <w:tc>
          <w:tcPr>
            <w:tcW w:w="288" w:type="pct"/>
            <w:vAlign w:val="center"/>
          </w:tcPr>
          <w:p w14:paraId="78A45133" w14:textId="0515B4D4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 xml:space="preserve">2. 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instrText xml:space="preserve"> SEQ 2. \* ARABIC </w:instrTex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5719F0">
              <w:rPr>
                <w:rFonts w:ascii="Arial Narrow" w:hAnsi="Arial Narrow" w:cs="Arial"/>
                <w:noProof/>
                <w:sz w:val="20"/>
                <w:szCs w:val="20"/>
              </w:rPr>
              <w:t>33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45" w:type="pct"/>
            <w:vAlign w:val="center"/>
          </w:tcPr>
          <w:p w14:paraId="52CBF7A7" w14:textId="77777777" w:rsidR="00AD5C68" w:rsidRPr="003026C1" w:rsidRDefault="00AD5C68" w:rsidP="00AD5C68">
            <w:pPr>
              <w:pStyle w:val="Default0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>Esposizione dei lavoratori a Saldatura</w:t>
            </w:r>
          </w:p>
        </w:tc>
        <w:tc>
          <w:tcPr>
            <w:tcW w:w="448" w:type="pct"/>
            <w:vAlign w:val="center"/>
          </w:tcPr>
          <w:p w14:paraId="75E8B1AF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315" w:type="pct"/>
            <w:vAlign w:val="center"/>
          </w:tcPr>
          <w:p w14:paraId="7AF5759D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0" w:type="pct"/>
            <w:vAlign w:val="center"/>
          </w:tcPr>
          <w:p w14:paraId="35AE0FBB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73" w:type="pct"/>
            <w:vAlign w:val="center"/>
          </w:tcPr>
          <w:p w14:paraId="719E50F9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59" w:type="pct"/>
            <w:vAlign w:val="center"/>
          </w:tcPr>
          <w:p w14:paraId="61954AB4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7" w:type="pct"/>
            <w:vAlign w:val="center"/>
          </w:tcPr>
          <w:p w14:paraId="375FCB1C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40" w:type="pct"/>
            <w:vAlign w:val="center"/>
          </w:tcPr>
          <w:p w14:paraId="70FFC457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04" w:type="pct"/>
            <w:gridSpan w:val="2"/>
          </w:tcPr>
          <w:p w14:paraId="1F1C2F46" w14:textId="77777777" w:rsidR="00AD5C68" w:rsidRPr="00191B62" w:rsidRDefault="00AD5C68" w:rsidP="00AD5C68">
            <w:pPr>
              <w:pStyle w:val="Default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2A3">
              <w:t></w:t>
            </w:r>
          </w:p>
        </w:tc>
      </w:tr>
      <w:tr w:rsidR="00AD5C68" w:rsidRPr="00191B62" w14:paraId="3BF86F5A" w14:textId="77777777" w:rsidTr="00AD5C68">
        <w:trPr>
          <w:trHeight w:val="56"/>
        </w:trPr>
        <w:tc>
          <w:tcPr>
            <w:tcW w:w="288" w:type="pct"/>
            <w:vAlign w:val="center"/>
          </w:tcPr>
          <w:p w14:paraId="33BA887C" w14:textId="75A15E7B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 xml:space="preserve">2. 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instrText xml:space="preserve"> SEQ 2. \* ARABIC </w:instrTex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5719F0">
              <w:rPr>
                <w:rFonts w:ascii="Arial Narrow" w:hAnsi="Arial Narrow" w:cs="Arial"/>
                <w:noProof/>
                <w:sz w:val="20"/>
                <w:szCs w:val="20"/>
              </w:rPr>
              <w:t>34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45" w:type="pct"/>
            <w:vAlign w:val="center"/>
          </w:tcPr>
          <w:p w14:paraId="1612CB33" w14:textId="77777777" w:rsidR="00AD5C68" w:rsidRPr="003026C1" w:rsidRDefault="00AD5C68" w:rsidP="00AD5C68">
            <w:pPr>
              <w:pStyle w:val="Default0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>Movimenti ripetitivi</w:t>
            </w:r>
          </w:p>
        </w:tc>
        <w:tc>
          <w:tcPr>
            <w:tcW w:w="448" w:type="pct"/>
            <w:vAlign w:val="center"/>
          </w:tcPr>
          <w:p w14:paraId="6A0A284F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315" w:type="pct"/>
            <w:vAlign w:val="center"/>
          </w:tcPr>
          <w:p w14:paraId="22B9552A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0" w:type="pct"/>
            <w:vAlign w:val="center"/>
          </w:tcPr>
          <w:p w14:paraId="3B04E667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73" w:type="pct"/>
            <w:vAlign w:val="center"/>
          </w:tcPr>
          <w:p w14:paraId="4607D575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59" w:type="pct"/>
            <w:vAlign w:val="center"/>
          </w:tcPr>
          <w:p w14:paraId="3594D3C1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7" w:type="pct"/>
            <w:vAlign w:val="center"/>
          </w:tcPr>
          <w:p w14:paraId="298C5C52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40" w:type="pct"/>
            <w:vAlign w:val="center"/>
          </w:tcPr>
          <w:p w14:paraId="08BE7B07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04" w:type="pct"/>
            <w:gridSpan w:val="2"/>
          </w:tcPr>
          <w:p w14:paraId="0E8268BA" w14:textId="77777777" w:rsidR="00AD5C68" w:rsidRPr="00191B62" w:rsidRDefault="00AD5C68" w:rsidP="00AD5C68">
            <w:pPr>
              <w:pStyle w:val="Default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2A3">
              <w:t></w:t>
            </w:r>
          </w:p>
        </w:tc>
      </w:tr>
      <w:tr w:rsidR="00AD5C68" w:rsidRPr="00191B62" w14:paraId="7BA24544" w14:textId="77777777" w:rsidTr="00AD5C68">
        <w:trPr>
          <w:trHeight w:val="56"/>
        </w:trPr>
        <w:tc>
          <w:tcPr>
            <w:tcW w:w="288" w:type="pct"/>
            <w:vAlign w:val="center"/>
          </w:tcPr>
          <w:p w14:paraId="44D4A9FC" w14:textId="5F3DB21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 xml:space="preserve">2. 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instrText xml:space="preserve"> SEQ 2. \* ARABIC </w:instrTex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5719F0">
              <w:rPr>
                <w:rFonts w:ascii="Arial Narrow" w:hAnsi="Arial Narrow" w:cs="Arial"/>
                <w:noProof/>
                <w:sz w:val="20"/>
                <w:szCs w:val="20"/>
              </w:rPr>
              <w:t>35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45" w:type="pct"/>
            <w:vAlign w:val="center"/>
          </w:tcPr>
          <w:p w14:paraId="2D89FDAB" w14:textId="77777777" w:rsidR="00AD5C68" w:rsidRPr="003026C1" w:rsidRDefault="00AD5C68" w:rsidP="00AD5C68">
            <w:pPr>
              <w:pStyle w:val="Default0"/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>Rischi di natura ergonomica</w:t>
            </w:r>
          </w:p>
        </w:tc>
        <w:tc>
          <w:tcPr>
            <w:tcW w:w="448" w:type="pct"/>
            <w:vAlign w:val="center"/>
          </w:tcPr>
          <w:p w14:paraId="21D549C9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315" w:type="pct"/>
            <w:vAlign w:val="center"/>
          </w:tcPr>
          <w:p w14:paraId="0E7C747F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0" w:type="pct"/>
            <w:vAlign w:val="center"/>
          </w:tcPr>
          <w:p w14:paraId="578DE2C2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73" w:type="pct"/>
            <w:vAlign w:val="center"/>
          </w:tcPr>
          <w:p w14:paraId="79411646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59" w:type="pct"/>
            <w:vAlign w:val="center"/>
          </w:tcPr>
          <w:p w14:paraId="5100678D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7" w:type="pct"/>
            <w:vAlign w:val="center"/>
          </w:tcPr>
          <w:p w14:paraId="17916A43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40" w:type="pct"/>
            <w:vAlign w:val="center"/>
          </w:tcPr>
          <w:p w14:paraId="40A63E3E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04" w:type="pct"/>
            <w:gridSpan w:val="2"/>
          </w:tcPr>
          <w:p w14:paraId="44AEA950" w14:textId="77777777" w:rsidR="00AD5C68" w:rsidRPr="00191B62" w:rsidRDefault="00AD5C68" w:rsidP="00AD5C68">
            <w:pPr>
              <w:pStyle w:val="Default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2A3">
              <w:t></w:t>
            </w:r>
          </w:p>
        </w:tc>
      </w:tr>
      <w:tr w:rsidR="00AD5C68" w:rsidRPr="00191B62" w14:paraId="5F915BC3" w14:textId="77777777" w:rsidTr="00AD5C68">
        <w:trPr>
          <w:trHeight w:val="56"/>
        </w:trPr>
        <w:tc>
          <w:tcPr>
            <w:tcW w:w="288" w:type="pct"/>
            <w:vAlign w:val="center"/>
          </w:tcPr>
          <w:p w14:paraId="1B482E6D" w14:textId="75C9B8B7" w:rsidR="00AD5C68" w:rsidRPr="003026C1" w:rsidRDefault="00AD5C68" w:rsidP="00AD5C68">
            <w:pPr>
              <w:pStyle w:val="Default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 xml:space="preserve">2. 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instrText xml:space="preserve"> SEQ 2. \* ARABIC </w:instrTex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5719F0">
              <w:rPr>
                <w:rFonts w:ascii="Arial Narrow" w:hAnsi="Arial Narrow" w:cs="Arial"/>
                <w:noProof/>
                <w:sz w:val="20"/>
                <w:szCs w:val="20"/>
              </w:rPr>
              <w:t>36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45" w:type="pct"/>
            <w:vAlign w:val="center"/>
          </w:tcPr>
          <w:p w14:paraId="3B29D4A7" w14:textId="77777777" w:rsidR="00AD5C68" w:rsidRPr="003026C1" w:rsidRDefault="00AD5C68" w:rsidP="00AD5C68">
            <w:pPr>
              <w:pStyle w:val="Default0"/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>Movimentazione merci e mezzi di trasporto</w:t>
            </w:r>
          </w:p>
        </w:tc>
        <w:tc>
          <w:tcPr>
            <w:tcW w:w="448" w:type="pct"/>
            <w:vAlign w:val="center"/>
          </w:tcPr>
          <w:p w14:paraId="4ECFE854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315" w:type="pct"/>
            <w:vAlign w:val="center"/>
          </w:tcPr>
          <w:p w14:paraId="1910BA4E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0" w:type="pct"/>
            <w:vAlign w:val="center"/>
          </w:tcPr>
          <w:p w14:paraId="31C8095F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73" w:type="pct"/>
            <w:vAlign w:val="center"/>
          </w:tcPr>
          <w:p w14:paraId="621C3C7B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59" w:type="pct"/>
            <w:vAlign w:val="center"/>
          </w:tcPr>
          <w:p w14:paraId="704912A6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7" w:type="pct"/>
            <w:vAlign w:val="center"/>
          </w:tcPr>
          <w:p w14:paraId="3E5D4D96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40" w:type="pct"/>
            <w:vAlign w:val="center"/>
          </w:tcPr>
          <w:p w14:paraId="1C7640E5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04" w:type="pct"/>
            <w:gridSpan w:val="2"/>
          </w:tcPr>
          <w:p w14:paraId="7FA45D04" w14:textId="77777777" w:rsidR="00AD5C68" w:rsidRPr="00191B62" w:rsidRDefault="00AD5C68" w:rsidP="00AD5C68">
            <w:pPr>
              <w:pStyle w:val="Default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2A3">
              <w:t></w:t>
            </w:r>
          </w:p>
        </w:tc>
      </w:tr>
      <w:tr w:rsidR="00AD5C68" w:rsidRPr="00191B62" w14:paraId="1F18DA60" w14:textId="77777777" w:rsidTr="00AD5C68">
        <w:trPr>
          <w:trHeight w:val="56"/>
        </w:trPr>
        <w:tc>
          <w:tcPr>
            <w:tcW w:w="288" w:type="pct"/>
            <w:vAlign w:val="center"/>
          </w:tcPr>
          <w:p w14:paraId="667A24AD" w14:textId="44D4D208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 xml:space="preserve">2. 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instrText xml:space="preserve"> SEQ 2. \* ARABIC </w:instrTex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5719F0">
              <w:rPr>
                <w:rFonts w:ascii="Arial Narrow" w:hAnsi="Arial Narrow" w:cs="Arial"/>
                <w:noProof/>
                <w:sz w:val="20"/>
                <w:szCs w:val="20"/>
              </w:rPr>
              <w:t>37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45" w:type="pct"/>
            <w:vAlign w:val="center"/>
          </w:tcPr>
          <w:p w14:paraId="76DDDCB5" w14:textId="77777777" w:rsidR="00AD5C68" w:rsidRPr="003026C1" w:rsidRDefault="00AD5C68" w:rsidP="00AD5C68">
            <w:pPr>
              <w:pStyle w:val="Default0"/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>Lavoro su strada</w:t>
            </w:r>
          </w:p>
        </w:tc>
        <w:tc>
          <w:tcPr>
            <w:tcW w:w="448" w:type="pct"/>
            <w:vAlign w:val="center"/>
          </w:tcPr>
          <w:p w14:paraId="3869001E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315" w:type="pct"/>
            <w:vAlign w:val="center"/>
          </w:tcPr>
          <w:p w14:paraId="2F365C2F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0" w:type="pct"/>
            <w:vAlign w:val="center"/>
          </w:tcPr>
          <w:p w14:paraId="537B5662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73" w:type="pct"/>
            <w:vAlign w:val="center"/>
          </w:tcPr>
          <w:p w14:paraId="3DADC93D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59" w:type="pct"/>
            <w:vAlign w:val="center"/>
          </w:tcPr>
          <w:p w14:paraId="4F0E089E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7" w:type="pct"/>
            <w:vAlign w:val="center"/>
          </w:tcPr>
          <w:p w14:paraId="686D7EF8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40" w:type="pct"/>
            <w:vAlign w:val="center"/>
          </w:tcPr>
          <w:p w14:paraId="4BACEDAC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04" w:type="pct"/>
            <w:gridSpan w:val="2"/>
          </w:tcPr>
          <w:p w14:paraId="4426C9CF" w14:textId="77777777" w:rsidR="00AD5C68" w:rsidRPr="00191B62" w:rsidRDefault="00AD5C68" w:rsidP="00AD5C68">
            <w:pPr>
              <w:pStyle w:val="Default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2A3">
              <w:t></w:t>
            </w:r>
          </w:p>
        </w:tc>
      </w:tr>
      <w:tr w:rsidR="00AD5C68" w:rsidRPr="00191B62" w14:paraId="080DACDF" w14:textId="77777777" w:rsidTr="00AD5C68">
        <w:trPr>
          <w:trHeight w:val="56"/>
        </w:trPr>
        <w:tc>
          <w:tcPr>
            <w:tcW w:w="288" w:type="pct"/>
            <w:vAlign w:val="center"/>
          </w:tcPr>
          <w:p w14:paraId="177E55FE" w14:textId="3B40B258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 xml:space="preserve">2. 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instrText xml:space="preserve"> SEQ 2. \* ARABIC </w:instrTex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5719F0">
              <w:rPr>
                <w:rFonts w:ascii="Arial Narrow" w:hAnsi="Arial Narrow" w:cs="Arial"/>
                <w:noProof/>
                <w:sz w:val="20"/>
                <w:szCs w:val="20"/>
              </w:rPr>
              <w:t>38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45" w:type="pct"/>
            <w:vAlign w:val="center"/>
          </w:tcPr>
          <w:p w14:paraId="64B59ED4" w14:textId="77777777" w:rsidR="00AD5C68" w:rsidRPr="003026C1" w:rsidRDefault="00AD5C68" w:rsidP="00AD5C68">
            <w:pPr>
              <w:pStyle w:val="Default0"/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>Rischi connessi all'assunzione di sostanze stupefacenti, psicotrope e alcool</w:t>
            </w:r>
          </w:p>
        </w:tc>
        <w:tc>
          <w:tcPr>
            <w:tcW w:w="448" w:type="pct"/>
            <w:vAlign w:val="center"/>
          </w:tcPr>
          <w:p w14:paraId="269B15A4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315" w:type="pct"/>
            <w:vAlign w:val="center"/>
          </w:tcPr>
          <w:p w14:paraId="2699FA43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0" w:type="pct"/>
            <w:vAlign w:val="center"/>
          </w:tcPr>
          <w:p w14:paraId="7C22B354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73" w:type="pct"/>
            <w:vAlign w:val="center"/>
          </w:tcPr>
          <w:p w14:paraId="5A46994C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59" w:type="pct"/>
            <w:vAlign w:val="center"/>
          </w:tcPr>
          <w:p w14:paraId="6173D525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7" w:type="pct"/>
            <w:vAlign w:val="center"/>
          </w:tcPr>
          <w:p w14:paraId="33C4D2CB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40" w:type="pct"/>
            <w:vAlign w:val="center"/>
          </w:tcPr>
          <w:p w14:paraId="20D7943C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04" w:type="pct"/>
            <w:gridSpan w:val="2"/>
          </w:tcPr>
          <w:p w14:paraId="095E7726" w14:textId="77777777" w:rsidR="00AD5C68" w:rsidRPr="00191B62" w:rsidRDefault="00AD5C68" w:rsidP="00AD5C68">
            <w:pPr>
              <w:pStyle w:val="Default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2A3">
              <w:t></w:t>
            </w:r>
          </w:p>
        </w:tc>
      </w:tr>
      <w:tr w:rsidR="00AD5C68" w:rsidRPr="00191B62" w14:paraId="7D305946" w14:textId="77777777" w:rsidTr="00AD5C68">
        <w:trPr>
          <w:trHeight w:val="56"/>
        </w:trPr>
        <w:tc>
          <w:tcPr>
            <w:tcW w:w="288" w:type="pct"/>
            <w:vAlign w:val="center"/>
          </w:tcPr>
          <w:p w14:paraId="0FADA61B" w14:textId="53263100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 xml:space="preserve">2. 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instrText xml:space="preserve"> SEQ 2. \* ARABIC </w:instrTex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5719F0">
              <w:rPr>
                <w:rFonts w:ascii="Arial Narrow" w:hAnsi="Arial Narrow" w:cs="Arial"/>
                <w:noProof/>
                <w:sz w:val="20"/>
                <w:szCs w:val="20"/>
              </w:rPr>
              <w:t>39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45" w:type="pct"/>
            <w:vAlign w:val="center"/>
          </w:tcPr>
          <w:p w14:paraId="13CA0B0A" w14:textId="77777777" w:rsidR="00AD5C68" w:rsidRPr="003026C1" w:rsidRDefault="00AD5C68" w:rsidP="00AD5C68">
            <w:pPr>
              <w:pStyle w:val="Default0"/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>Segnaletica e Gestione delle emergenze</w:t>
            </w:r>
          </w:p>
        </w:tc>
        <w:tc>
          <w:tcPr>
            <w:tcW w:w="448" w:type="pct"/>
            <w:vAlign w:val="center"/>
          </w:tcPr>
          <w:p w14:paraId="49163F12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315" w:type="pct"/>
            <w:vAlign w:val="center"/>
          </w:tcPr>
          <w:p w14:paraId="757E7778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0" w:type="pct"/>
            <w:vAlign w:val="center"/>
          </w:tcPr>
          <w:p w14:paraId="0FBA1FF2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73" w:type="pct"/>
            <w:vAlign w:val="center"/>
          </w:tcPr>
          <w:p w14:paraId="7268495F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59" w:type="pct"/>
            <w:vAlign w:val="center"/>
          </w:tcPr>
          <w:p w14:paraId="25D3C623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7" w:type="pct"/>
            <w:vAlign w:val="center"/>
          </w:tcPr>
          <w:p w14:paraId="4864F3AC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40" w:type="pct"/>
            <w:vAlign w:val="center"/>
          </w:tcPr>
          <w:p w14:paraId="63E4E7D9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04" w:type="pct"/>
            <w:gridSpan w:val="2"/>
          </w:tcPr>
          <w:p w14:paraId="5F9F4BEB" w14:textId="77777777" w:rsidR="00AD5C68" w:rsidRPr="00191B62" w:rsidRDefault="00AD5C68" w:rsidP="00AD5C68">
            <w:pPr>
              <w:pStyle w:val="Default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2A3">
              <w:t></w:t>
            </w:r>
          </w:p>
        </w:tc>
      </w:tr>
      <w:tr w:rsidR="00AD5C68" w:rsidRPr="00191B62" w14:paraId="7A888904" w14:textId="77777777" w:rsidTr="00AD5C68">
        <w:trPr>
          <w:trHeight w:val="56"/>
        </w:trPr>
        <w:tc>
          <w:tcPr>
            <w:tcW w:w="288" w:type="pct"/>
            <w:vAlign w:val="center"/>
          </w:tcPr>
          <w:p w14:paraId="42DDC9A4" w14:textId="046F9E65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 xml:space="preserve">2. 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instrText xml:space="preserve"> SEQ 2. \* ARABIC </w:instrTex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5719F0">
              <w:rPr>
                <w:rFonts w:ascii="Arial Narrow" w:hAnsi="Arial Narrow" w:cs="Arial"/>
                <w:noProof/>
                <w:sz w:val="20"/>
                <w:szCs w:val="20"/>
              </w:rPr>
              <w:t>40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45" w:type="pct"/>
            <w:vAlign w:val="bottom"/>
          </w:tcPr>
          <w:p w14:paraId="518D721E" w14:textId="77777777" w:rsidR="00AD5C68" w:rsidRPr="003026C1" w:rsidRDefault="00AD5C68" w:rsidP="00AD5C68">
            <w:pPr>
              <w:pStyle w:val="Default0"/>
              <w:spacing w:before="120" w:after="120" w:line="2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>Rischi infortunistici</w:t>
            </w:r>
          </w:p>
        </w:tc>
        <w:tc>
          <w:tcPr>
            <w:tcW w:w="448" w:type="pct"/>
            <w:vAlign w:val="center"/>
          </w:tcPr>
          <w:p w14:paraId="3A5FC510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315" w:type="pct"/>
            <w:vAlign w:val="center"/>
          </w:tcPr>
          <w:p w14:paraId="0717BA54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0" w:type="pct"/>
            <w:vAlign w:val="center"/>
          </w:tcPr>
          <w:p w14:paraId="3453CEE1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73" w:type="pct"/>
            <w:vAlign w:val="center"/>
          </w:tcPr>
          <w:p w14:paraId="0E346795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59" w:type="pct"/>
            <w:vAlign w:val="center"/>
          </w:tcPr>
          <w:p w14:paraId="0B766A71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7" w:type="pct"/>
            <w:vAlign w:val="center"/>
          </w:tcPr>
          <w:p w14:paraId="58DE2413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40" w:type="pct"/>
            <w:vAlign w:val="center"/>
          </w:tcPr>
          <w:p w14:paraId="5D1AE17D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04" w:type="pct"/>
            <w:gridSpan w:val="2"/>
          </w:tcPr>
          <w:p w14:paraId="6B496A86" w14:textId="77777777" w:rsidR="00AD5C68" w:rsidRPr="00191B62" w:rsidRDefault="00AD5C68" w:rsidP="00AD5C68">
            <w:pPr>
              <w:pStyle w:val="Default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2A3">
              <w:t></w:t>
            </w:r>
          </w:p>
        </w:tc>
      </w:tr>
      <w:tr w:rsidR="00AD5C68" w:rsidRPr="00191B62" w14:paraId="1A45C2CF" w14:textId="77777777" w:rsidTr="00AD5C68">
        <w:trPr>
          <w:trHeight w:val="56"/>
        </w:trPr>
        <w:tc>
          <w:tcPr>
            <w:tcW w:w="288" w:type="pct"/>
            <w:vAlign w:val="center"/>
          </w:tcPr>
          <w:p w14:paraId="62FD65D9" w14:textId="69000883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 xml:space="preserve">2. 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instrText xml:space="preserve"> SEQ 2. \* ARABIC </w:instrTex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5719F0">
              <w:rPr>
                <w:rFonts w:ascii="Arial Narrow" w:hAnsi="Arial Narrow" w:cs="Arial"/>
                <w:noProof/>
                <w:sz w:val="20"/>
                <w:szCs w:val="20"/>
              </w:rPr>
              <w:t>41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45" w:type="pct"/>
            <w:vAlign w:val="center"/>
          </w:tcPr>
          <w:p w14:paraId="2E39185D" w14:textId="77777777" w:rsidR="00AD5C68" w:rsidRPr="003026C1" w:rsidRDefault="00AD5C68" w:rsidP="00AD5C68">
            <w:pPr>
              <w:pStyle w:val="Default0"/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>Procedure di sicurezza (in riferimento al settore indicato)</w:t>
            </w:r>
          </w:p>
        </w:tc>
        <w:tc>
          <w:tcPr>
            <w:tcW w:w="448" w:type="pct"/>
            <w:vAlign w:val="center"/>
          </w:tcPr>
          <w:p w14:paraId="5F687C27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315" w:type="pct"/>
            <w:vAlign w:val="center"/>
          </w:tcPr>
          <w:p w14:paraId="466FD23D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0" w:type="pct"/>
            <w:vAlign w:val="center"/>
          </w:tcPr>
          <w:p w14:paraId="4AE1417B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73" w:type="pct"/>
            <w:vAlign w:val="center"/>
          </w:tcPr>
          <w:p w14:paraId="3E99E4EC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59" w:type="pct"/>
            <w:vAlign w:val="center"/>
          </w:tcPr>
          <w:p w14:paraId="30F01863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7" w:type="pct"/>
            <w:vAlign w:val="center"/>
          </w:tcPr>
          <w:p w14:paraId="05E461F7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40" w:type="pct"/>
            <w:vAlign w:val="center"/>
          </w:tcPr>
          <w:p w14:paraId="258EE599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04" w:type="pct"/>
            <w:gridSpan w:val="2"/>
          </w:tcPr>
          <w:p w14:paraId="760AE024" w14:textId="77777777" w:rsidR="00AD5C68" w:rsidRPr="00191B62" w:rsidRDefault="00AD5C68" w:rsidP="00AD5C68">
            <w:pPr>
              <w:pStyle w:val="Default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2A3">
              <w:t></w:t>
            </w:r>
          </w:p>
        </w:tc>
      </w:tr>
      <w:tr w:rsidR="00AD5C68" w:rsidRPr="00191B62" w14:paraId="196BE86D" w14:textId="77777777" w:rsidTr="00AD5C68">
        <w:trPr>
          <w:trHeight w:val="56"/>
        </w:trPr>
        <w:tc>
          <w:tcPr>
            <w:tcW w:w="288" w:type="pct"/>
            <w:vAlign w:val="center"/>
          </w:tcPr>
          <w:p w14:paraId="014F5140" w14:textId="75B14D69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 xml:space="preserve">2. 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instrText xml:space="preserve"> SEQ 2. \* ARABIC </w:instrTex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5719F0">
              <w:rPr>
                <w:rFonts w:ascii="Arial Narrow" w:hAnsi="Arial Narrow" w:cs="Arial"/>
                <w:noProof/>
                <w:sz w:val="20"/>
                <w:szCs w:val="20"/>
              </w:rPr>
              <w:t>42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45" w:type="pct"/>
            <w:vAlign w:val="center"/>
          </w:tcPr>
          <w:p w14:paraId="5AECB3C1" w14:textId="77777777" w:rsidR="00AD5C68" w:rsidRPr="003026C1" w:rsidRDefault="00AD5C68" w:rsidP="00AD5C68">
            <w:pPr>
              <w:pStyle w:val="Default0"/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>Ultrasuoni e infrasuoni</w:t>
            </w:r>
          </w:p>
        </w:tc>
        <w:tc>
          <w:tcPr>
            <w:tcW w:w="448" w:type="pct"/>
            <w:vAlign w:val="center"/>
          </w:tcPr>
          <w:p w14:paraId="45B8D319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315" w:type="pct"/>
            <w:vAlign w:val="center"/>
          </w:tcPr>
          <w:p w14:paraId="5E873F2C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0" w:type="pct"/>
            <w:vAlign w:val="center"/>
          </w:tcPr>
          <w:p w14:paraId="058F53B4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73" w:type="pct"/>
            <w:vAlign w:val="center"/>
          </w:tcPr>
          <w:p w14:paraId="668AD643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59" w:type="pct"/>
            <w:vAlign w:val="center"/>
          </w:tcPr>
          <w:p w14:paraId="774AB92E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7" w:type="pct"/>
            <w:vAlign w:val="center"/>
          </w:tcPr>
          <w:p w14:paraId="08AF08AF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40" w:type="pct"/>
            <w:vAlign w:val="center"/>
          </w:tcPr>
          <w:p w14:paraId="3DECD580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04" w:type="pct"/>
            <w:gridSpan w:val="2"/>
          </w:tcPr>
          <w:p w14:paraId="41C7649E" w14:textId="77777777" w:rsidR="00AD5C68" w:rsidRPr="00191B62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2A3">
              <w:t></w:t>
            </w:r>
          </w:p>
        </w:tc>
      </w:tr>
      <w:tr w:rsidR="00AD5C68" w:rsidRPr="00191B62" w14:paraId="54525005" w14:textId="77777777" w:rsidTr="00AD5C68">
        <w:trPr>
          <w:trHeight w:val="56"/>
        </w:trPr>
        <w:tc>
          <w:tcPr>
            <w:tcW w:w="288" w:type="pct"/>
            <w:vAlign w:val="center"/>
          </w:tcPr>
          <w:p w14:paraId="5BC06E12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>2. 42</w:t>
            </w:r>
          </w:p>
        </w:tc>
        <w:tc>
          <w:tcPr>
            <w:tcW w:w="1145" w:type="pct"/>
            <w:vAlign w:val="center"/>
          </w:tcPr>
          <w:p w14:paraId="004B8587" w14:textId="77777777" w:rsidR="00AD5C68" w:rsidRPr="003026C1" w:rsidRDefault="00AD5C68" w:rsidP="00AD5C68">
            <w:pPr>
              <w:pStyle w:val="Default0"/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026C1">
              <w:rPr>
                <w:rFonts w:ascii="Arial Narrow" w:hAnsi="Arial Narrow" w:cs="Arial"/>
                <w:sz w:val="20"/>
                <w:szCs w:val="20"/>
              </w:rPr>
              <w:t>Duvri</w:t>
            </w:r>
            <w:proofErr w:type="spellEnd"/>
          </w:p>
        </w:tc>
        <w:tc>
          <w:tcPr>
            <w:tcW w:w="448" w:type="pct"/>
            <w:vAlign w:val="center"/>
          </w:tcPr>
          <w:p w14:paraId="6C4E4F7A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315" w:type="pct"/>
            <w:vAlign w:val="center"/>
          </w:tcPr>
          <w:p w14:paraId="134BE772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0" w:type="pct"/>
            <w:vAlign w:val="center"/>
          </w:tcPr>
          <w:p w14:paraId="61FAC678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73" w:type="pct"/>
            <w:vAlign w:val="center"/>
          </w:tcPr>
          <w:p w14:paraId="6C9CE36D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59" w:type="pct"/>
            <w:vAlign w:val="center"/>
          </w:tcPr>
          <w:p w14:paraId="59CDB3C6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7" w:type="pct"/>
            <w:vAlign w:val="center"/>
          </w:tcPr>
          <w:p w14:paraId="4376916A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40" w:type="pct"/>
            <w:vAlign w:val="center"/>
          </w:tcPr>
          <w:p w14:paraId="36B56B39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04" w:type="pct"/>
            <w:gridSpan w:val="2"/>
          </w:tcPr>
          <w:p w14:paraId="68DF29C5" w14:textId="77777777" w:rsidR="00AD5C68" w:rsidRPr="00191B62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2A3">
              <w:t></w:t>
            </w:r>
          </w:p>
        </w:tc>
      </w:tr>
      <w:tr w:rsidR="00AD5C68" w:rsidRPr="00191B62" w14:paraId="218B90BB" w14:textId="77777777" w:rsidTr="00AD5C68">
        <w:trPr>
          <w:trHeight w:val="56"/>
        </w:trPr>
        <w:tc>
          <w:tcPr>
            <w:tcW w:w="288" w:type="pct"/>
            <w:vAlign w:val="center"/>
          </w:tcPr>
          <w:p w14:paraId="74D4A768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>2. 43</w:t>
            </w:r>
          </w:p>
        </w:tc>
        <w:tc>
          <w:tcPr>
            <w:tcW w:w="1145" w:type="pct"/>
            <w:vAlign w:val="center"/>
          </w:tcPr>
          <w:p w14:paraId="1D272796" w14:textId="77777777" w:rsidR="00AD5C68" w:rsidRPr="003026C1" w:rsidRDefault="00AD5C68" w:rsidP="00AD5C68">
            <w:pPr>
              <w:pStyle w:val="Default0"/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>Rischi aggressioni nei luoghi di lavoro</w:t>
            </w:r>
          </w:p>
        </w:tc>
        <w:tc>
          <w:tcPr>
            <w:tcW w:w="448" w:type="pct"/>
            <w:vAlign w:val="center"/>
          </w:tcPr>
          <w:p w14:paraId="02266110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315" w:type="pct"/>
            <w:vAlign w:val="center"/>
          </w:tcPr>
          <w:p w14:paraId="156665CD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0" w:type="pct"/>
            <w:vAlign w:val="center"/>
          </w:tcPr>
          <w:p w14:paraId="145C2BCA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73" w:type="pct"/>
            <w:vAlign w:val="center"/>
          </w:tcPr>
          <w:p w14:paraId="2F08A559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59" w:type="pct"/>
            <w:vAlign w:val="center"/>
          </w:tcPr>
          <w:p w14:paraId="79BC0D50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7" w:type="pct"/>
            <w:vAlign w:val="center"/>
          </w:tcPr>
          <w:p w14:paraId="3E57A8EE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40" w:type="pct"/>
            <w:vAlign w:val="center"/>
          </w:tcPr>
          <w:p w14:paraId="43F87778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04" w:type="pct"/>
            <w:gridSpan w:val="2"/>
          </w:tcPr>
          <w:p w14:paraId="2E0C1B99" w14:textId="77777777" w:rsidR="00AD5C68" w:rsidRPr="00191B62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2A3">
              <w:t></w:t>
            </w:r>
          </w:p>
        </w:tc>
      </w:tr>
      <w:tr w:rsidR="00AD5C68" w:rsidRPr="00191B62" w14:paraId="5AE3E29A" w14:textId="77777777" w:rsidTr="00AD5C68">
        <w:trPr>
          <w:trHeight w:val="1287"/>
        </w:trPr>
        <w:tc>
          <w:tcPr>
            <w:tcW w:w="288" w:type="pct"/>
            <w:vAlign w:val="center"/>
          </w:tcPr>
          <w:p w14:paraId="023C08BD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>2. 44</w:t>
            </w:r>
          </w:p>
        </w:tc>
        <w:tc>
          <w:tcPr>
            <w:tcW w:w="1145" w:type="pct"/>
            <w:vAlign w:val="center"/>
          </w:tcPr>
          <w:p w14:paraId="5427F3FB" w14:textId="77777777" w:rsidR="00AD5C68" w:rsidRPr="003026C1" w:rsidRDefault="00AD5C68" w:rsidP="00AD5C68">
            <w:pPr>
              <w:pStyle w:val="Default0"/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>Altro (specificare)</w:t>
            </w:r>
          </w:p>
          <w:p w14:paraId="1BC7BC4E" w14:textId="77777777" w:rsidR="00AD5C68" w:rsidRPr="003026C1" w:rsidRDefault="00AD5C68" w:rsidP="00AD5C68">
            <w:pPr>
              <w:pStyle w:val="Default0"/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>….................................</w:t>
            </w:r>
          </w:p>
        </w:tc>
        <w:tc>
          <w:tcPr>
            <w:tcW w:w="448" w:type="pct"/>
            <w:vAlign w:val="center"/>
          </w:tcPr>
          <w:p w14:paraId="588FB7D4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315" w:type="pct"/>
            <w:vAlign w:val="center"/>
          </w:tcPr>
          <w:p w14:paraId="1C8C2266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0" w:type="pct"/>
            <w:vAlign w:val="center"/>
          </w:tcPr>
          <w:p w14:paraId="4710697D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73" w:type="pct"/>
            <w:vAlign w:val="center"/>
          </w:tcPr>
          <w:p w14:paraId="5BABB05B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59" w:type="pct"/>
            <w:vAlign w:val="center"/>
          </w:tcPr>
          <w:p w14:paraId="64998BFE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7" w:type="pct"/>
            <w:vAlign w:val="center"/>
          </w:tcPr>
          <w:p w14:paraId="719C6F8E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40" w:type="pct"/>
            <w:vAlign w:val="center"/>
          </w:tcPr>
          <w:p w14:paraId="19708416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04" w:type="pct"/>
            <w:gridSpan w:val="2"/>
          </w:tcPr>
          <w:p w14:paraId="0C88103E" w14:textId="77777777" w:rsidR="00AD5C68" w:rsidRPr="00191B62" w:rsidRDefault="00AD5C68" w:rsidP="00AD5C68">
            <w:pPr>
              <w:pStyle w:val="Default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2A3">
              <w:t></w:t>
            </w:r>
          </w:p>
        </w:tc>
      </w:tr>
    </w:tbl>
    <w:p w14:paraId="7379241B" w14:textId="77777777" w:rsidR="00AD5C68" w:rsidRPr="00191B62" w:rsidRDefault="00AD5C68" w:rsidP="00AD5C68">
      <w:pPr>
        <w:pStyle w:val="Default0"/>
        <w:spacing w:before="120" w:after="120" w:line="280" w:lineRule="exact"/>
        <w:jc w:val="both"/>
        <w:rPr>
          <w:rFonts w:ascii="Arial" w:hAnsi="Arial" w:cs="Arial"/>
          <w:sz w:val="20"/>
          <w:szCs w:val="20"/>
        </w:rPr>
      </w:pPr>
    </w:p>
    <w:p w14:paraId="6E2554F6" w14:textId="77777777" w:rsidR="00AD5C68" w:rsidRDefault="00AD5C68" w:rsidP="00AD5C68">
      <w:pPr>
        <w:pStyle w:val="Default0"/>
        <w:spacing w:before="120" w:after="120" w:line="280" w:lineRule="exact"/>
        <w:jc w:val="both"/>
        <w:rPr>
          <w:rFonts w:ascii="Arial" w:hAnsi="Arial" w:cs="Arial"/>
          <w:sz w:val="20"/>
          <w:szCs w:val="20"/>
        </w:rPr>
      </w:pPr>
    </w:p>
    <w:p w14:paraId="096B0ACF" w14:textId="7DF2FEC9" w:rsidR="00936E9C" w:rsidRPr="00191B62" w:rsidRDefault="00936E9C" w:rsidP="00AD5C68">
      <w:pPr>
        <w:pStyle w:val="Default0"/>
        <w:spacing w:before="120" w:after="120" w:line="280" w:lineRule="exact"/>
        <w:jc w:val="both"/>
        <w:rPr>
          <w:rFonts w:ascii="Arial" w:hAnsi="Arial" w:cs="Arial"/>
          <w:sz w:val="20"/>
          <w:szCs w:val="20"/>
        </w:rPr>
        <w:sectPr w:rsidR="00936E9C" w:rsidRPr="00191B62" w:rsidSect="00646F05">
          <w:footerReference w:type="default" r:id="rId8"/>
          <w:type w:val="continuous"/>
          <w:pgSz w:w="11906" w:h="16838"/>
          <w:pgMar w:top="993" w:right="849" w:bottom="1418" w:left="1134" w:header="709" w:footer="709" w:gutter="0"/>
          <w:cols w:space="708"/>
          <w:docGrid w:linePitch="360"/>
        </w:sectPr>
      </w:pPr>
    </w:p>
    <w:p w14:paraId="32D44408" w14:textId="77777777" w:rsidR="00936E9C" w:rsidRPr="00936E9C" w:rsidRDefault="00936E9C" w:rsidP="00936E9C">
      <w:pPr>
        <w:rPr>
          <w:rFonts w:ascii="Arial" w:hAnsi="Arial" w:cs="Arial"/>
          <w:b/>
          <w:i/>
          <w:sz w:val="20"/>
          <w:szCs w:val="20"/>
        </w:rPr>
      </w:pPr>
      <w:r w:rsidRPr="00936E9C">
        <w:rPr>
          <w:rFonts w:ascii="Arial" w:hAnsi="Arial" w:cs="Arial"/>
          <w:b/>
          <w:i/>
          <w:sz w:val="20"/>
          <w:szCs w:val="20"/>
        </w:rPr>
        <w:t xml:space="preserve">Barrare </w:t>
      </w:r>
      <w:r>
        <w:rPr>
          <w:rFonts w:ascii="Arial" w:hAnsi="Arial" w:cs="Arial"/>
          <w:b/>
          <w:i/>
          <w:sz w:val="20"/>
          <w:szCs w:val="20"/>
        </w:rPr>
        <w:t>le Aree e gli Ambiti</w:t>
      </w:r>
      <w:r w:rsidRPr="00936E9C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contenutistici per cui si candida</w:t>
      </w:r>
    </w:p>
    <w:p w14:paraId="40F28E85" w14:textId="345264C0" w:rsidR="00936E9C" w:rsidRDefault="00936E9C" w:rsidP="00AD5C68">
      <w:pPr>
        <w:pStyle w:val="Default0"/>
        <w:spacing w:before="120" w:after="120" w:line="280" w:lineRule="exact"/>
        <w:jc w:val="both"/>
        <w:rPr>
          <w:rFonts w:ascii="Arial Narrow" w:hAnsi="Arial Narrow" w:cs="Arial"/>
          <w:sz w:val="20"/>
          <w:szCs w:val="20"/>
        </w:rPr>
      </w:pPr>
    </w:p>
    <w:tbl>
      <w:tblPr>
        <w:tblW w:w="4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3685"/>
      </w:tblGrid>
      <w:tr w:rsidR="00936E9C" w:rsidRPr="000B4241" w14:paraId="44EA718D" w14:textId="77777777" w:rsidTr="007052F7">
        <w:trPr>
          <w:trHeight w:val="261"/>
        </w:trPr>
        <w:tc>
          <w:tcPr>
            <w:tcW w:w="421" w:type="dxa"/>
          </w:tcPr>
          <w:p w14:paraId="0ABA08E8" w14:textId="77777777" w:rsidR="00936E9C" w:rsidRPr="000B4241" w:rsidRDefault="00936E9C" w:rsidP="007052F7">
            <w:pPr>
              <w:pStyle w:val="Default0"/>
              <w:spacing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424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685" w:type="dxa"/>
          </w:tcPr>
          <w:p w14:paraId="1DF46C46" w14:textId="77777777" w:rsidR="00936E9C" w:rsidRPr="000B4241" w:rsidRDefault="00936E9C" w:rsidP="007052F7">
            <w:pPr>
              <w:pStyle w:val="Default0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0B4241">
              <w:rPr>
                <w:rFonts w:ascii="Arial" w:hAnsi="Arial" w:cs="Arial"/>
                <w:sz w:val="20"/>
                <w:szCs w:val="20"/>
              </w:rPr>
              <w:t>AREA RELAZIONI/COMUNICAZIONE</w:t>
            </w:r>
          </w:p>
        </w:tc>
      </w:tr>
    </w:tbl>
    <w:p w14:paraId="57EFEAD2" w14:textId="2A1068A9" w:rsidR="00936E9C" w:rsidRDefault="00936E9C" w:rsidP="000B4241">
      <w:pPr>
        <w:pStyle w:val="Default0"/>
        <w:spacing w:line="280" w:lineRule="exact"/>
        <w:jc w:val="both"/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4"/>
        <w:gridCol w:w="886"/>
      </w:tblGrid>
      <w:tr w:rsidR="00AD5C68" w:rsidRPr="00E53F27" w14:paraId="4CC56586" w14:textId="77777777" w:rsidTr="00AD5C68">
        <w:trPr>
          <w:trHeight w:val="261"/>
        </w:trPr>
        <w:tc>
          <w:tcPr>
            <w:tcW w:w="1524" w:type="dxa"/>
          </w:tcPr>
          <w:p w14:paraId="16EA2CD4" w14:textId="77777777" w:rsidR="00AD5C68" w:rsidRPr="00E53F27" w:rsidRDefault="00AD5C68" w:rsidP="00AD5C68">
            <w:pPr>
              <w:pStyle w:val="Default0"/>
              <w:spacing w:line="2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E53F27">
              <w:rPr>
                <w:rFonts w:ascii="Arial Narrow" w:hAnsi="Arial Narrow" w:cs="Arial"/>
                <w:sz w:val="20"/>
                <w:szCs w:val="20"/>
              </w:rPr>
              <w:t>Candidatura</w:t>
            </w:r>
          </w:p>
        </w:tc>
        <w:tc>
          <w:tcPr>
            <w:tcW w:w="886" w:type="dxa"/>
          </w:tcPr>
          <w:p w14:paraId="30C6916A" w14:textId="77777777" w:rsidR="00AD5C68" w:rsidRPr="00936E9C" w:rsidRDefault="00AD5C68" w:rsidP="00AD5C68">
            <w:pPr>
              <w:pStyle w:val="Default0"/>
              <w:spacing w:line="280" w:lineRule="exact"/>
              <w:jc w:val="both"/>
              <w:rPr>
                <w:rFonts w:ascii="Arial Narrow" w:hAnsi="Arial Narrow" w:cs="Arial"/>
              </w:rPr>
            </w:pPr>
            <w:r w:rsidRPr="00936E9C">
              <w:rPr>
                <w:rFonts w:ascii="Arial Narrow" w:hAnsi="Arial Narrow" w:cs="Arial"/>
              </w:rPr>
              <w:sym w:font="Symbol" w:char="F0F0"/>
            </w:r>
          </w:p>
        </w:tc>
      </w:tr>
    </w:tbl>
    <w:p w14:paraId="2F6008EA" w14:textId="77777777" w:rsidR="00FA214F" w:rsidRPr="00E53F27" w:rsidRDefault="00FA214F" w:rsidP="00AD5C68">
      <w:pPr>
        <w:pStyle w:val="Default0"/>
        <w:spacing w:line="280" w:lineRule="exact"/>
        <w:rPr>
          <w:rFonts w:ascii="Arial Narrow" w:hAnsi="Arial Narrow" w:cs="Arial"/>
          <w:sz w:val="20"/>
          <w:szCs w:val="20"/>
        </w:rPr>
      </w:pPr>
    </w:p>
    <w:p w14:paraId="39FAE054" w14:textId="77777777" w:rsidR="00AD5C68" w:rsidRPr="00E53F27" w:rsidRDefault="00AD5C68" w:rsidP="00AD5C68">
      <w:pPr>
        <w:pStyle w:val="Default0"/>
        <w:spacing w:line="280" w:lineRule="exact"/>
        <w:rPr>
          <w:rFonts w:ascii="Arial Narrow" w:hAnsi="Arial Narrow" w:cs="Arial"/>
          <w:sz w:val="20"/>
          <w:szCs w:val="20"/>
        </w:rPr>
      </w:pPr>
      <w:r w:rsidRPr="00E53F27">
        <w:rPr>
          <w:rFonts w:ascii="Arial Narrow" w:hAnsi="Arial Narrow" w:cs="Arial"/>
          <w:sz w:val="20"/>
          <w:szCs w:val="20"/>
        </w:rPr>
        <w:t>AMBITI CONTENUTISTICI</w:t>
      </w:r>
    </w:p>
    <w:tbl>
      <w:tblPr>
        <w:tblW w:w="6374" w:type="dxa"/>
        <w:tblLook w:val="04A0" w:firstRow="1" w:lastRow="0" w:firstColumn="1" w:lastColumn="0" w:noHBand="0" w:noVBand="1"/>
      </w:tblPr>
      <w:tblGrid>
        <w:gridCol w:w="542"/>
        <w:gridCol w:w="2430"/>
        <w:gridCol w:w="1995"/>
        <w:gridCol w:w="1407"/>
      </w:tblGrid>
      <w:tr w:rsidR="00FA214F" w:rsidRPr="00E53F27" w14:paraId="32CD5A10" w14:textId="21123DE8" w:rsidTr="00FA214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D7FF" w14:textId="77777777" w:rsidR="00FA214F" w:rsidRPr="00E53F27" w:rsidRDefault="00FA214F" w:rsidP="00AD5C68">
            <w:pPr>
              <w:pStyle w:val="Default0"/>
              <w:spacing w:line="2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E53F27">
              <w:rPr>
                <w:rFonts w:ascii="Arial Narrow" w:hAnsi="Arial Narrow" w:cs="Arial"/>
                <w:sz w:val="20"/>
                <w:szCs w:val="20"/>
              </w:rPr>
              <w:t>N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378B" w14:textId="77777777" w:rsidR="00FA214F" w:rsidRPr="00E53F27" w:rsidRDefault="00FA214F" w:rsidP="00AD5C68">
            <w:pPr>
              <w:pStyle w:val="Default0"/>
              <w:spacing w:line="2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E53F27">
              <w:rPr>
                <w:rFonts w:ascii="Arial Narrow" w:hAnsi="Arial Narrow" w:cs="Arial"/>
                <w:sz w:val="20"/>
                <w:szCs w:val="20"/>
              </w:rPr>
              <w:t>AMBITO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842C" w14:textId="77777777" w:rsidR="00FA214F" w:rsidRPr="00E53F27" w:rsidRDefault="00FA214F" w:rsidP="00AD5C68">
            <w:pPr>
              <w:pStyle w:val="Default0"/>
              <w:spacing w:line="2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E53F27">
              <w:rPr>
                <w:rFonts w:ascii="Arial Narrow" w:hAnsi="Arial Narrow" w:cs="Arial"/>
                <w:sz w:val="20"/>
                <w:szCs w:val="20"/>
              </w:rPr>
              <w:t>CANDIDATUR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B284" w14:textId="52E1EE2E" w:rsidR="00FA214F" w:rsidRPr="00E53F27" w:rsidRDefault="00FA214F" w:rsidP="00AD5C68">
            <w:pPr>
              <w:pStyle w:val="Default0"/>
              <w:spacing w:line="280" w:lineRule="exac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ingua inglese</w:t>
            </w:r>
          </w:p>
        </w:tc>
      </w:tr>
      <w:tr w:rsidR="00FA214F" w:rsidRPr="00E53F27" w14:paraId="19384008" w14:textId="7B16457F" w:rsidTr="00FA214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D5A2" w14:textId="77777777" w:rsidR="00FA214F" w:rsidRPr="00E53F27" w:rsidRDefault="00FA214F" w:rsidP="00FA214F">
            <w:pPr>
              <w:pStyle w:val="Default0"/>
              <w:spacing w:line="2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E53F27">
              <w:rPr>
                <w:rFonts w:ascii="Arial Narrow" w:hAnsi="Arial Narrow" w:cs="Arial"/>
                <w:sz w:val="20"/>
                <w:szCs w:val="20"/>
              </w:rPr>
              <w:t>3.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55B5" w14:textId="77777777" w:rsidR="00FA214F" w:rsidRPr="00E53F27" w:rsidRDefault="00FA214F" w:rsidP="00FA214F">
            <w:pPr>
              <w:pStyle w:val="Default0"/>
              <w:spacing w:line="2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E53F27">
              <w:rPr>
                <w:rFonts w:ascii="Arial Narrow" w:hAnsi="Arial Narrow" w:cs="Arial"/>
                <w:sz w:val="20"/>
                <w:szCs w:val="20"/>
              </w:rPr>
              <w:t>Stress lavoro-correlato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E0E4" w14:textId="77777777" w:rsidR="00FA214F" w:rsidRPr="00936E9C" w:rsidRDefault="00FA214F" w:rsidP="00FA214F">
            <w:pPr>
              <w:pStyle w:val="Default0"/>
              <w:spacing w:line="280" w:lineRule="exact"/>
              <w:jc w:val="both"/>
              <w:rPr>
                <w:rFonts w:ascii="Arial Narrow" w:hAnsi="Arial Narrow" w:cs="Arial"/>
              </w:rPr>
            </w:pPr>
            <w:r w:rsidRPr="00936E9C">
              <w:rPr>
                <w:rFonts w:ascii="Arial Narrow" w:hAnsi="Arial Narrow" w:cs="Arial"/>
              </w:rPr>
              <w:sym w:font="Symbol" w:char="F0F0"/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0749" w14:textId="611E31C1" w:rsidR="00FA214F" w:rsidRPr="00936E9C" w:rsidRDefault="00FA214F" w:rsidP="00FA214F">
            <w:pPr>
              <w:pStyle w:val="Default0"/>
              <w:spacing w:line="280" w:lineRule="exact"/>
              <w:jc w:val="both"/>
              <w:rPr>
                <w:rFonts w:ascii="Arial Narrow" w:hAnsi="Arial Narrow" w:cs="Arial"/>
              </w:rPr>
            </w:pPr>
            <w:r w:rsidRPr="00936E9C">
              <w:rPr>
                <w:rFonts w:ascii="Arial Narrow" w:hAnsi="Arial Narrow" w:cs="Arial"/>
              </w:rPr>
              <w:sym w:font="Symbol" w:char="F0F0"/>
            </w:r>
          </w:p>
        </w:tc>
      </w:tr>
      <w:tr w:rsidR="00FA214F" w:rsidRPr="00E53F27" w14:paraId="3183E7DE" w14:textId="44A52F98" w:rsidTr="00FA214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2509" w14:textId="77777777" w:rsidR="00FA214F" w:rsidRPr="00E53F27" w:rsidRDefault="00FA214F" w:rsidP="00FA214F">
            <w:pPr>
              <w:pStyle w:val="Default0"/>
              <w:spacing w:line="2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E53F27">
              <w:rPr>
                <w:rFonts w:ascii="Arial Narrow" w:hAnsi="Arial Narrow" w:cs="Arial"/>
                <w:sz w:val="20"/>
                <w:szCs w:val="20"/>
              </w:rPr>
              <w:t>3.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919B" w14:textId="5F71BE86" w:rsidR="00FA214F" w:rsidRPr="00E53F27" w:rsidRDefault="00FA214F" w:rsidP="00FA214F">
            <w:pPr>
              <w:pStyle w:val="Default0"/>
              <w:spacing w:line="2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E53F27">
              <w:rPr>
                <w:rFonts w:ascii="Arial Narrow" w:hAnsi="Arial Narrow" w:cs="Arial"/>
                <w:sz w:val="20"/>
                <w:szCs w:val="20"/>
              </w:rPr>
              <w:t>Specificare: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97CA" w14:textId="77777777" w:rsidR="00FA214F" w:rsidRPr="00936E9C" w:rsidRDefault="00FA214F" w:rsidP="00FA214F">
            <w:pPr>
              <w:pStyle w:val="Default0"/>
              <w:spacing w:line="280" w:lineRule="exact"/>
              <w:jc w:val="both"/>
              <w:rPr>
                <w:rFonts w:ascii="Arial Narrow" w:hAnsi="Arial Narrow" w:cs="Arial"/>
              </w:rPr>
            </w:pPr>
            <w:r w:rsidRPr="00936E9C">
              <w:rPr>
                <w:rFonts w:ascii="Arial Narrow" w:hAnsi="Arial Narrow" w:cs="Arial"/>
              </w:rPr>
              <w:sym w:font="Symbol" w:char="F0F0"/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BD47" w14:textId="5E67A1B6" w:rsidR="00FA214F" w:rsidRPr="00936E9C" w:rsidRDefault="00FA214F" w:rsidP="00FA214F">
            <w:pPr>
              <w:pStyle w:val="Default0"/>
              <w:spacing w:line="280" w:lineRule="exact"/>
              <w:jc w:val="both"/>
              <w:rPr>
                <w:rFonts w:ascii="Arial Narrow" w:hAnsi="Arial Narrow" w:cs="Arial"/>
              </w:rPr>
            </w:pPr>
            <w:r w:rsidRPr="00936E9C">
              <w:rPr>
                <w:rFonts w:ascii="Arial Narrow" w:hAnsi="Arial Narrow" w:cs="Arial"/>
              </w:rPr>
              <w:sym w:font="Symbol" w:char="F0F0"/>
            </w:r>
          </w:p>
        </w:tc>
      </w:tr>
      <w:tr w:rsidR="00FA214F" w:rsidRPr="00E53F27" w14:paraId="0A7268D5" w14:textId="2CAD0537" w:rsidTr="00FA214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EE11" w14:textId="77777777" w:rsidR="00FA214F" w:rsidRPr="00E53F27" w:rsidRDefault="00FA214F" w:rsidP="00FA214F">
            <w:pPr>
              <w:pStyle w:val="Default0"/>
              <w:spacing w:line="2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E53F27">
              <w:rPr>
                <w:rFonts w:ascii="Arial Narrow" w:hAnsi="Arial Narrow" w:cs="Arial"/>
                <w:sz w:val="20"/>
                <w:szCs w:val="20"/>
              </w:rPr>
              <w:t>3.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C16A" w14:textId="77777777" w:rsidR="00FA214F" w:rsidRPr="00E53F27" w:rsidRDefault="00FA214F" w:rsidP="00FA214F">
            <w:pPr>
              <w:pStyle w:val="Default0"/>
              <w:spacing w:line="2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E53F27">
              <w:rPr>
                <w:rFonts w:ascii="Arial Narrow" w:hAnsi="Arial Narrow" w:cs="Arial"/>
                <w:sz w:val="20"/>
                <w:szCs w:val="20"/>
              </w:rPr>
              <w:t>Specificare: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E50A" w14:textId="77777777" w:rsidR="00FA214F" w:rsidRPr="00936E9C" w:rsidRDefault="00FA214F" w:rsidP="00FA214F">
            <w:pPr>
              <w:pStyle w:val="Default0"/>
              <w:spacing w:line="280" w:lineRule="exact"/>
              <w:jc w:val="both"/>
              <w:rPr>
                <w:rFonts w:ascii="Arial Narrow" w:hAnsi="Arial Narrow" w:cs="Arial"/>
              </w:rPr>
            </w:pPr>
            <w:r w:rsidRPr="00936E9C">
              <w:rPr>
                <w:rFonts w:ascii="Arial Narrow" w:hAnsi="Arial Narrow" w:cs="Arial"/>
              </w:rPr>
              <w:sym w:font="Symbol" w:char="F0F0"/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E035" w14:textId="48B3B2D6" w:rsidR="00FA214F" w:rsidRPr="00936E9C" w:rsidRDefault="00FA214F" w:rsidP="00FA214F">
            <w:pPr>
              <w:pStyle w:val="Default0"/>
              <w:spacing w:line="280" w:lineRule="exact"/>
              <w:jc w:val="both"/>
              <w:rPr>
                <w:rFonts w:ascii="Arial Narrow" w:hAnsi="Arial Narrow" w:cs="Arial"/>
              </w:rPr>
            </w:pPr>
            <w:r w:rsidRPr="00936E9C">
              <w:rPr>
                <w:rFonts w:ascii="Arial Narrow" w:hAnsi="Arial Narrow" w:cs="Arial"/>
              </w:rPr>
              <w:sym w:font="Symbol" w:char="F0F0"/>
            </w:r>
          </w:p>
        </w:tc>
      </w:tr>
    </w:tbl>
    <w:p w14:paraId="78194575" w14:textId="5CCEDA5A" w:rsidR="00AD5C68" w:rsidRDefault="00AD5C68" w:rsidP="00AD5C68">
      <w:pPr>
        <w:ind w:right="991"/>
        <w:rPr>
          <w:rFonts w:ascii="Arial" w:hAnsi="Arial" w:cs="Arial"/>
          <w:sz w:val="20"/>
          <w:szCs w:val="20"/>
        </w:rPr>
      </w:pPr>
    </w:p>
    <w:p w14:paraId="069B987F" w14:textId="23B565D1" w:rsidR="00AD5C68" w:rsidRDefault="00AD5C68" w:rsidP="00AD5C68">
      <w:pPr>
        <w:ind w:right="991"/>
        <w:rPr>
          <w:rFonts w:ascii="Arial" w:hAnsi="Arial" w:cs="Arial"/>
          <w:sz w:val="20"/>
          <w:szCs w:val="20"/>
        </w:rPr>
      </w:pPr>
    </w:p>
    <w:p w14:paraId="475E3326" w14:textId="77777777" w:rsidR="009012B9" w:rsidRPr="009012B9" w:rsidRDefault="009012B9" w:rsidP="009012B9">
      <w:pPr>
        <w:ind w:right="991"/>
        <w:rPr>
          <w:rFonts w:ascii="Arial" w:hAnsi="Arial" w:cs="Arial"/>
          <w:sz w:val="20"/>
          <w:szCs w:val="20"/>
        </w:rPr>
      </w:pPr>
      <w:r w:rsidRPr="009012B9">
        <w:rPr>
          <w:rFonts w:ascii="Arial" w:hAnsi="Arial" w:cs="Arial"/>
          <w:sz w:val="20"/>
          <w:szCs w:val="20"/>
        </w:rPr>
        <w:t xml:space="preserve">La domanda è corredata da: </w:t>
      </w:r>
    </w:p>
    <w:p w14:paraId="03DD1B0A" w14:textId="77777777" w:rsidR="009012B9" w:rsidRPr="009012B9" w:rsidRDefault="009012B9" w:rsidP="009012B9">
      <w:pPr>
        <w:ind w:right="991"/>
        <w:rPr>
          <w:rFonts w:ascii="Arial" w:hAnsi="Arial" w:cs="Arial"/>
          <w:sz w:val="20"/>
          <w:szCs w:val="20"/>
        </w:rPr>
      </w:pPr>
    </w:p>
    <w:p w14:paraId="54630721" w14:textId="77777777" w:rsidR="009012B9" w:rsidRPr="009012B9" w:rsidRDefault="009012B9" w:rsidP="009012B9">
      <w:pPr>
        <w:widowControl/>
        <w:numPr>
          <w:ilvl w:val="0"/>
          <w:numId w:val="31"/>
        </w:numPr>
        <w:suppressAutoHyphens w:val="0"/>
        <w:spacing w:after="160" w:line="259" w:lineRule="auto"/>
        <w:ind w:right="991"/>
        <w:contextualSpacing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 w:rsidRPr="009012B9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curriculum professionale, datato e sottoscritto in originale dal candidato, redatto secondo il formato europeo, contenente una dettagliata descrizione degli studi e delle attività eventualmente svolte nell’ambito di esperienze lavorative attinenti ai requisiti richiesti, l’attestazione della conoscenza della lingua inglese con relativa esperienza di docenza in lingua, nonché ogni altra informazione o notizia che il candidato ritenga utile ai fini dell’inserimento nell’albo;</w:t>
      </w:r>
    </w:p>
    <w:p w14:paraId="7615552D" w14:textId="77777777" w:rsidR="009012B9" w:rsidRPr="009012B9" w:rsidRDefault="009012B9" w:rsidP="009012B9">
      <w:pPr>
        <w:widowControl/>
        <w:numPr>
          <w:ilvl w:val="0"/>
          <w:numId w:val="31"/>
        </w:numPr>
        <w:suppressAutoHyphens w:val="0"/>
        <w:spacing w:after="160" w:line="259" w:lineRule="auto"/>
        <w:ind w:right="991"/>
        <w:contextualSpacing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 w:rsidRPr="009012B9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copia fotostatica di documento di riconoscimento in corso di validità;</w:t>
      </w:r>
    </w:p>
    <w:p w14:paraId="2B719789" w14:textId="77777777" w:rsidR="009012B9" w:rsidRPr="009012B9" w:rsidRDefault="009012B9" w:rsidP="009012B9">
      <w:pPr>
        <w:ind w:right="991"/>
        <w:rPr>
          <w:rFonts w:ascii="Arial" w:hAnsi="Arial" w:cs="Arial"/>
          <w:sz w:val="20"/>
          <w:szCs w:val="20"/>
        </w:rPr>
      </w:pPr>
    </w:p>
    <w:p w14:paraId="3FCF23BC" w14:textId="77777777" w:rsidR="009012B9" w:rsidRPr="009012B9" w:rsidRDefault="009012B9" w:rsidP="009012B9">
      <w:pPr>
        <w:ind w:right="991"/>
        <w:rPr>
          <w:rFonts w:ascii="Arial" w:hAnsi="Arial" w:cs="Arial"/>
          <w:sz w:val="20"/>
          <w:szCs w:val="20"/>
        </w:rPr>
      </w:pPr>
    </w:p>
    <w:p w14:paraId="089AA949" w14:textId="77777777" w:rsidR="009012B9" w:rsidRPr="009012B9" w:rsidRDefault="009012B9" w:rsidP="009012B9">
      <w:pPr>
        <w:ind w:right="991"/>
        <w:rPr>
          <w:rFonts w:ascii="Arial" w:hAnsi="Arial" w:cs="Arial"/>
          <w:sz w:val="20"/>
          <w:szCs w:val="20"/>
        </w:rPr>
      </w:pPr>
    </w:p>
    <w:p w14:paraId="4EC74D24" w14:textId="58472EA9" w:rsidR="00FC1851" w:rsidRDefault="00FC1851" w:rsidP="00AD5C68">
      <w:pPr>
        <w:ind w:right="991"/>
        <w:rPr>
          <w:rFonts w:ascii="Arial" w:hAnsi="Arial" w:cs="Arial"/>
          <w:sz w:val="20"/>
          <w:szCs w:val="20"/>
        </w:rPr>
      </w:pPr>
      <w:bookmarkStart w:id="2" w:name="_GoBack"/>
      <w:bookmarkEnd w:id="2"/>
    </w:p>
    <w:p w14:paraId="3DD5F42B" w14:textId="0A9BC49C" w:rsidR="00FC1851" w:rsidRDefault="00FC1851" w:rsidP="00AD5C68">
      <w:pPr>
        <w:ind w:right="99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 </w:t>
      </w:r>
      <w:r w:rsidR="00A85024">
        <w:rPr>
          <w:rFonts w:ascii="Arial" w:hAnsi="Arial" w:cs="Arial"/>
          <w:sz w:val="20"/>
          <w:szCs w:val="20"/>
        </w:rPr>
        <w:t>_______________________________</w:t>
      </w:r>
    </w:p>
    <w:p w14:paraId="4EB7044B" w14:textId="7E76B7DE" w:rsidR="00412828" w:rsidRDefault="00412828" w:rsidP="00AD5C68">
      <w:pPr>
        <w:ind w:right="991"/>
        <w:rPr>
          <w:rFonts w:ascii="Arial" w:hAnsi="Arial" w:cs="Arial"/>
          <w:sz w:val="20"/>
          <w:szCs w:val="20"/>
        </w:rPr>
      </w:pPr>
    </w:p>
    <w:p w14:paraId="168B506D" w14:textId="77777777" w:rsidR="001F4DDC" w:rsidRDefault="001F4DDC" w:rsidP="00AD5C68">
      <w:pPr>
        <w:ind w:right="991"/>
        <w:rPr>
          <w:rFonts w:ascii="Arial" w:hAnsi="Arial" w:cs="Arial"/>
          <w:sz w:val="20"/>
          <w:szCs w:val="20"/>
        </w:rPr>
      </w:pPr>
    </w:p>
    <w:p w14:paraId="4550459A" w14:textId="6926973F" w:rsidR="00FC1851" w:rsidRPr="00AD5C68" w:rsidRDefault="00FC1851" w:rsidP="00AD5C68">
      <w:pPr>
        <w:ind w:right="99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</w:t>
      </w:r>
      <w:r w:rsidR="00A85024">
        <w:rPr>
          <w:rFonts w:ascii="Arial" w:hAnsi="Arial" w:cs="Arial"/>
          <w:sz w:val="20"/>
          <w:szCs w:val="20"/>
        </w:rPr>
        <w:t xml:space="preserve"> __________________________________</w:t>
      </w:r>
    </w:p>
    <w:sectPr w:rsidR="00FC1851" w:rsidRPr="00AD5C68" w:rsidSect="00936E9C">
      <w:footerReference w:type="default" r:id="rId9"/>
      <w:type w:val="continuous"/>
      <w:pgSz w:w="11906" w:h="16838"/>
      <w:pgMar w:top="3004" w:right="1304" w:bottom="1418" w:left="1134" w:header="284" w:footer="514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EF1F8" w14:textId="77777777" w:rsidR="00AC6335" w:rsidRDefault="00AC6335">
      <w:r>
        <w:separator/>
      </w:r>
    </w:p>
  </w:endnote>
  <w:endnote w:type="continuationSeparator" w:id="0">
    <w:p w14:paraId="63AF9B6B" w14:textId="77777777" w:rsidR="00AC6335" w:rsidRDefault="00AC6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0926225"/>
      <w:docPartObj>
        <w:docPartGallery w:val="Page Numbers (Bottom of Page)"/>
        <w:docPartUnique/>
      </w:docPartObj>
    </w:sdtPr>
    <w:sdtEndPr/>
    <w:sdtContent>
      <w:p w14:paraId="03E781E7" w14:textId="24CD5207" w:rsidR="00AC6335" w:rsidRDefault="00AC6335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636F1A89" w14:textId="77777777" w:rsidR="00AC6335" w:rsidRDefault="00AC633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2595344"/>
      <w:docPartObj>
        <w:docPartGallery w:val="Page Numbers (Bottom of Page)"/>
        <w:docPartUnique/>
      </w:docPartObj>
    </w:sdtPr>
    <w:sdtEndPr/>
    <w:sdtContent>
      <w:p w14:paraId="30516801" w14:textId="612DFA46" w:rsidR="00AC6335" w:rsidRDefault="00AC6335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3E0FB6BF" w14:textId="77777777" w:rsidR="00AC6335" w:rsidRDefault="00AC6335">
    <w:pPr>
      <w:pStyle w:val="Pidipagina"/>
    </w:pPr>
  </w:p>
  <w:p w14:paraId="0D8137BD" w14:textId="77777777" w:rsidR="00AC6335" w:rsidRDefault="00AC633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BB1F6" w14:textId="77777777" w:rsidR="00AC6335" w:rsidRDefault="00AC6335">
      <w:r>
        <w:separator/>
      </w:r>
    </w:p>
  </w:footnote>
  <w:footnote w:type="continuationSeparator" w:id="0">
    <w:p w14:paraId="6B598C32" w14:textId="77777777" w:rsidR="00AC6335" w:rsidRDefault="00AC63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1053F4A"/>
    <w:multiLevelType w:val="hybridMultilevel"/>
    <w:tmpl w:val="629C6FB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00C2E"/>
    <w:multiLevelType w:val="hybridMultilevel"/>
    <w:tmpl w:val="D806F2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17526"/>
    <w:multiLevelType w:val="hybridMultilevel"/>
    <w:tmpl w:val="EFAC55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805A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40085"/>
    <w:multiLevelType w:val="hybridMultilevel"/>
    <w:tmpl w:val="199A96B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141149"/>
    <w:multiLevelType w:val="hybridMultilevel"/>
    <w:tmpl w:val="820EE9D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37F3D"/>
    <w:multiLevelType w:val="hybridMultilevel"/>
    <w:tmpl w:val="ADB6A77C"/>
    <w:lvl w:ilvl="0" w:tplc="BBD8DD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00805"/>
    <w:multiLevelType w:val="hybridMultilevel"/>
    <w:tmpl w:val="9684A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B1E30"/>
    <w:multiLevelType w:val="hybridMultilevel"/>
    <w:tmpl w:val="87380934"/>
    <w:lvl w:ilvl="0" w:tplc="B38ED9AE">
      <w:numFmt w:val="bullet"/>
      <w:lvlText w:val=""/>
      <w:lvlJc w:val="left"/>
      <w:pPr>
        <w:ind w:left="720" w:hanging="360"/>
      </w:pPr>
      <w:rPr>
        <w:rFonts w:ascii="Wingdings 2" w:eastAsiaTheme="minorHAnsi" w:hAnsi="Wingdings 2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93791C"/>
    <w:multiLevelType w:val="hybridMultilevel"/>
    <w:tmpl w:val="F134F2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0B51B7"/>
    <w:multiLevelType w:val="hybridMultilevel"/>
    <w:tmpl w:val="2CFC03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07AC7"/>
    <w:multiLevelType w:val="hybridMultilevel"/>
    <w:tmpl w:val="E1DA1FC8"/>
    <w:lvl w:ilvl="0" w:tplc="04100015">
      <w:start w:val="1"/>
      <w:numFmt w:val="upp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3C55F1"/>
    <w:multiLevelType w:val="hybridMultilevel"/>
    <w:tmpl w:val="968031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564AF"/>
    <w:multiLevelType w:val="hybridMultilevel"/>
    <w:tmpl w:val="AF5A7C0E"/>
    <w:lvl w:ilvl="0" w:tplc="68061D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C1850"/>
    <w:multiLevelType w:val="hybridMultilevel"/>
    <w:tmpl w:val="D108D7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8E0200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917556D"/>
    <w:multiLevelType w:val="hybridMultilevel"/>
    <w:tmpl w:val="61B015B8"/>
    <w:lvl w:ilvl="0" w:tplc="B38ED9AE">
      <w:numFmt w:val="bullet"/>
      <w:lvlText w:val=""/>
      <w:lvlJc w:val="left"/>
      <w:pPr>
        <w:ind w:left="720" w:hanging="360"/>
      </w:pPr>
      <w:rPr>
        <w:rFonts w:ascii="Wingdings 2" w:eastAsiaTheme="minorHAnsi" w:hAnsi="Wingdings 2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19749D"/>
    <w:multiLevelType w:val="hybridMultilevel"/>
    <w:tmpl w:val="13342CC2"/>
    <w:lvl w:ilvl="0" w:tplc="0BA055AE">
      <w:start w:val="1"/>
      <w:numFmt w:val="bullet"/>
      <w:lvlText w:val="□"/>
      <w:lvlJc w:val="left"/>
      <w:pPr>
        <w:ind w:left="786" w:hanging="360"/>
      </w:pPr>
      <w:rPr>
        <w:rFonts w:ascii="Courier New" w:hAnsi="Courier New" w:hint="default"/>
        <w:color w:val="auto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A39C4"/>
    <w:multiLevelType w:val="multilevel"/>
    <w:tmpl w:val="866A08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49136F"/>
    <w:multiLevelType w:val="hybridMultilevel"/>
    <w:tmpl w:val="DBDACA48"/>
    <w:lvl w:ilvl="0" w:tplc="5598240A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681513"/>
    <w:multiLevelType w:val="hybridMultilevel"/>
    <w:tmpl w:val="77348EFC"/>
    <w:lvl w:ilvl="0" w:tplc="0BA05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474203"/>
    <w:multiLevelType w:val="hybridMultilevel"/>
    <w:tmpl w:val="4E603F52"/>
    <w:lvl w:ilvl="0" w:tplc="B38ED9AE">
      <w:numFmt w:val="bullet"/>
      <w:lvlText w:val=""/>
      <w:lvlJc w:val="left"/>
      <w:pPr>
        <w:ind w:left="720" w:hanging="360"/>
      </w:pPr>
      <w:rPr>
        <w:rFonts w:ascii="Wingdings 2" w:eastAsiaTheme="minorHAnsi" w:hAnsi="Wingdings 2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200A6"/>
    <w:multiLevelType w:val="hybridMultilevel"/>
    <w:tmpl w:val="3DAAF71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805A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F11E7C"/>
    <w:multiLevelType w:val="hybridMultilevel"/>
    <w:tmpl w:val="23DAE1A0"/>
    <w:lvl w:ilvl="0" w:tplc="9264AE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AA38AA"/>
    <w:multiLevelType w:val="hybridMultilevel"/>
    <w:tmpl w:val="0B809B8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805A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D0080A"/>
    <w:multiLevelType w:val="hybridMultilevel"/>
    <w:tmpl w:val="A3487F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8242E"/>
    <w:multiLevelType w:val="hybridMultilevel"/>
    <w:tmpl w:val="EFAC55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805A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7A1210"/>
    <w:multiLevelType w:val="hybridMultilevel"/>
    <w:tmpl w:val="EFAC55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805A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D4FB3"/>
    <w:multiLevelType w:val="hybridMultilevel"/>
    <w:tmpl w:val="72BAE074"/>
    <w:lvl w:ilvl="0" w:tplc="6FA22C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EF2F11"/>
    <w:multiLevelType w:val="hybridMultilevel"/>
    <w:tmpl w:val="EFAC55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805A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947BF9"/>
    <w:multiLevelType w:val="hybridMultilevel"/>
    <w:tmpl w:val="9CE803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51784"/>
    <w:multiLevelType w:val="hybridMultilevel"/>
    <w:tmpl w:val="A4D60DD0"/>
    <w:lvl w:ilvl="0" w:tplc="B38ED9AE">
      <w:numFmt w:val="bullet"/>
      <w:lvlText w:val=""/>
      <w:lvlJc w:val="left"/>
      <w:pPr>
        <w:ind w:left="720" w:hanging="360"/>
      </w:pPr>
      <w:rPr>
        <w:rFonts w:ascii="Wingdings 2" w:eastAsiaTheme="minorHAnsi" w:hAnsi="Wingdings 2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8C7654"/>
    <w:multiLevelType w:val="hybridMultilevel"/>
    <w:tmpl w:val="8486A7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F8384B"/>
    <w:multiLevelType w:val="hybridMultilevel"/>
    <w:tmpl w:val="A8D8D91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E54999"/>
    <w:multiLevelType w:val="hybridMultilevel"/>
    <w:tmpl w:val="80887A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81735F"/>
    <w:multiLevelType w:val="hybridMultilevel"/>
    <w:tmpl w:val="AD04FDA0"/>
    <w:lvl w:ilvl="0" w:tplc="B38ED9AE">
      <w:numFmt w:val="bullet"/>
      <w:lvlText w:val=""/>
      <w:lvlJc w:val="left"/>
      <w:pPr>
        <w:ind w:left="720" w:hanging="360"/>
      </w:pPr>
      <w:rPr>
        <w:rFonts w:ascii="Wingdings 2" w:eastAsiaTheme="minorHAnsi" w:hAnsi="Wingdings 2" w:cs="Courier New" w:hint="default"/>
      </w:rPr>
    </w:lvl>
    <w:lvl w:ilvl="1" w:tplc="0410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242509"/>
    <w:multiLevelType w:val="hybridMultilevel"/>
    <w:tmpl w:val="0C6A936C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B775282"/>
    <w:multiLevelType w:val="hybridMultilevel"/>
    <w:tmpl w:val="B2307C26"/>
    <w:lvl w:ilvl="0" w:tplc="4C189E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4"/>
  </w:num>
  <w:num w:numId="4">
    <w:abstractNumId w:val="25"/>
  </w:num>
  <w:num w:numId="5">
    <w:abstractNumId w:val="18"/>
  </w:num>
  <w:num w:numId="6">
    <w:abstractNumId w:val="6"/>
  </w:num>
  <w:num w:numId="7">
    <w:abstractNumId w:val="9"/>
  </w:num>
  <w:num w:numId="8">
    <w:abstractNumId w:val="32"/>
  </w:num>
  <w:num w:numId="9">
    <w:abstractNumId w:val="10"/>
  </w:num>
  <w:num w:numId="10">
    <w:abstractNumId w:val="37"/>
  </w:num>
  <w:num w:numId="11">
    <w:abstractNumId w:val="14"/>
  </w:num>
  <w:num w:numId="12">
    <w:abstractNumId w:val="27"/>
  </w:num>
  <w:num w:numId="13">
    <w:abstractNumId w:val="30"/>
  </w:num>
  <w:num w:numId="14">
    <w:abstractNumId w:val="26"/>
  </w:num>
  <w:num w:numId="15">
    <w:abstractNumId w:val="3"/>
  </w:num>
  <w:num w:numId="16">
    <w:abstractNumId w:val="5"/>
  </w:num>
  <w:num w:numId="17">
    <w:abstractNumId w:val="16"/>
  </w:num>
  <w:num w:numId="18">
    <w:abstractNumId w:val="17"/>
  </w:num>
  <w:num w:numId="19">
    <w:abstractNumId w:val="20"/>
  </w:num>
  <w:num w:numId="20">
    <w:abstractNumId w:val="29"/>
  </w:num>
  <w:num w:numId="21">
    <w:abstractNumId w:val="4"/>
  </w:num>
  <w:num w:numId="22">
    <w:abstractNumId w:val="11"/>
  </w:num>
  <w:num w:numId="23">
    <w:abstractNumId w:val="22"/>
  </w:num>
  <w:num w:numId="24">
    <w:abstractNumId w:val="24"/>
  </w:num>
  <w:num w:numId="25">
    <w:abstractNumId w:val="23"/>
  </w:num>
  <w:num w:numId="26">
    <w:abstractNumId w:val="28"/>
  </w:num>
  <w:num w:numId="27">
    <w:abstractNumId w:val="35"/>
  </w:num>
  <w:num w:numId="28">
    <w:abstractNumId w:val="31"/>
  </w:num>
  <w:num w:numId="29">
    <w:abstractNumId w:val="8"/>
  </w:num>
  <w:num w:numId="30">
    <w:abstractNumId w:val="13"/>
  </w:num>
  <w:num w:numId="31">
    <w:abstractNumId w:val="21"/>
  </w:num>
  <w:num w:numId="32">
    <w:abstractNumId w:val="1"/>
  </w:num>
  <w:num w:numId="33">
    <w:abstractNumId w:val="33"/>
  </w:num>
  <w:num w:numId="34">
    <w:abstractNumId w:val="36"/>
  </w:num>
  <w:num w:numId="35">
    <w:abstractNumId w:val="19"/>
  </w:num>
  <w:num w:numId="36">
    <w:abstractNumId w:val="7"/>
  </w:num>
  <w:num w:numId="37">
    <w:abstractNumId w:val="12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LockTheme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D8D"/>
    <w:rsid w:val="000157F1"/>
    <w:rsid w:val="0002237A"/>
    <w:rsid w:val="000273CB"/>
    <w:rsid w:val="0003652D"/>
    <w:rsid w:val="000533A6"/>
    <w:rsid w:val="00055F9F"/>
    <w:rsid w:val="0008316F"/>
    <w:rsid w:val="00083E6F"/>
    <w:rsid w:val="000906AC"/>
    <w:rsid w:val="00092B81"/>
    <w:rsid w:val="00092DED"/>
    <w:rsid w:val="00093BB6"/>
    <w:rsid w:val="00095ACB"/>
    <w:rsid w:val="000B4241"/>
    <w:rsid w:val="000C503C"/>
    <w:rsid w:val="000D23A7"/>
    <w:rsid w:val="000E159C"/>
    <w:rsid w:val="000E530A"/>
    <w:rsid w:val="000E7B04"/>
    <w:rsid w:val="000F0F57"/>
    <w:rsid w:val="000F3602"/>
    <w:rsid w:val="000F38A4"/>
    <w:rsid w:val="001020E1"/>
    <w:rsid w:val="001204D4"/>
    <w:rsid w:val="00121802"/>
    <w:rsid w:val="00122055"/>
    <w:rsid w:val="001220E7"/>
    <w:rsid w:val="00133489"/>
    <w:rsid w:val="00134AB1"/>
    <w:rsid w:val="00135E49"/>
    <w:rsid w:val="00143058"/>
    <w:rsid w:val="0015106C"/>
    <w:rsid w:val="001702B4"/>
    <w:rsid w:val="00175639"/>
    <w:rsid w:val="00191B62"/>
    <w:rsid w:val="001A05FF"/>
    <w:rsid w:val="001A1764"/>
    <w:rsid w:val="001C7AA2"/>
    <w:rsid w:val="001E3039"/>
    <w:rsid w:val="001F0D33"/>
    <w:rsid w:val="001F20EA"/>
    <w:rsid w:val="001F33DE"/>
    <w:rsid w:val="001F34B2"/>
    <w:rsid w:val="001F4DDC"/>
    <w:rsid w:val="001F6563"/>
    <w:rsid w:val="001F7BB1"/>
    <w:rsid w:val="001F7C96"/>
    <w:rsid w:val="00200348"/>
    <w:rsid w:val="002161FD"/>
    <w:rsid w:val="00216AE3"/>
    <w:rsid w:val="00223DEA"/>
    <w:rsid w:val="00231FB8"/>
    <w:rsid w:val="002324C1"/>
    <w:rsid w:val="00252ED8"/>
    <w:rsid w:val="002602C4"/>
    <w:rsid w:val="002641D6"/>
    <w:rsid w:val="00266FE6"/>
    <w:rsid w:val="00267579"/>
    <w:rsid w:val="00276B5A"/>
    <w:rsid w:val="002855B2"/>
    <w:rsid w:val="002B19A8"/>
    <w:rsid w:val="002B5D1A"/>
    <w:rsid w:val="002C0278"/>
    <w:rsid w:val="002C2536"/>
    <w:rsid w:val="002C7A01"/>
    <w:rsid w:val="002D527D"/>
    <w:rsid w:val="002D7D07"/>
    <w:rsid w:val="002D7E94"/>
    <w:rsid w:val="002F5396"/>
    <w:rsid w:val="003026C1"/>
    <w:rsid w:val="00311017"/>
    <w:rsid w:val="00320444"/>
    <w:rsid w:val="0032463C"/>
    <w:rsid w:val="00325B35"/>
    <w:rsid w:val="003309D3"/>
    <w:rsid w:val="00393DF5"/>
    <w:rsid w:val="003A0594"/>
    <w:rsid w:val="003A1065"/>
    <w:rsid w:val="003B05C7"/>
    <w:rsid w:val="003B4A81"/>
    <w:rsid w:val="003B55B7"/>
    <w:rsid w:val="003B55FB"/>
    <w:rsid w:val="003B65A0"/>
    <w:rsid w:val="003C4F06"/>
    <w:rsid w:val="003C6800"/>
    <w:rsid w:val="003D3152"/>
    <w:rsid w:val="003D56A9"/>
    <w:rsid w:val="003D7063"/>
    <w:rsid w:val="003E020A"/>
    <w:rsid w:val="003E08DE"/>
    <w:rsid w:val="003E3397"/>
    <w:rsid w:val="003F05A6"/>
    <w:rsid w:val="003F2145"/>
    <w:rsid w:val="003F3122"/>
    <w:rsid w:val="003F4557"/>
    <w:rsid w:val="00412828"/>
    <w:rsid w:val="00416825"/>
    <w:rsid w:val="0041684F"/>
    <w:rsid w:val="00416A8B"/>
    <w:rsid w:val="004424CA"/>
    <w:rsid w:val="00443D91"/>
    <w:rsid w:val="0045530A"/>
    <w:rsid w:val="00462B2E"/>
    <w:rsid w:val="004662EA"/>
    <w:rsid w:val="0047212F"/>
    <w:rsid w:val="00472CC2"/>
    <w:rsid w:val="00477218"/>
    <w:rsid w:val="00477D04"/>
    <w:rsid w:val="00481458"/>
    <w:rsid w:val="004933F1"/>
    <w:rsid w:val="004B4723"/>
    <w:rsid w:val="004C7501"/>
    <w:rsid w:val="004D1319"/>
    <w:rsid w:val="004D2624"/>
    <w:rsid w:val="004E0436"/>
    <w:rsid w:val="004E12CD"/>
    <w:rsid w:val="004E1595"/>
    <w:rsid w:val="004E1781"/>
    <w:rsid w:val="004E745D"/>
    <w:rsid w:val="004E7B98"/>
    <w:rsid w:val="004F52A7"/>
    <w:rsid w:val="00503E15"/>
    <w:rsid w:val="00507014"/>
    <w:rsid w:val="00511E4D"/>
    <w:rsid w:val="0051323C"/>
    <w:rsid w:val="00520054"/>
    <w:rsid w:val="00522B39"/>
    <w:rsid w:val="00522D12"/>
    <w:rsid w:val="00526BF3"/>
    <w:rsid w:val="005312FD"/>
    <w:rsid w:val="00531AEA"/>
    <w:rsid w:val="00533E88"/>
    <w:rsid w:val="005515CC"/>
    <w:rsid w:val="00566048"/>
    <w:rsid w:val="005719F0"/>
    <w:rsid w:val="005939A7"/>
    <w:rsid w:val="005A6502"/>
    <w:rsid w:val="005B4B6D"/>
    <w:rsid w:val="005B4BB5"/>
    <w:rsid w:val="005B51B7"/>
    <w:rsid w:val="005B550E"/>
    <w:rsid w:val="005B7473"/>
    <w:rsid w:val="005C6E68"/>
    <w:rsid w:val="005D6A71"/>
    <w:rsid w:val="005E379C"/>
    <w:rsid w:val="005E769B"/>
    <w:rsid w:val="00605EAF"/>
    <w:rsid w:val="00623204"/>
    <w:rsid w:val="006434BF"/>
    <w:rsid w:val="00643E41"/>
    <w:rsid w:val="00646F05"/>
    <w:rsid w:val="00660204"/>
    <w:rsid w:val="00660B9D"/>
    <w:rsid w:val="00662F58"/>
    <w:rsid w:val="00673657"/>
    <w:rsid w:val="006A0316"/>
    <w:rsid w:val="006A407E"/>
    <w:rsid w:val="006B7B00"/>
    <w:rsid w:val="006D1A53"/>
    <w:rsid w:val="006D76DF"/>
    <w:rsid w:val="006F11B5"/>
    <w:rsid w:val="006F2F03"/>
    <w:rsid w:val="006F3545"/>
    <w:rsid w:val="00702D4D"/>
    <w:rsid w:val="007031A8"/>
    <w:rsid w:val="0070398B"/>
    <w:rsid w:val="00712443"/>
    <w:rsid w:val="0071360D"/>
    <w:rsid w:val="007142AD"/>
    <w:rsid w:val="007230BD"/>
    <w:rsid w:val="00725FC0"/>
    <w:rsid w:val="0073048A"/>
    <w:rsid w:val="00732DF8"/>
    <w:rsid w:val="007438CE"/>
    <w:rsid w:val="00745188"/>
    <w:rsid w:val="00747C8A"/>
    <w:rsid w:val="007516DD"/>
    <w:rsid w:val="00757F95"/>
    <w:rsid w:val="00761929"/>
    <w:rsid w:val="00782DF8"/>
    <w:rsid w:val="007B13A0"/>
    <w:rsid w:val="007B5D5D"/>
    <w:rsid w:val="007B75CC"/>
    <w:rsid w:val="007B78FC"/>
    <w:rsid w:val="007D0D51"/>
    <w:rsid w:val="007D5451"/>
    <w:rsid w:val="007E2BC1"/>
    <w:rsid w:val="007E3072"/>
    <w:rsid w:val="007E6DD7"/>
    <w:rsid w:val="0081422C"/>
    <w:rsid w:val="00822FB7"/>
    <w:rsid w:val="00826E1B"/>
    <w:rsid w:val="00827D08"/>
    <w:rsid w:val="00835544"/>
    <w:rsid w:val="008541B9"/>
    <w:rsid w:val="0085473F"/>
    <w:rsid w:val="008566CF"/>
    <w:rsid w:val="00862685"/>
    <w:rsid w:val="00874782"/>
    <w:rsid w:val="00874A78"/>
    <w:rsid w:val="008A0331"/>
    <w:rsid w:val="008A2B3A"/>
    <w:rsid w:val="008B50FD"/>
    <w:rsid w:val="008C2EE6"/>
    <w:rsid w:val="008C4CCE"/>
    <w:rsid w:val="008D5705"/>
    <w:rsid w:val="008F1EC1"/>
    <w:rsid w:val="00900F91"/>
    <w:rsid w:val="009012B9"/>
    <w:rsid w:val="00907026"/>
    <w:rsid w:val="00921012"/>
    <w:rsid w:val="00932575"/>
    <w:rsid w:val="00934D0D"/>
    <w:rsid w:val="00936E9C"/>
    <w:rsid w:val="0094031D"/>
    <w:rsid w:val="00941183"/>
    <w:rsid w:val="00954A6B"/>
    <w:rsid w:val="009872D5"/>
    <w:rsid w:val="009A35AF"/>
    <w:rsid w:val="009B4671"/>
    <w:rsid w:val="009C2A7C"/>
    <w:rsid w:val="009C7942"/>
    <w:rsid w:val="009D4AFD"/>
    <w:rsid w:val="009D4B5D"/>
    <w:rsid w:val="009E05A5"/>
    <w:rsid w:val="009E6140"/>
    <w:rsid w:val="009F4B86"/>
    <w:rsid w:val="009F7B8E"/>
    <w:rsid w:val="00A00CE5"/>
    <w:rsid w:val="00A0269E"/>
    <w:rsid w:val="00A104A0"/>
    <w:rsid w:val="00A20154"/>
    <w:rsid w:val="00A24E44"/>
    <w:rsid w:val="00A32902"/>
    <w:rsid w:val="00A3373B"/>
    <w:rsid w:val="00A345FC"/>
    <w:rsid w:val="00A37894"/>
    <w:rsid w:val="00A52545"/>
    <w:rsid w:val="00A72126"/>
    <w:rsid w:val="00A81C1B"/>
    <w:rsid w:val="00A85024"/>
    <w:rsid w:val="00A86D7C"/>
    <w:rsid w:val="00A921D3"/>
    <w:rsid w:val="00A94B72"/>
    <w:rsid w:val="00AA3EFA"/>
    <w:rsid w:val="00AA73EB"/>
    <w:rsid w:val="00AB19B9"/>
    <w:rsid w:val="00AB5963"/>
    <w:rsid w:val="00AC6335"/>
    <w:rsid w:val="00AD1C6D"/>
    <w:rsid w:val="00AD5C68"/>
    <w:rsid w:val="00AD6F81"/>
    <w:rsid w:val="00AE1CFC"/>
    <w:rsid w:val="00AE5FE9"/>
    <w:rsid w:val="00AF2209"/>
    <w:rsid w:val="00B013E0"/>
    <w:rsid w:val="00B14204"/>
    <w:rsid w:val="00B1477D"/>
    <w:rsid w:val="00B202BB"/>
    <w:rsid w:val="00B2428C"/>
    <w:rsid w:val="00B3380B"/>
    <w:rsid w:val="00B35E7F"/>
    <w:rsid w:val="00B363AD"/>
    <w:rsid w:val="00B42729"/>
    <w:rsid w:val="00B44150"/>
    <w:rsid w:val="00B52C30"/>
    <w:rsid w:val="00B60839"/>
    <w:rsid w:val="00B6710A"/>
    <w:rsid w:val="00B67650"/>
    <w:rsid w:val="00B72BFE"/>
    <w:rsid w:val="00B86912"/>
    <w:rsid w:val="00B870AB"/>
    <w:rsid w:val="00BA7763"/>
    <w:rsid w:val="00BB0A0C"/>
    <w:rsid w:val="00BB7804"/>
    <w:rsid w:val="00BD4EFC"/>
    <w:rsid w:val="00BE71DF"/>
    <w:rsid w:val="00BF4360"/>
    <w:rsid w:val="00BF55B6"/>
    <w:rsid w:val="00BF5FD1"/>
    <w:rsid w:val="00C00154"/>
    <w:rsid w:val="00C03337"/>
    <w:rsid w:val="00C0640C"/>
    <w:rsid w:val="00C233EA"/>
    <w:rsid w:val="00C33575"/>
    <w:rsid w:val="00C34BA0"/>
    <w:rsid w:val="00C40295"/>
    <w:rsid w:val="00C41FD0"/>
    <w:rsid w:val="00C470D4"/>
    <w:rsid w:val="00C53125"/>
    <w:rsid w:val="00C5593E"/>
    <w:rsid w:val="00C60D9A"/>
    <w:rsid w:val="00C66A44"/>
    <w:rsid w:val="00C7141A"/>
    <w:rsid w:val="00C77872"/>
    <w:rsid w:val="00C800A5"/>
    <w:rsid w:val="00CA210F"/>
    <w:rsid w:val="00CA24F8"/>
    <w:rsid w:val="00CA44DE"/>
    <w:rsid w:val="00CB4B31"/>
    <w:rsid w:val="00CB609B"/>
    <w:rsid w:val="00CE1D41"/>
    <w:rsid w:val="00CE3642"/>
    <w:rsid w:val="00CF320E"/>
    <w:rsid w:val="00D13158"/>
    <w:rsid w:val="00D171B9"/>
    <w:rsid w:val="00D2381F"/>
    <w:rsid w:val="00D23E72"/>
    <w:rsid w:val="00D2696D"/>
    <w:rsid w:val="00D45984"/>
    <w:rsid w:val="00D472AD"/>
    <w:rsid w:val="00D6581A"/>
    <w:rsid w:val="00D65D28"/>
    <w:rsid w:val="00D66825"/>
    <w:rsid w:val="00D7562E"/>
    <w:rsid w:val="00D757B3"/>
    <w:rsid w:val="00D83DA1"/>
    <w:rsid w:val="00DA3A2B"/>
    <w:rsid w:val="00DB7F4A"/>
    <w:rsid w:val="00DC2270"/>
    <w:rsid w:val="00DD272E"/>
    <w:rsid w:val="00DD72D4"/>
    <w:rsid w:val="00DF06F9"/>
    <w:rsid w:val="00E25FC0"/>
    <w:rsid w:val="00E2656C"/>
    <w:rsid w:val="00E338DF"/>
    <w:rsid w:val="00E51574"/>
    <w:rsid w:val="00E53F27"/>
    <w:rsid w:val="00E6109F"/>
    <w:rsid w:val="00E63A57"/>
    <w:rsid w:val="00E6668A"/>
    <w:rsid w:val="00E8732F"/>
    <w:rsid w:val="00E9661B"/>
    <w:rsid w:val="00EA5608"/>
    <w:rsid w:val="00EB1658"/>
    <w:rsid w:val="00EC0214"/>
    <w:rsid w:val="00EC6862"/>
    <w:rsid w:val="00ED2E4D"/>
    <w:rsid w:val="00ED4D9A"/>
    <w:rsid w:val="00EE5685"/>
    <w:rsid w:val="00F0436C"/>
    <w:rsid w:val="00F357E3"/>
    <w:rsid w:val="00F36E2F"/>
    <w:rsid w:val="00F4670B"/>
    <w:rsid w:val="00F46DE1"/>
    <w:rsid w:val="00F51E0D"/>
    <w:rsid w:val="00F56074"/>
    <w:rsid w:val="00F67AE4"/>
    <w:rsid w:val="00F744E8"/>
    <w:rsid w:val="00F75FCD"/>
    <w:rsid w:val="00F8462D"/>
    <w:rsid w:val="00F90BFF"/>
    <w:rsid w:val="00F91930"/>
    <w:rsid w:val="00FA18E6"/>
    <w:rsid w:val="00FA214F"/>
    <w:rsid w:val="00FA39EA"/>
    <w:rsid w:val="00FB2043"/>
    <w:rsid w:val="00FC1851"/>
    <w:rsid w:val="00FD4F07"/>
    <w:rsid w:val="00FD7D8D"/>
    <w:rsid w:val="00FE5F1D"/>
    <w:rsid w:val="00FF2069"/>
    <w:rsid w:val="00FF3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oNotEmbedSmartTags/>
  <w:decimalSymbol w:val=","/>
  <w:listSeparator w:val=";"/>
  <w14:docId w14:val="41F75C3E"/>
  <w15:docId w15:val="{E73A2397-0C35-4884-B3EE-E7F318AAF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locked="0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e">
    <w:name w:val="Normal"/>
    <w:qFormat/>
    <w:rsid w:val="00936E9C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locked/>
    <w:rsid w:val="00477D04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locked/>
    <w:rsid w:val="00477D04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locked/>
    <w:rsid w:val="00477D04"/>
    <w:pPr>
      <w:spacing w:after="120"/>
    </w:pPr>
  </w:style>
  <w:style w:type="paragraph" w:styleId="Elenco">
    <w:name w:val="List"/>
    <w:basedOn w:val="Corpotesto"/>
    <w:locked/>
    <w:rsid w:val="00477D04"/>
  </w:style>
  <w:style w:type="paragraph" w:styleId="Didascalia">
    <w:name w:val="caption"/>
    <w:basedOn w:val="Normale"/>
    <w:uiPriority w:val="35"/>
    <w:qFormat/>
    <w:locked/>
    <w:rsid w:val="00477D04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locked/>
    <w:rsid w:val="00477D04"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rsid w:val="00477D04"/>
    <w:pPr>
      <w:suppressLineNumbers/>
      <w:tabs>
        <w:tab w:val="center" w:pos="4110"/>
        <w:tab w:val="right" w:pos="8221"/>
      </w:tabs>
    </w:pPr>
  </w:style>
  <w:style w:type="character" w:customStyle="1" w:styleId="IntestazioneCarattere">
    <w:name w:val="Intestazione Carattere"/>
    <w:link w:val="Intestazione"/>
    <w:uiPriority w:val="99"/>
    <w:rsid w:val="00B013E0"/>
    <w:rPr>
      <w:rFonts w:eastAsia="SimSun" w:cs="Mangal"/>
      <w:kern w:val="1"/>
      <w:sz w:val="24"/>
      <w:szCs w:val="24"/>
      <w:lang w:eastAsia="zh-CN" w:bidi="hi-IN"/>
    </w:rPr>
  </w:style>
  <w:style w:type="paragraph" w:styleId="Pidipagina">
    <w:name w:val="footer"/>
    <w:basedOn w:val="Normale"/>
    <w:link w:val="PidipaginaCarattere"/>
    <w:uiPriority w:val="99"/>
    <w:locked/>
    <w:rsid w:val="00477D04"/>
    <w:pPr>
      <w:suppressLineNumbers/>
      <w:tabs>
        <w:tab w:val="center" w:pos="4110"/>
        <w:tab w:val="right" w:pos="8221"/>
      </w:tabs>
    </w:pPr>
  </w:style>
  <w:style w:type="character" w:customStyle="1" w:styleId="PidipaginaCarattere">
    <w:name w:val="Piè di pagina Carattere"/>
    <w:link w:val="Pidipagina"/>
    <w:uiPriority w:val="99"/>
    <w:rsid w:val="003B55FB"/>
    <w:rPr>
      <w:rFonts w:eastAsia="SimSun" w:cs="Mangal"/>
      <w:kern w:val="1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B013E0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character" w:customStyle="1" w:styleId="StilePidiPaginaCarattere">
    <w:name w:val="StilePièdiPagina Carattere"/>
    <w:link w:val="StilePidiPagina"/>
    <w:rsid w:val="00F0436C"/>
    <w:rPr>
      <w:rFonts w:ascii="Arial" w:eastAsia="SimSun" w:hAnsi="Arial" w:cs="Mangal"/>
      <w:kern w:val="1"/>
      <w:sz w:val="16"/>
      <w:szCs w:val="16"/>
      <w:lang w:eastAsia="zh-CN" w:bidi="hi-IN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  <w:bCs/>
    </w:rPr>
  </w:style>
  <w:style w:type="character" w:customStyle="1" w:styleId="StilePidipaginaGrassettoCarattere">
    <w:name w:val="StilePièdipaginaGrassetto Carattere"/>
    <w:link w:val="StilePidipaginaGrassetto"/>
    <w:rsid w:val="00F0436C"/>
    <w:rPr>
      <w:rFonts w:ascii="Arial" w:eastAsia="SimSun" w:hAnsi="Arial" w:cs="Mangal"/>
      <w:b/>
      <w:bCs/>
      <w:kern w:val="1"/>
      <w:sz w:val="16"/>
      <w:szCs w:val="16"/>
      <w:lang w:eastAsia="zh-CN" w:bidi="hi-IN"/>
    </w:rPr>
  </w:style>
  <w:style w:type="paragraph" w:customStyle="1" w:styleId="NormaleDiDA">
    <w:name w:val="NormaleDiDA"/>
    <w:basedOn w:val="Normale"/>
    <w:link w:val="NormaleDiDACarattere"/>
    <w:qFormat/>
    <w:rsid w:val="007B78FC"/>
    <w:rPr>
      <w:rFonts w:ascii="Arial" w:hAnsi="Arial" w:cs="Arial"/>
      <w:sz w:val="20"/>
      <w:szCs w:val="20"/>
    </w:rPr>
  </w:style>
  <w:style w:type="character" w:customStyle="1" w:styleId="NormaleDiDACarattere">
    <w:name w:val="NormaleDiDA Carattere"/>
    <w:link w:val="NormaleDiDA"/>
    <w:rsid w:val="007B78FC"/>
    <w:rPr>
      <w:rFonts w:ascii="Arial" w:eastAsia="SimSun" w:hAnsi="Arial" w:cs="Arial"/>
      <w:kern w:val="1"/>
      <w:lang w:eastAsia="zh-CN" w:bidi="hi-IN"/>
    </w:rPr>
  </w:style>
  <w:style w:type="paragraph" w:customStyle="1" w:styleId="default">
    <w:name w:val="default"/>
    <w:basedOn w:val="Normale"/>
    <w:uiPriority w:val="99"/>
    <w:rsid w:val="00E338DF"/>
    <w:pPr>
      <w:widowControl/>
      <w:spacing w:before="280" w:after="280"/>
    </w:pPr>
    <w:rPr>
      <w:rFonts w:eastAsia="Times New Roman" w:cs="Times New Roman"/>
      <w:color w:val="000000"/>
      <w:kern w:val="0"/>
      <w:lang w:eastAsia="ar-SA" w:bidi="ar-SA"/>
    </w:rPr>
  </w:style>
  <w:style w:type="paragraph" w:customStyle="1" w:styleId="Default0">
    <w:name w:val="Default"/>
    <w:rsid w:val="005C6E6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locked/>
    <w:rsid w:val="005C6E68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Enfasigrassetto">
    <w:name w:val="Strong"/>
    <w:basedOn w:val="Carpredefinitoparagrafo"/>
    <w:uiPriority w:val="22"/>
    <w:qFormat/>
    <w:locked/>
    <w:rsid w:val="005C6E68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C6E68"/>
    <w:rPr>
      <w:rFonts w:asciiTheme="minorHAnsi" w:eastAsiaTheme="minorHAnsi" w:hAnsiTheme="minorHAnsi" w:cstheme="minorBidi"/>
      <w:lang w:eastAsia="en-US"/>
    </w:rPr>
  </w:style>
  <w:style w:type="paragraph" w:styleId="Testocommento">
    <w:name w:val="annotation text"/>
    <w:basedOn w:val="Normale"/>
    <w:link w:val="TestocommentoCarattere"/>
    <w:uiPriority w:val="99"/>
    <w:unhideWhenUsed/>
    <w:locked/>
    <w:rsid w:val="005C6E68"/>
    <w:pPr>
      <w:widowControl/>
      <w:suppressAutoHyphens w:val="0"/>
      <w:spacing w:after="16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C6E68"/>
    <w:rPr>
      <w:rFonts w:asciiTheme="minorHAnsi" w:eastAsiaTheme="minorHAnsi" w:hAnsiTheme="minorHAnsi" w:cstheme="minorBidi"/>
      <w:b/>
      <w:bCs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5C6E68"/>
    <w:rPr>
      <w:b/>
      <w:bCs/>
    </w:rPr>
  </w:style>
  <w:style w:type="table" w:styleId="Grigliatabella">
    <w:name w:val="Table Grid"/>
    <w:basedOn w:val="Tabellanormale"/>
    <w:uiPriority w:val="39"/>
    <w:locked/>
    <w:rsid w:val="005C6E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locked/>
    <w:rsid w:val="005C6E6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  <w:style w:type="paragraph" w:styleId="PreformattatoHTML">
    <w:name w:val="HTML Preformatted"/>
    <w:basedOn w:val="Normale"/>
    <w:link w:val="PreformattatoHTMLCarattere"/>
    <w:uiPriority w:val="99"/>
    <w:locked/>
    <w:rsid w:val="003204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it-IT" w:bidi="ar-SA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320444"/>
    <w:rPr>
      <w:rFonts w:ascii="Courier New" w:hAnsi="Courier New" w:cs="Courier New"/>
    </w:rPr>
  </w:style>
  <w:style w:type="character" w:styleId="Rimandonotaapidipagina">
    <w:name w:val="footnote reference"/>
    <w:basedOn w:val="Carpredefinitoparagrafo"/>
    <w:uiPriority w:val="99"/>
    <w:locked/>
    <w:rsid w:val="000F0F57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locked/>
    <w:rsid w:val="000F0F5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it-IT" w:bidi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F0F57"/>
  </w:style>
  <w:style w:type="character" w:styleId="Rimandocommento">
    <w:name w:val="annotation reference"/>
    <w:basedOn w:val="Carpredefinitoparagrafo"/>
    <w:uiPriority w:val="99"/>
    <w:semiHidden/>
    <w:unhideWhenUsed/>
    <w:locked/>
    <w:rsid w:val="007E6DD7"/>
    <w:rPr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locked/>
    <w:rsid w:val="004E0436"/>
    <w:rPr>
      <w:sz w:val="20"/>
      <w:szCs w:val="18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E0436"/>
    <w:rPr>
      <w:rFonts w:eastAsia="SimSun" w:cs="Mangal"/>
      <w:kern w:val="1"/>
      <w:szCs w:val="18"/>
      <w:lang w:eastAsia="zh-CN" w:bidi="hi-IN"/>
    </w:rPr>
  </w:style>
  <w:style w:type="character" w:styleId="Rimandonotadichiusura">
    <w:name w:val="endnote reference"/>
    <w:basedOn w:val="Carpredefinitoparagrafo"/>
    <w:uiPriority w:val="99"/>
    <w:semiHidden/>
    <w:unhideWhenUsed/>
    <w:locked/>
    <w:rsid w:val="004E04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6AC8D-47C6-4644-87CB-86FD25498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489</Words>
  <Characters>19892</Characters>
  <Application>Microsoft Office Word</Application>
  <DocSecurity>0</DocSecurity>
  <Lines>165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</dc:creator>
  <cp:lastModifiedBy>UserUnifi</cp:lastModifiedBy>
  <cp:revision>3</cp:revision>
  <cp:lastPrinted>2021-06-16T08:04:00Z</cp:lastPrinted>
  <dcterms:created xsi:type="dcterms:W3CDTF">2024-01-02T13:18:00Z</dcterms:created>
  <dcterms:modified xsi:type="dcterms:W3CDTF">2024-01-02T13:22:00Z</dcterms:modified>
</cp:coreProperties>
</file>